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 СРЕДНЯЯ ОБЩЕОБРАЗОВАТЕЛЬНАЯ ШКОЛА С.ОКТЯБРЬСКОЕ</w:t>
      </w:r>
    </w:p>
    <w:p w:rsidR="00942A23" w:rsidRDefault="00942A23" w:rsidP="00942A23">
      <w:pPr>
        <w:tabs>
          <w:tab w:val="left" w:pos="9288"/>
        </w:tabs>
        <w:spacing w:after="0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sz w:val="24"/>
          <w:szCs w:val="28"/>
        </w:rPr>
      </w:pPr>
    </w:p>
    <w:tbl>
      <w:tblPr>
        <w:tblW w:w="4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1"/>
        <w:gridCol w:w="4525"/>
      </w:tblGrid>
      <w:tr w:rsidR="001432EF" w:rsidTr="001432EF">
        <w:trPr>
          <w:trHeight w:val="1683"/>
          <w:jc w:val="center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EF" w:rsidRDefault="001432EF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нято на педсовете</w:t>
            </w:r>
          </w:p>
          <w:p w:rsidR="001432EF" w:rsidRDefault="001432EF">
            <w:pPr>
              <w:tabs>
                <w:tab w:val="left" w:pos="9288"/>
              </w:tabs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__1__</w:t>
            </w:r>
          </w:p>
          <w:p w:rsidR="001432EF" w:rsidRDefault="001432E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  ___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1.08.2021</w:t>
            </w:r>
            <w:r>
              <w:rPr>
                <w:rFonts w:ascii="Times New Roman" w:hAnsi="Times New Roman"/>
                <w:sz w:val="24"/>
                <w:szCs w:val="28"/>
              </w:rPr>
              <w:t>__</w:t>
            </w:r>
          </w:p>
          <w:p w:rsidR="001432EF" w:rsidRDefault="001432EF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EF" w:rsidRDefault="001432EF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АЮ</w:t>
            </w:r>
          </w:p>
          <w:p w:rsidR="001432EF" w:rsidRDefault="001432EF">
            <w:pPr>
              <w:tabs>
                <w:tab w:val="left" w:pos="9288"/>
              </w:tabs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ректор </w:t>
            </w:r>
          </w:p>
          <w:p w:rsidR="001432EF" w:rsidRDefault="001432E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СОШ с. Октябрьское</w:t>
            </w:r>
          </w:p>
          <w:p w:rsidR="001432EF" w:rsidRDefault="001432EF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И.Я.Кямяков</w:t>
            </w:r>
          </w:p>
          <w:p w:rsidR="001432EF" w:rsidRDefault="001432EF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№ _68_</w:t>
            </w:r>
          </w:p>
          <w:p w:rsidR="001432EF" w:rsidRDefault="001432EF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__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1.08.2021______</w:t>
            </w:r>
          </w:p>
          <w:p w:rsidR="001432EF" w:rsidRDefault="001432EF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>ПРОГРАММА ОТДЕЛЬНОГО УЧЕБНОГО ПРЕДМЕТА</w:t>
      </w: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>(РАБОЧАЯ ПРОГРАММА)</w:t>
      </w: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БИОЛОГИЯ </w:t>
      </w:r>
    </w:p>
    <w:p w:rsidR="00942A23" w:rsidRDefault="00942A23" w:rsidP="00942A2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8  КЛАСС</w:t>
      </w: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  <w:r>
        <w:rPr>
          <w:rFonts w:ascii="Times New Roman" w:hAnsi="Times New Roman"/>
          <w:b/>
          <w:bCs/>
          <w:spacing w:val="-2"/>
          <w:sz w:val="24"/>
          <w:szCs w:val="28"/>
        </w:rPr>
        <w:t xml:space="preserve"> </w:t>
      </w: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rPr>
          <w:rFonts w:ascii="Times New Roman" w:hAnsi="Times New Roman"/>
          <w:b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942A23" w:rsidRDefault="00942A23" w:rsidP="00942A23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2"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0E3555" w:rsidRDefault="000E3555" w:rsidP="00942A23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0E3555" w:rsidRDefault="000E3555" w:rsidP="00942A23">
      <w:pPr>
        <w:tabs>
          <w:tab w:val="left" w:pos="9288"/>
        </w:tabs>
        <w:spacing w:after="0"/>
        <w:jc w:val="both"/>
        <w:rPr>
          <w:rFonts w:ascii="Times New Roman" w:hAnsi="Times New Roman"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942A23" w:rsidRDefault="00942A23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ктябрьское</w:t>
      </w:r>
    </w:p>
    <w:p w:rsidR="00942A23" w:rsidRDefault="007405FC" w:rsidP="00942A23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02</w:t>
      </w:r>
      <w:r w:rsidR="001432EF">
        <w:rPr>
          <w:rFonts w:ascii="Times New Roman" w:hAnsi="Times New Roman"/>
          <w:b/>
          <w:sz w:val="24"/>
          <w:szCs w:val="28"/>
        </w:rPr>
        <w:t>1</w:t>
      </w:r>
      <w:r w:rsidR="00942A23">
        <w:rPr>
          <w:rFonts w:ascii="Times New Roman" w:hAnsi="Times New Roman"/>
          <w:b/>
          <w:sz w:val="24"/>
          <w:szCs w:val="28"/>
        </w:rPr>
        <w:t>г.</w:t>
      </w:r>
    </w:p>
    <w:p w:rsidR="00193808" w:rsidRPr="007405FC" w:rsidRDefault="00AD4590" w:rsidP="007405FC">
      <w:pPr>
        <w:jc w:val="center"/>
        <w:rPr>
          <w:rFonts w:ascii="Times New Roman" w:hAnsi="Times New Roman"/>
          <w:b/>
          <w:sz w:val="24"/>
          <w:szCs w:val="24"/>
        </w:rPr>
      </w:pPr>
      <w:r w:rsidRPr="007405FC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БИОЛОГИЯ»</w:t>
      </w:r>
    </w:p>
    <w:p w:rsidR="00193808" w:rsidRPr="00193808" w:rsidRDefault="00193808" w:rsidP="00193808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Личностные результаты: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оспитание российской гражданской идентичности: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атриотизма, любви и уважения к Отечеству, чувства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гордости за свою Родину; осознание своей этнической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адлежности; усвоение гуманистических и традиционных ценностей 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огонационального российского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бщества; воспитание чувства ответственности и долга</w:t>
      </w:r>
      <w:r w:rsidR="00193808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еред Родиной;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ответственного отношения к учению,</w:t>
      </w:r>
      <w:r w:rsidR="00193808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готовности и спос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обности обучающихся к саморазв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тию и самообразова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нию на основе мотивации к обуч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ию и познанию, осознанному выбору и построению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дальнейшей индивидуальной траектории 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а базе ориентировки в мире профессий и профессиональных предпочтен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ий, с учётом устойчивых познава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тельных интересов; 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знание основных пр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инципов и правил отношения к ж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ой природе, основ зд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орового образа жизни и здоровье</w:t>
      </w:r>
      <w:r w:rsidR="00193808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берегающих технологий;</w:t>
      </w:r>
    </w:p>
    <w:p w:rsidR="00193808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формированность</w:t>
      </w:r>
      <w:r w:rsidR="00193808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познавательных интересов и мот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ов, направленных н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а изучение живой природы; интел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лектуальных умений (доказывать строить рассуждения,</w:t>
      </w:r>
      <w:r w:rsidR="00193808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анализировать, делат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ь выводы); эстетического отнош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ния к живым объектам; 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л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ичностных представлений о ценн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ти природы, осоз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нание значимости и общности гл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бальных проблем человечества; 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уважительного отношения к истории,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куль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туре, национальным особенностям и образу жизни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других народов; толерантности и миролюбия; 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своение социаль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ных норм и правил поведения, р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лей и форм социально</w:t>
      </w:r>
      <w:r w:rsidR="00620876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й жизни в группах и сообществах,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ключая взрослые и социальные сообщества; участие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 школьной самоуправл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ении и общественной жизни в пр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делах возрастных компетенций с учётом региональных,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этнокуль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турных, социальных и экономических особенностей; 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азвитие сознания и компетентности в решении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моральных проблем на основе личностного выбора;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нравственных чувств и нравственного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оведения, осознанного и ответственного отношения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к собственным поступкам;</w:t>
      </w:r>
    </w:p>
    <w:p w:rsidR="00193808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коммуникативной компетентности</w:t>
      </w:r>
      <w:r w:rsidR="00193808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 общении и сотрудничест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ве со сверстниками, старш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ми и младшими в п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роцессе образовательной, общест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енно полезной, учебно-исследовательской, творческой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и других видов деятельности; 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пон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имания ценности здорового и без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пасного образа жизни; усвоение правил индивид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уаль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ого и коллективного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безопасного поведения в чрезвы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чайных ситуациях,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угрожающих жизни и здоровью лю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дей, правил поведения на транспорте и на дорогах;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экологической куль туры на основе признания ценности жизни во всех её проявлениях и необходимости ответстве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нного, бережного отношения к ок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ужающей среде;</w:t>
      </w:r>
    </w:p>
    <w:p w:rsidR="00B446C2" w:rsidRP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сознание значени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я семьи в жизни человека и общ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тва; принятие цен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ности семейной жизни; уважительное и забот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ливое отношение к членам своей семьи;</w:t>
      </w:r>
    </w:p>
    <w:p w:rsidR="00193808" w:rsidRDefault="00D10355" w:rsidP="000E3555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я народов России и мира, творч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кой деятельности эстетического характера.</w:t>
      </w:r>
    </w:p>
    <w:p w:rsidR="000E3555" w:rsidRDefault="00A51E1C" w:rsidP="000E3555">
      <w:pPr>
        <w:ind w:left="357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етапредметны</w:t>
      </w:r>
      <w:r w:rsidR="00193808"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е</w:t>
      </w:r>
      <w:r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резуль</w:t>
      </w:r>
      <w:r w:rsidR="00D10355"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ат</w:t>
      </w:r>
      <w:r w:rsidR="00193808"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ы:</w:t>
      </w:r>
      <w:r w:rsidR="00D10355"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A22808" w:rsidRPr="000E3555" w:rsidRDefault="00D10355" w:rsidP="000E3555">
      <w:pPr>
        <w:pStyle w:val="a3"/>
        <w:numPr>
          <w:ilvl w:val="0"/>
          <w:numId w:val="41"/>
        </w:numPr>
        <w:tabs>
          <w:tab w:val="left" w:pos="993"/>
        </w:tabs>
        <w:ind w:left="0" w:firstLine="71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E3555">
        <w:rPr>
          <w:rFonts w:ascii="Times New Roman" w:eastAsiaTheme="minorHAnsi" w:hAnsi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</w:t>
      </w:r>
      <w:r w:rsidR="00116D31" w:rsidRPr="000E355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3555">
        <w:rPr>
          <w:rFonts w:ascii="Times New Roman" w:eastAsiaTheme="minorHAnsi" w:hAnsi="Times New Roman"/>
          <w:sz w:val="24"/>
          <w:szCs w:val="24"/>
          <w:lang w:eastAsia="en-US"/>
        </w:rPr>
        <w:t>в учёбе и познавател</w:t>
      </w:r>
      <w:r w:rsidR="00B446C2" w:rsidRPr="000E3555">
        <w:rPr>
          <w:rFonts w:ascii="Times New Roman" w:eastAsiaTheme="minorHAnsi" w:hAnsi="Times New Roman"/>
          <w:sz w:val="24"/>
          <w:szCs w:val="24"/>
          <w:lang w:eastAsia="en-US"/>
        </w:rPr>
        <w:t>ьной деятельности, развивать мо</w:t>
      </w:r>
      <w:r w:rsidRPr="000E3555">
        <w:rPr>
          <w:rFonts w:ascii="Times New Roman" w:eastAsiaTheme="minorHAnsi" w:hAnsi="Times New Roman"/>
          <w:sz w:val="24"/>
          <w:szCs w:val="24"/>
          <w:lang w:eastAsia="en-US"/>
        </w:rPr>
        <w:t xml:space="preserve">тивы и интересы своей познавательной деятельности; 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владение состав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ляющими исследовательской и пр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ектной деятельности, включая умения видеть проблему,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тавить вопросы, выдв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игать гипотезы, давать определ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ия понятиям, классифицировать, наблюдать, проводить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эксперименты, делать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выводы и заключения, структур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овать материал, объя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снять, доказывать, защищать свои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идеи;</w:t>
      </w:r>
    </w:p>
    <w:p w:rsidR="00D10355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умение работать с разными источниками биологической информации: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находить биологическую информа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цию в различных источниках (тексте учебника научно-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опулярной литературе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, биологических словарях и спра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вочниках), анализировать и оценивать информацию; 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умение самостоя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тельно планировать пути достижения целей, в том числе аль</w:t>
      </w:r>
      <w:r w:rsidR="00A51E1C" w:rsidRPr="00193808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ернативные, осознанно вы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бирать наиболее э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ффективные способы решения учеб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ных и познавательных задач; 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умение соотносить свои действия с планируемыми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езультатами, осуществлять к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онтроль своей деятельн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ти в процессе достижения результ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ата, определять способы дейст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вий в рам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ках предложенных условий и требований, корректировать свои действия в 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ответствии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 изменяющейся ситуацией;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ладение основами самоконтроля, само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оценки, пр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ятия решений и осуществления осознанного выбора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в учебной и познавательной деятельности; 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пособность выбирать целевые и смысловые установки в своих действия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х и поступках по отношению к ж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ой природе, здоровью своему и окружающих;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умение создавать, 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применять и преобразовывать зна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ки и символы, модели и схемы для реше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ния учеб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ых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и познавательных задач; </w:t>
      </w:r>
    </w:p>
    <w:p w:rsidR="00B446C2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умение осознанно использовать речевые средства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для дискуссии и арг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ументации своей позиции: сравн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ать разные точки з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рения, аргументировать и отстаивать свою точ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ку зрения; </w:t>
      </w:r>
    </w:p>
    <w:p w:rsidR="00D10355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умение организовыв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ать учебное сотрудничество и с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местную деятельност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ь с учителем и сверстниками, ра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ботать индивидуально 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и в группе: находить общее реш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ие и разрешать конфликты на основе согласования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позиций и учёта интересов, формулировать, 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>аргумент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овать и отстаивать своё мнение;</w:t>
      </w:r>
    </w:p>
    <w:p w:rsidR="00D10355" w:rsidRPr="00193808" w:rsidRDefault="00D10355" w:rsidP="000E3555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и развитие компетентности в области</w:t>
      </w:r>
      <w:r w:rsidR="00B446C2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ис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ользования, информацион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но-ком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муникационных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технологий (ИКТ-компетенции).</w:t>
      </w:r>
    </w:p>
    <w:p w:rsidR="004743AE" w:rsidRPr="008777FF" w:rsidRDefault="00B86EDB" w:rsidP="008777FF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едметны</w:t>
      </w:r>
      <w:r w:rsid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е </w:t>
      </w:r>
      <w:r w:rsidRPr="008777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зуль</w:t>
      </w:r>
      <w:r w:rsidR="00D10355" w:rsidRPr="008777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тат</w:t>
      </w:r>
      <w:r w:rsid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ы:</w:t>
      </w:r>
      <w:r w:rsidR="00D10355" w:rsidRPr="008777F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4743AE" w:rsidRPr="00193808" w:rsidRDefault="00D10355" w:rsidP="000E3555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усвоение системы научных знаний о живой природе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и закономерностях е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ё развития, для формирования с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ременных предста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влений о естественнонаучной кар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тине мира; формирование первоначальных систематизированных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редставлений о биолог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ических объектах, процессах, яв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лениях, закономерностях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, об основных биологических те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иях, об экосистемной организации жизни, о взаимосвязи</w:t>
      </w:r>
      <w:r w:rsidR="00116D3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живого и неживого в биосфере, о наследственности и и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менчивости; овладение понятийным аппаратом биологии;</w:t>
      </w:r>
      <w:r w:rsidRPr="0019380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•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риобретение оп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ыта использования методов биол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гической науки и проведения несложных биологическихэкспериментов для изучения живых организмов и человека, проведения экологического мониторинга в о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кру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жающей среде;</w:t>
      </w:r>
    </w:p>
    <w:p w:rsidR="00193808" w:rsidRPr="00193808" w:rsidRDefault="00D10355" w:rsidP="000E3555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основ экологи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ч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кой грамотности:способности оцениват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ь последствия деятельности чел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века в природе, влияние факторов риска на здоровье человека; умение выбирать целевые и смысловые установкив своих действиях и пос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тупках по отношению к живой пр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роде, здоровью своему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 и окружающих; осознание необх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димости 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ействий по с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охранению биоразнообразия и при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родных местообитаний, видов растений и животных; </w:t>
      </w:r>
    </w:p>
    <w:p w:rsidR="004743AE" w:rsidRPr="00193808" w:rsidRDefault="00D10355" w:rsidP="000E3555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бъяснение роли би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ологии в практической деятельн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сти людей, места и роли 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человека в природе, родства общ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ости происхождения и эволюции растений и животных;</w:t>
      </w:r>
    </w:p>
    <w:p w:rsidR="004743AE" w:rsidRPr="00193808" w:rsidRDefault="00D10355" w:rsidP="000E3555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владение метода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ми биологической науки; наблюд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ние и описание биологических объектов и процессов;постановка биолог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ических экспериментов и объясн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 xml:space="preserve">ние их результатов; </w:t>
      </w:r>
    </w:p>
    <w:p w:rsidR="004743AE" w:rsidRPr="00193808" w:rsidRDefault="00D10355" w:rsidP="000E3555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формирование представлений о значении биологических наук в решении л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окальных и глобальных экологиче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ских проблем, необ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ходимости рационального природ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пользования, защиты з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доровья людей в условиях быстро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го изменения экологического качества окружающей среды;</w:t>
      </w:r>
    </w:p>
    <w:p w:rsidR="00A22808" w:rsidRPr="00193808" w:rsidRDefault="00D10355" w:rsidP="000E3555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освоение приёмо</w:t>
      </w:r>
      <w:r w:rsidR="004743AE" w:rsidRPr="00193808">
        <w:rPr>
          <w:rFonts w:ascii="Times New Roman" w:eastAsiaTheme="minorHAnsi" w:hAnsi="Times New Roman"/>
          <w:sz w:val="24"/>
          <w:szCs w:val="24"/>
          <w:lang w:eastAsia="en-US"/>
        </w:rPr>
        <w:t>в оказания первой помощи, рациональной организации труда и отдыха, выращивания и раз</w:t>
      </w:r>
      <w:r w:rsidRPr="00193808">
        <w:rPr>
          <w:rFonts w:ascii="Times New Roman" w:eastAsiaTheme="minorHAnsi" w:hAnsi="Times New Roman"/>
          <w:sz w:val="24"/>
          <w:szCs w:val="24"/>
          <w:lang w:eastAsia="en-US"/>
        </w:rPr>
        <w:t>множения культурных растений и домашних животных,ухода за ними.</w:t>
      </w:r>
    </w:p>
    <w:p w:rsidR="00193808" w:rsidRDefault="00193808" w:rsidP="00540DFD">
      <w:pPr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</w:p>
    <w:p w:rsidR="00344C86" w:rsidRDefault="00AD4590" w:rsidP="007405F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040CB0">
        <w:rPr>
          <w:rFonts w:ascii="Times New Roman" w:hAnsi="Times New Roman"/>
          <w:b/>
          <w:bCs/>
          <w:sz w:val="24"/>
          <w:szCs w:val="24"/>
        </w:rPr>
        <w:t>СОДЕРЖАНИЕ УЧЕБНОГО ПРЕДМЕТА «БИОЛОГИЯ»</w:t>
      </w:r>
    </w:p>
    <w:p w:rsidR="00040CB0" w:rsidRPr="00351DC3" w:rsidRDefault="00351DC3" w:rsidP="0069513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. </w:t>
      </w:r>
      <w:r>
        <w:rPr>
          <w:rFonts w:ascii="Times New Roman" w:hAnsi="Times New Roman"/>
          <w:bCs/>
          <w:sz w:val="24"/>
          <w:szCs w:val="24"/>
        </w:rPr>
        <w:t>Биологическая и социальная природа человека.</w:t>
      </w:r>
    </w:p>
    <w:p w:rsidR="00351DC3" w:rsidRDefault="00351DC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Организм. Общий обзор</w:t>
      </w:r>
    </w:p>
    <w:p w:rsidR="00B57FF9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Человек и окружающая среда. Природная и социальная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среда обитания человека. Защита среды обитания человека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Общие сведения об о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рганизме человека. Место челове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ка в системе органического мира. Черты сходства и различия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человека и животных. Строение организма человека: клетки,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ткани, органы, системы органов. Методы изучения организма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человека.</w:t>
      </w:r>
    </w:p>
    <w:p w:rsidR="000E3555" w:rsidRPr="00351DC3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C74B6" w:rsidRPr="00351DC3" w:rsidRDefault="00351DC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Опорно-двигательная система</w:t>
      </w:r>
    </w:p>
    <w:p w:rsidR="00B57FF9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Опора и движение. Опорно-двигательная система. Профилактика травматизма. Значение физических уп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раж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нений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и культуры труда для формирования скелета и мускулатуры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Первая помощь при травмах опорно-двигательной системы.</w:t>
      </w:r>
    </w:p>
    <w:p w:rsidR="000E3555" w:rsidRPr="008777FF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FF9" w:rsidRPr="00351DC3" w:rsidRDefault="006251FE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Кров</w:t>
      </w:r>
      <w:r w:rsidR="00351DC3">
        <w:rPr>
          <w:rFonts w:ascii="Times New Roman" w:eastAsiaTheme="minorHAnsi" w:hAnsi="Times New Roman"/>
          <w:b/>
          <w:sz w:val="24"/>
          <w:szCs w:val="24"/>
          <w:lang w:eastAsia="en-US"/>
        </w:rPr>
        <w:t>ь. Кровообращение</w:t>
      </w:r>
    </w:p>
    <w:p w:rsidR="00B57FF9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Транспорт веществ. Вн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утренняя среда организма, значе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ние её постоянства. Кровеносная и лимфатическая системы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Кровь. Группы крови. Лимфа. Переливание крови. Им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муни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тет. Антитела. Аллергические реакции. Предупредительные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 xml:space="preserve">прививки. Лечебные сыворотки. 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Строение и работа сердца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Кровяное давление и пульс. Приёмы оказания первой помощи при кровотечениях.</w:t>
      </w:r>
    </w:p>
    <w:p w:rsidR="000E3555" w:rsidRPr="008777FF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251FE" w:rsidRPr="00351DC3" w:rsidRDefault="00351DC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Дыхательная система</w:t>
      </w:r>
    </w:p>
    <w:p w:rsidR="004C74B6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Дыхание. Дыхательн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ая система. Строение органов ды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хания. Газообмен в лёгких и тканях. Гигиена органов дыхания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Заболевания органов дыхания и их предупреждение. Примеры оказания первой помощи при отравлении угарным газом,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спасении утопающего. Инфекционные заболевания и меры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их профилактики. Вред табакокурения.</w:t>
      </w:r>
    </w:p>
    <w:p w:rsidR="000E3555" w:rsidRPr="008777FF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C74B6" w:rsidRPr="00351DC3" w:rsidRDefault="006251FE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ищеварительная система </w:t>
      </w:r>
    </w:p>
    <w:p w:rsidR="00351DC3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Питание. Пищеварение. Пищеварительная система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Нарушения работы пищ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еварительной системы и их профи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лактика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51DC3" w:rsidRPr="00351DC3" w:rsidRDefault="00351DC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Обмен веществ и  энергии. </w:t>
      </w:r>
    </w:p>
    <w:p w:rsidR="00B57FF9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Обмен веществ и превращения энергии в организме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Пластический и энергет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ический обмен. Обмен воды, мине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ральных солей, белков, углево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дов и жиров. Витамины. Рацио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нальное питание. Нормы и режим питания.</w:t>
      </w:r>
    </w:p>
    <w:p w:rsidR="000E3555" w:rsidRPr="008777FF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251FE" w:rsidRPr="00351DC3" w:rsidRDefault="00351DC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Мочевыделительная система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6251FE" w:rsidRPr="008777FF" w:rsidRDefault="006251FE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Выделение. Строение и функции выделенной системы.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Заболевания органов  мочевыделительной системы и их предупреждение.</w:t>
      </w:r>
    </w:p>
    <w:p w:rsidR="00695133" w:rsidRDefault="0069513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51DC3" w:rsidRDefault="006251FE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Кожа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B57FF9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Покровы тела. Строение и функции кожи. Роль кожи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в терморегуляции. Уход за кожей, волосами, ногтями. Приёмы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оказания первой помощи при травмах, ожогах, обморожениях</w:t>
      </w:r>
      <w:r w:rsidR="00351D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и их профилактика. Закаливание организма.</w:t>
      </w:r>
    </w:p>
    <w:p w:rsidR="000E3555" w:rsidRPr="00351DC3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4C74B6" w:rsidRDefault="006270A6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Эндокринная систем</w:t>
      </w:r>
      <w:r w:rsid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а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351DC3" w:rsidRDefault="00351DC3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Железы внешней, внутренней и смешанной секреции. Роль гормонов в обмене веществ, росте и развитии организма</w:t>
      </w:r>
    </w:p>
    <w:p w:rsidR="000E3555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51DC3" w:rsidRPr="00351DC3" w:rsidRDefault="00351DC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Нервная система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351DC3" w:rsidRDefault="00351DC3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начение, строение и функционирование нервной системы.  Автономный отдел нервной системы. Нейрогормональная регуляция. Спинной мозг. Головной мозг. </w:t>
      </w:r>
    </w:p>
    <w:p w:rsidR="000E3555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270A6" w:rsidRPr="00351DC3" w:rsidRDefault="006270A6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51DC3">
        <w:rPr>
          <w:rFonts w:ascii="Times New Roman" w:eastAsiaTheme="minorHAnsi" w:hAnsi="Times New Roman"/>
          <w:b/>
          <w:sz w:val="24"/>
          <w:szCs w:val="24"/>
          <w:lang w:eastAsia="en-US"/>
        </w:rPr>
        <w:t>Органы чувств. Анализаторы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6270A6" w:rsidRDefault="006270A6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Органы чувств. Строение и функции органов зрения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и слуха. Нарушения зрения и слуха, их предупреждение. Вестибулярный аппарат. Мышечное и кожное чувства. Обоняние. Вкус.</w:t>
      </w:r>
    </w:p>
    <w:p w:rsidR="000E3555" w:rsidRPr="008777FF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FF9" w:rsidRPr="00695133" w:rsidRDefault="006270A6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95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ведение </w:t>
      </w:r>
      <w:r w:rsidR="00695133" w:rsidRPr="00695133">
        <w:rPr>
          <w:rFonts w:ascii="Times New Roman" w:eastAsiaTheme="minorHAnsi" w:hAnsi="Times New Roman"/>
          <w:b/>
          <w:sz w:val="24"/>
          <w:szCs w:val="24"/>
          <w:lang w:eastAsia="en-US"/>
        </w:rPr>
        <w:t>и</w:t>
      </w:r>
      <w:r w:rsidRPr="00695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695133" w:rsidRPr="00695133">
        <w:rPr>
          <w:rFonts w:ascii="Times New Roman" w:eastAsiaTheme="minorHAnsi" w:hAnsi="Times New Roman"/>
          <w:b/>
          <w:sz w:val="24"/>
          <w:szCs w:val="24"/>
          <w:lang w:eastAsia="en-US"/>
        </w:rPr>
        <w:t>психика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0E3555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Поведение и психика человека. Безусловные рефлексы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и инстинкты. Условные рефлексы. Особенности поведения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человека. Речь. Мышление. Внимание. Память. Эмоции и чувства. Сон. Темперамент и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 xml:space="preserve"> характер. Способности и одарён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 xml:space="preserve">ность. Межличностные отношения. </w:t>
      </w:r>
      <w:r w:rsidR="004C74B6" w:rsidRPr="008777FF">
        <w:rPr>
          <w:rFonts w:ascii="Times New Roman" w:eastAsiaTheme="minorHAnsi" w:hAnsi="Times New Roman"/>
          <w:sz w:val="24"/>
          <w:szCs w:val="24"/>
          <w:lang w:eastAsia="en-US"/>
        </w:rPr>
        <w:t>Роль обучения и воспита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ния в развитии поведения и психики человека.</w:t>
      </w:r>
    </w:p>
    <w:p w:rsidR="00B57FF9" w:rsidRDefault="00B57FF9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Здоровый образ жизни. Соблюдение санитарно-гигиенических норм и правил здорового образа жизни. Укрепление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здоровья: аутотренинг, закаливание, двигательная активность. Влияние физических упражнений на органы и системы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органов. Факторы риска: стрессы, гиподинамия, переутомление, переохлаждение. Вредные и полезные привычки, их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влияние на состояние здоровья.</w:t>
      </w:r>
    </w:p>
    <w:p w:rsidR="000E3555" w:rsidRDefault="000E3555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95133" w:rsidRPr="00695133" w:rsidRDefault="00695133" w:rsidP="000E3555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695133">
        <w:rPr>
          <w:rFonts w:ascii="Times New Roman" w:eastAsiaTheme="minorHAnsi" w:hAnsi="Times New Roman"/>
          <w:b/>
          <w:sz w:val="24"/>
          <w:szCs w:val="24"/>
          <w:lang w:eastAsia="en-US"/>
        </w:rPr>
        <w:t>Индивидуальное развитие организма</w:t>
      </w:r>
      <w:r w:rsidR="000E355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6270A6" w:rsidRPr="008777FF" w:rsidRDefault="006270A6" w:rsidP="000E3555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Размножение и развитие. Половые железы и половые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клетки. Половое созревание. Инфекции, передающиеся половым путём, их профилактика. ВИЧ — инфекция и её профилактика. Наследственные заболевания. Медико-генетическое консультирование. Оплодотворение, внутриутробное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развитие.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Беременность. Вредное влияние на развитие организма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курения, употребления алкоголя, наркотиков. Роды. Развитие</w:t>
      </w:r>
      <w:r w:rsidR="0069513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7FF">
        <w:rPr>
          <w:rFonts w:ascii="Times New Roman" w:eastAsiaTheme="minorHAnsi" w:hAnsi="Times New Roman"/>
          <w:sz w:val="24"/>
          <w:szCs w:val="24"/>
          <w:lang w:eastAsia="en-US"/>
        </w:rPr>
        <w:t>после рождения.</w:t>
      </w:r>
    </w:p>
    <w:p w:rsidR="009B3145" w:rsidRDefault="009B3145" w:rsidP="008777FF">
      <w:pPr>
        <w:rPr>
          <w:rFonts w:ascii="Times New Roman" w:eastAsia="SimSun" w:hAnsi="Times New Roman"/>
          <w:b/>
          <w:i/>
          <w:color w:val="191919"/>
          <w:kern w:val="3"/>
          <w:sz w:val="24"/>
          <w:szCs w:val="24"/>
          <w:lang w:eastAsia="zh-CN" w:bidi="hi-IN"/>
        </w:rPr>
      </w:pPr>
    </w:p>
    <w:p w:rsidR="002A760F" w:rsidRDefault="002A760F" w:rsidP="008777FF">
      <w:pPr>
        <w:rPr>
          <w:rFonts w:ascii="Times New Roman" w:eastAsia="SimSun" w:hAnsi="Times New Roman"/>
          <w:b/>
          <w:i/>
          <w:color w:val="191919"/>
          <w:kern w:val="3"/>
          <w:sz w:val="24"/>
          <w:szCs w:val="24"/>
          <w:lang w:eastAsia="zh-CN" w:bidi="hi-IN"/>
        </w:rPr>
      </w:pPr>
    </w:p>
    <w:p w:rsidR="002A760F" w:rsidRPr="002A760F" w:rsidRDefault="00AD4590" w:rsidP="002A760F">
      <w:pPr>
        <w:jc w:val="center"/>
        <w:rPr>
          <w:rFonts w:ascii="Times New Roman" w:eastAsia="SimSun" w:hAnsi="Times New Roman"/>
          <w:b/>
          <w:color w:val="191919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191919"/>
          <w:kern w:val="3"/>
          <w:sz w:val="24"/>
          <w:szCs w:val="24"/>
          <w:lang w:eastAsia="zh-CN" w:bidi="hi-IN"/>
        </w:rPr>
        <w:lastRenderedPageBreak/>
        <w:t>ТЕМАТИЧЕСКОЕ ПЛАНИРОВАНИЕ</w:t>
      </w:r>
    </w:p>
    <w:tbl>
      <w:tblPr>
        <w:tblStyle w:val="a4"/>
        <w:tblW w:w="10115" w:type="dxa"/>
        <w:tblLook w:val="04A0"/>
      </w:tblPr>
      <w:tblGrid>
        <w:gridCol w:w="638"/>
        <w:gridCol w:w="6087"/>
        <w:gridCol w:w="3390"/>
      </w:tblGrid>
      <w:tr w:rsidR="002A760F" w:rsidRPr="00927D83" w:rsidTr="00E66125">
        <w:trPr>
          <w:trHeight w:val="378"/>
        </w:trPr>
        <w:tc>
          <w:tcPr>
            <w:tcW w:w="638" w:type="dxa"/>
            <w:vMerge w:val="restart"/>
            <w:vAlign w:val="center"/>
          </w:tcPr>
          <w:p w:rsidR="002A760F" w:rsidRPr="00F839E8" w:rsidRDefault="002A760F" w:rsidP="00E66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087" w:type="dxa"/>
            <w:vMerge w:val="restart"/>
            <w:vAlign w:val="center"/>
          </w:tcPr>
          <w:p w:rsidR="002A760F" w:rsidRPr="00F839E8" w:rsidRDefault="002A760F" w:rsidP="00E66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390" w:type="dxa"/>
            <w:vMerge w:val="restart"/>
            <w:vAlign w:val="center"/>
          </w:tcPr>
          <w:p w:rsidR="002A760F" w:rsidRPr="00F839E8" w:rsidRDefault="002A760F" w:rsidP="00E661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760F" w:rsidRPr="00927D83" w:rsidTr="00E66125">
        <w:trPr>
          <w:trHeight w:val="378"/>
        </w:trPr>
        <w:tc>
          <w:tcPr>
            <w:tcW w:w="638" w:type="dxa"/>
            <w:vMerge/>
            <w:vAlign w:val="center"/>
          </w:tcPr>
          <w:p w:rsidR="002A760F" w:rsidRPr="00927D83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vMerge/>
            <w:vAlign w:val="center"/>
          </w:tcPr>
          <w:p w:rsidR="002A760F" w:rsidRPr="00927D83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vAlign w:val="center"/>
          </w:tcPr>
          <w:p w:rsidR="002A760F" w:rsidRPr="00927D83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7" w:type="dxa"/>
          </w:tcPr>
          <w:p w:rsidR="002A760F" w:rsidRPr="002A760F" w:rsidRDefault="002A760F" w:rsidP="00E66125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760F">
              <w:rPr>
                <w:rStyle w:val="c10"/>
                <w:rFonts w:ascii="Times New Roman" w:hAnsi="Times New Roman"/>
                <w:color w:val="000000"/>
                <w:sz w:val="24"/>
                <w:szCs w:val="24"/>
              </w:rPr>
              <w:t xml:space="preserve">Организм человека. Общий обзор.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7" w:type="dxa"/>
          </w:tcPr>
          <w:p w:rsidR="002A760F" w:rsidRPr="00522969" w:rsidRDefault="002A760F" w:rsidP="002A760F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Опорно-двигательная систем</w:t>
            </w:r>
            <w:r w:rsidRPr="00522969"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Кровь. Кровообращение</w:t>
            </w:r>
            <w:r w:rsidRPr="00522969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760F" w:rsidRPr="00927D83" w:rsidTr="006358AC">
        <w:trPr>
          <w:trHeight w:val="250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Дыхательная система</w:t>
            </w:r>
            <w:r w:rsidRPr="00522969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Пищеварительная система</w:t>
            </w:r>
          </w:p>
        </w:tc>
        <w:tc>
          <w:tcPr>
            <w:tcW w:w="3390" w:type="dxa"/>
          </w:tcPr>
          <w:p w:rsidR="002A760F" w:rsidRPr="00522969" w:rsidRDefault="00E83E87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Обмен веществ и энергии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Мочевыделительная система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Кожа</w:t>
            </w:r>
            <w:r w:rsidRPr="00522969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Эндокринная система</w:t>
            </w:r>
            <w:r w:rsidRPr="00522969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color w:val="000000"/>
              </w:rPr>
              <w:t>Нервная система</w:t>
            </w:r>
          </w:p>
        </w:tc>
        <w:tc>
          <w:tcPr>
            <w:tcW w:w="3390" w:type="dxa"/>
          </w:tcPr>
          <w:p w:rsidR="002A760F" w:rsidRPr="00522969" w:rsidRDefault="00335D2D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Органы чувств и анализаторы</w:t>
            </w:r>
            <w:r w:rsidRPr="00522969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7" w:type="dxa"/>
          </w:tcPr>
          <w:p w:rsidR="002A760F" w:rsidRPr="00522969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Поведение и психика</w:t>
            </w:r>
            <w:r w:rsidRPr="00522969">
              <w:rPr>
                <w:rStyle w:val="c10"/>
                <w:color w:val="000000"/>
              </w:rPr>
              <w:t xml:space="preserve"> </w:t>
            </w:r>
          </w:p>
        </w:tc>
        <w:tc>
          <w:tcPr>
            <w:tcW w:w="3390" w:type="dxa"/>
          </w:tcPr>
          <w:p w:rsidR="002A760F" w:rsidRPr="00522969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760F" w:rsidRPr="00927D83" w:rsidTr="00E66125">
        <w:trPr>
          <w:trHeight w:val="234"/>
        </w:trPr>
        <w:tc>
          <w:tcPr>
            <w:tcW w:w="638" w:type="dxa"/>
          </w:tcPr>
          <w:p w:rsidR="002A760F" w:rsidRPr="00522969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7" w:type="dxa"/>
          </w:tcPr>
          <w:p w:rsidR="002A760F" w:rsidRDefault="002A760F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Индивидуальное развитие организма</w:t>
            </w:r>
          </w:p>
        </w:tc>
        <w:tc>
          <w:tcPr>
            <w:tcW w:w="3390" w:type="dxa"/>
          </w:tcPr>
          <w:p w:rsidR="002A760F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35D2D" w:rsidRPr="00927D83" w:rsidTr="00E66125">
        <w:trPr>
          <w:trHeight w:val="234"/>
        </w:trPr>
        <w:tc>
          <w:tcPr>
            <w:tcW w:w="638" w:type="dxa"/>
          </w:tcPr>
          <w:p w:rsidR="00335D2D" w:rsidRDefault="00335D2D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87" w:type="dxa"/>
          </w:tcPr>
          <w:p w:rsidR="00335D2D" w:rsidRDefault="00335D2D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Итоговая контрольная работа</w:t>
            </w:r>
          </w:p>
        </w:tc>
        <w:tc>
          <w:tcPr>
            <w:tcW w:w="3390" w:type="dxa"/>
          </w:tcPr>
          <w:p w:rsidR="00335D2D" w:rsidRDefault="003C6A4C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3E87" w:rsidRPr="00927D83" w:rsidTr="00E66125">
        <w:trPr>
          <w:trHeight w:val="234"/>
        </w:trPr>
        <w:tc>
          <w:tcPr>
            <w:tcW w:w="638" w:type="dxa"/>
          </w:tcPr>
          <w:p w:rsidR="00E83E87" w:rsidRDefault="00335D2D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7" w:type="dxa"/>
          </w:tcPr>
          <w:p w:rsidR="00E83E87" w:rsidRDefault="00E83E87" w:rsidP="00E66125">
            <w:pPr>
              <w:pStyle w:val="c1"/>
              <w:spacing w:before="0" w:beforeAutospacing="0" w:after="0" w:afterAutospacing="0"/>
              <w:jc w:val="both"/>
              <w:rPr>
                <w:rStyle w:val="c10"/>
                <w:color w:val="000000"/>
              </w:rPr>
            </w:pPr>
            <w:r>
              <w:rPr>
                <w:rStyle w:val="c10"/>
                <w:color w:val="000000"/>
              </w:rPr>
              <w:t>Обобщающий урок</w:t>
            </w:r>
          </w:p>
        </w:tc>
        <w:tc>
          <w:tcPr>
            <w:tcW w:w="3390" w:type="dxa"/>
          </w:tcPr>
          <w:p w:rsidR="00E83E87" w:rsidRDefault="00E83E87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60F" w:rsidRPr="00927D83" w:rsidTr="00E66125">
        <w:trPr>
          <w:trHeight w:val="247"/>
        </w:trPr>
        <w:tc>
          <w:tcPr>
            <w:tcW w:w="638" w:type="dxa"/>
          </w:tcPr>
          <w:p w:rsidR="002A760F" w:rsidRPr="00927D83" w:rsidRDefault="002A760F" w:rsidP="00E66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2A760F" w:rsidRPr="00927D83" w:rsidRDefault="002A760F" w:rsidP="00E6612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927D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390" w:type="dxa"/>
          </w:tcPr>
          <w:p w:rsidR="002A760F" w:rsidRPr="00927D83" w:rsidRDefault="002A760F" w:rsidP="00E66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A760F" w:rsidRPr="002A760F" w:rsidRDefault="002A760F" w:rsidP="008777FF">
      <w:pPr>
        <w:rPr>
          <w:rFonts w:ascii="Times New Roman" w:eastAsia="SimSun" w:hAnsi="Times New Roman"/>
          <w:color w:val="191919"/>
          <w:kern w:val="3"/>
          <w:sz w:val="24"/>
          <w:szCs w:val="24"/>
          <w:lang w:eastAsia="zh-CN" w:bidi="hi-IN"/>
        </w:rPr>
        <w:sectPr w:rsidR="002A760F" w:rsidRPr="002A760F" w:rsidSect="000E3555">
          <w:pgSz w:w="11906" w:h="16838"/>
          <w:pgMar w:top="1134" w:right="850" w:bottom="709" w:left="1276" w:header="708" w:footer="708" w:gutter="0"/>
          <w:cols w:space="708"/>
          <w:titlePg/>
          <w:docGrid w:linePitch="360"/>
        </w:sectPr>
      </w:pPr>
    </w:p>
    <w:p w:rsidR="006270A6" w:rsidRPr="006358AC" w:rsidRDefault="006270A6" w:rsidP="00540DFD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6358A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Ка</w:t>
      </w:r>
      <w:r w:rsidR="00841043" w:rsidRPr="006358A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л</w:t>
      </w:r>
      <w:r w:rsidRPr="006358A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ендарно – тематическое планирование</w:t>
      </w:r>
    </w:p>
    <w:p w:rsidR="00116D31" w:rsidRDefault="00116D31" w:rsidP="00540DFD">
      <w:pPr>
        <w:jc w:val="center"/>
        <w:rPr>
          <w:rFonts w:ascii="Times New Roman" w:eastAsia="SimSun" w:hAnsi="Times New Roman"/>
          <w:b/>
          <w:color w:val="191919"/>
          <w:kern w:val="3"/>
          <w:sz w:val="24"/>
          <w:szCs w:val="24"/>
          <w:lang w:eastAsia="zh-CN" w:bidi="hi-IN"/>
        </w:rPr>
      </w:pPr>
    </w:p>
    <w:tbl>
      <w:tblPr>
        <w:tblStyle w:val="a4"/>
        <w:tblpPr w:leftFromText="180" w:rightFromText="180" w:vertAnchor="text" w:tblpY="1"/>
        <w:tblOverlap w:val="never"/>
        <w:tblW w:w="15484" w:type="dxa"/>
        <w:tblInd w:w="108" w:type="dxa"/>
        <w:tblLayout w:type="fixed"/>
        <w:tblLook w:val="04A0"/>
      </w:tblPr>
      <w:tblGrid>
        <w:gridCol w:w="709"/>
        <w:gridCol w:w="1232"/>
        <w:gridCol w:w="1232"/>
        <w:gridCol w:w="2072"/>
        <w:gridCol w:w="1134"/>
        <w:gridCol w:w="5103"/>
        <w:gridCol w:w="4002"/>
      </w:tblGrid>
      <w:tr w:rsidR="00116D31" w:rsidRPr="00F839E8" w:rsidTr="00EE1DCA">
        <w:trPr>
          <w:tblHeader/>
        </w:trPr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  <w:gridSpan w:val="2"/>
          </w:tcPr>
          <w:p w:rsidR="00116D31" w:rsidRPr="00F839E8" w:rsidRDefault="00116D31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7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03" w:type="dxa"/>
          </w:tcPr>
          <w:p w:rsidR="00116D31" w:rsidRPr="00F839E8" w:rsidRDefault="00116D31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(УУД) 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hanging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3A2807" w:rsidRPr="00F839E8" w:rsidTr="00EE1DCA">
        <w:trPr>
          <w:tblHeader/>
        </w:trPr>
        <w:tc>
          <w:tcPr>
            <w:tcW w:w="15484" w:type="dxa"/>
            <w:gridSpan w:val="7"/>
          </w:tcPr>
          <w:p w:rsidR="003A2807" w:rsidRPr="00F839E8" w:rsidRDefault="003A2807" w:rsidP="003A2807">
            <w:pPr>
              <w:ind w:left="100" w:hanging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1 ч.)</w:t>
            </w:r>
          </w:p>
        </w:tc>
      </w:tr>
      <w:tr w:rsidR="00B07C85" w:rsidRPr="00F839E8" w:rsidTr="00EE1DCA">
        <w:trPr>
          <w:tblHeader/>
        </w:trPr>
        <w:tc>
          <w:tcPr>
            <w:tcW w:w="709" w:type="dxa"/>
          </w:tcPr>
          <w:p w:rsidR="00B07C85" w:rsidRPr="007F14B4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7F14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  <w:gridSpan w:val="2"/>
          </w:tcPr>
          <w:p w:rsidR="00B07C85" w:rsidRPr="00F839E8" w:rsidRDefault="00B07C85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B07C85" w:rsidRPr="00B07C85" w:rsidRDefault="00B07C85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ая и социальная природа человека</w:t>
            </w:r>
          </w:p>
        </w:tc>
        <w:tc>
          <w:tcPr>
            <w:tcW w:w="1134" w:type="dxa"/>
          </w:tcPr>
          <w:p w:rsidR="00B07C85" w:rsidRPr="00F839E8" w:rsidRDefault="00B07C85" w:rsidP="00116D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07C85" w:rsidRPr="00EF7721" w:rsidRDefault="00B07C85" w:rsidP="00EF7721">
            <w:pPr>
              <w:rPr>
                <w:rFonts w:ascii="Times New Roman" w:hAnsi="Times New Roman"/>
                <w:sz w:val="24"/>
                <w:szCs w:val="24"/>
              </w:rPr>
            </w:pPr>
            <w:r w:rsidRPr="00EF7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EF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A6" w:rsidRPr="00EF7721">
              <w:rPr>
                <w:rFonts w:ascii="Times New Roman" w:hAnsi="Times New Roman"/>
                <w:sz w:val="24"/>
                <w:szCs w:val="24"/>
              </w:rPr>
              <w:t xml:space="preserve"> Понимание основных факторов, определяющих взаимоотношения человека и природы;</w:t>
            </w:r>
          </w:p>
          <w:p w:rsidR="00B07C85" w:rsidRPr="00EF7721" w:rsidRDefault="00B07C85" w:rsidP="00EF7721">
            <w:pPr>
              <w:rPr>
                <w:rFonts w:ascii="Times New Roman" w:hAnsi="Times New Roman"/>
                <w:sz w:val="24"/>
                <w:szCs w:val="24"/>
              </w:rPr>
            </w:pPr>
            <w:r w:rsidRPr="00EF7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EF7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721" w:rsidRPr="00EF7721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учебной деятельности; самостоятельно искать пути решения проблемы и средства достижения цели;</w:t>
            </w:r>
            <w:r w:rsidR="006D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>
              <w:rPr>
                <w:rFonts w:ascii="Times New Roman" w:hAnsi="Times New Roman"/>
                <w:sz w:val="24"/>
                <w:szCs w:val="24"/>
              </w:rPr>
              <w:t>у</w:t>
            </w:r>
            <w:r w:rsidR="00EF7721" w:rsidRPr="00EF7721">
              <w:rPr>
                <w:rFonts w:ascii="Times New Roman" w:hAnsi="Times New Roman"/>
                <w:sz w:val="24"/>
                <w:szCs w:val="24"/>
              </w:rPr>
              <w:t>частвовать в коллективном обсуждении проблемы;</w:t>
            </w:r>
          </w:p>
          <w:p w:rsidR="00B07C85" w:rsidRPr="004C2FA6" w:rsidRDefault="00B07C85" w:rsidP="00EF7721">
            <w:r w:rsidRPr="00EF772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EF77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2FA6" w:rsidRPr="00EF7721">
              <w:rPr>
                <w:rFonts w:ascii="Times New Roman" w:hAnsi="Times New Roman"/>
                <w:sz w:val="24"/>
                <w:szCs w:val="24"/>
              </w:rPr>
              <w:t xml:space="preserve"> Определять понятия: «биосоциальная природа человека»</w:t>
            </w:r>
            <w:r w:rsidR="006D2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B07C85" w:rsidRPr="00F839E8" w:rsidRDefault="00B07C85" w:rsidP="004C2F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15484" w:type="dxa"/>
            <w:gridSpan w:val="7"/>
          </w:tcPr>
          <w:p w:rsidR="00116D31" w:rsidRPr="00F839E8" w:rsidRDefault="00B07C85" w:rsidP="00B07C85">
            <w:pPr>
              <w:ind w:left="100" w:hanging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м человека. Общий обзор</w:t>
            </w:r>
            <w:r w:rsidR="003A2807"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B07C85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 об организме человека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C2FA6" w:rsidRPr="004C2FA6" w:rsidRDefault="00116D31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4C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 xml:space="preserve"> Воспитание у учащихся чувства гордости за российскую биологическую науку; признание учащимися ценности жизни во всех её проявлениях и необходимости ответственного, бережного отношения к окружающей среде;</w:t>
            </w:r>
          </w:p>
          <w:p w:rsidR="00116D31" w:rsidRPr="004C2FA6" w:rsidRDefault="00116D31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4C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 xml:space="preserve"> Объяснять роль анатомии и физиологии в развитии научной картины мира.</w:t>
            </w:r>
            <w:r w:rsidR="006D2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>Описывать современные методы исследования организма человека. Объяснять значение работы медицинских</w:t>
            </w:r>
            <w:r w:rsidR="004C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 xml:space="preserve">и санитарно-эпидемиологических служб </w:t>
            </w:r>
            <w:r w:rsidR="006D2F09">
              <w:rPr>
                <w:rFonts w:ascii="Times New Roman" w:hAnsi="Times New Roman"/>
                <w:sz w:val="24"/>
                <w:szCs w:val="24"/>
              </w:rPr>
              <w:t>в сохранении здоровья населения;</w:t>
            </w:r>
          </w:p>
          <w:p w:rsidR="004C2FA6" w:rsidRPr="004C2FA6" w:rsidRDefault="00116D31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4C2F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4C2F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 xml:space="preserve"> Определять понятия: </w:t>
            </w:r>
          </w:p>
          <w:p w:rsidR="004C2FA6" w:rsidRPr="00F9391C" w:rsidRDefault="004C2FA6" w:rsidP="004C2FA6">
            <w:r w:rsidRPr="004C2FA6">
              <w:rPr>
                <w:rFonts w:ascii="Times New Roman" w:hAnsi="Times New Roman"/>
                <w:sz w:val="24"/>
                <w:szCs w:val="24"/>
              </w:rPr>
              <w:t>«анатомия», «физиология», «гигиена»</w:t>
            </w:r>
            <w:r w:rsidR="006D2F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D31" w:rsidRPr="00B07C85" w:rsidRDefault="00116D31" w:rsidP="00116D31">
            <w:pPr>
              <w:pStyle w:val="c4"/>
              <w:shd w:val="clear" w:color="auto" w:fill="FFFFFF"/>
              <w:spacing w:before="0" w:beforeAutospacing="0" w:after="0" w:afterAutospacing="0"/>
              <w:ind w:left="-148"/>
            </w:pPr>
          </w:p>
        </w:tc>
        <w:tc>
          <w:tcPr>
            <w:tcW w:w="4002" w:type="dxa"/>
          </w:tcPr>
          <w:p w:rsidR="00116D31" w:rsidRPr="00F839E8" w:rsidRDefault="00116D31" w:rsidP="004C2FA6">
            <w:pPr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  <w:r w:rsidRPr="00F839E8">
              <w:rPr>
                <w:rFonts w:ascii="Times New Roman" w:eastAsia="NewBaskervilleC" w:hAnsi="Times New Roman"/>
                <w:sz w:val="24"/>
                <w:szCs w:val="24"/>
              </w:rPr>
              <w:t xml:space="preserve"> 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B07C85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тела. Место человека в живой природе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721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</w:t>
            </w:r>
            <w:r w:rsidR="006D2F0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B07C85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721" w:rsidRPr="00EF77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место человека в системе органического мира; черты сходства и различия человека с животными;</w:t>
            </w:r>
          </w:p>
          <w:p w:rsidR="004C2FA6" w:rsidRPr="00F9391C" w:rsidRDefault="00116D31" w:rsidP="004C2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2FA6" w:rsidRPr="00F9391C">
              <w:rPr>
                <w:rFonts w:ascii="Times New Roman" w:hAnsi="Times New Roman"/>
                <w:sz w:val="24"/>
                <w:szCs w:val="24"/>
              </w:rPr>
              <w:t>Называть части тела человека.</w:t>
            </w:r>
          </w:p>
          <w:p w:rsidR="004C2FA6" w:rsidRPr="00F9391C" w:rsidRDefault="004C2FA6" w:rsidP="004C2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равнивать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ругими млекопита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ющими по морфологическим призна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черты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морфологического сх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личия человека от других представителей</w:t>
            </w:r>
          </w:p>
          <w:p w:rsidR="00116D31" w:rsidRPr="004C2FA6" w:rsidRDefault="004C2FA6" w:rsidP="004C2F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а Приматы и семейства Человекообраз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ые обезьяны</w:t>
            </w:r>
            <w:r w:rsidR="006D2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4C2FA6">
            <w:pPr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B07C85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: строение, химический состав и жизнедеятельность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4C2FA6" w:rsidRDefault="00116D31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4C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 xml:space="preserve"> понимание учащимися ценности здорового  и безопасного образа жизни; эмоционально-положительное отношение к сверстникам;</w:t>
            </w:r>
          </w:p>
          <w:p w:rsidR="00116D31" w:rsidRPr="004C2FA6" w:rsidRDefault="00116D31" w:rsidP="004C2FA6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F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4C2F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917" w:rsidRPr="003B4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ладение способами самоорганизации учебной деятельности, что включает в себя умения: ставить цели и планировать личную учебную деятельность: оценивать собственный вклад деятельность группы</w:t>
            </w:r>
            <w:r w:rsidR="006D2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C2FA6" w:rsidRPr="004C2FA6" w:rsidRDefault="00116D31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4C2F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C2FA6" w:rsidRPr="004C2FA6">
              <w:rPr>
                <w:rFonts w:ascii="Times New Roman" w:hAnsi="Times New Roman"/>
                <w:sz w:val="24"/>
                <w:szCs w:val="24"/>
              </w:rPr>
              <w:t xml:space="preserve"> Называть основные части клетки. Описывать функции органоидов.</w:t>
            </w:r>
          </w:p>
          <w:p w:rsidR="004C2FA6" w:rsidRPr="004C2FA6" w:rsidRDefault="004C2FA6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sz w:val="24"/>
                <w:szCs w:val="24"/>
              </w:rPr>
              <w:t>Объяснять понятие «фермент».</w:t>
            </w:r>
          </w:p>
          <w:p w:rsidR="00116D31" w:rsidRPr="006D2F09" w:rsidRDefault="004C2FA6" w:rsidP="006D2F09">
            <w:pPr>
              <w:rPr>
                <w:rFonts w:ascii="Times New Roman" w:hAnsi="Times New Roman"/>
                <w:sz w:val="24"/>
                <w:szCs w:val="24"/>
              </w:rPr>
            </w:pPr>
            <w:r w:rsidRPr="004C2FA6">
              <w:rPr>
                <w:rFonts w:ascii="Times New Roman" w:hAnsi="Times New Roman"/>
                <w:sz w:val="24"/>
                <w:szCs w:val="24"/>
              </w:rPr>
              <w:t>Различать процесс роста и процесс развития. Описывать процесс деления клетки.</w:t>
            </w:r>
          </w:p>
        </w:tc>
        <w:tc>
          <w:tcPr>
            <w:tcW w:w="4002" w:type="dxa"/>
          </w:tcPr>
          <w:p w:rsidR="00116D31" w:rsidRPr="00F839E8" w:rsidRDefault="00116D31" w:rsidP="004C2F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</w:t>
            </w:r>
            <w:r w:rsidR="004C2FA6">
              <w:rPr>
                <w:rFonts w:ascii="Times New Roman" w:hAnsi="Times New Roman"/>
                <w:sz w:val="24"/>
                <w:szCs w:val="24"/>
              </w:rPr>
              <w:t xml:space="preserve">нигой (учебником, биологическим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t>текстом, справочниками, таблицами и т.д.),</w:t>
            </w:r>
          </w:p>
          <w:p w:rsidR="00116D31" w:rsidRPr="00F839E8" w:rsidRDefault="00116D31" w:rsidP="004C2FA6">
            <w:pPr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давать рецензию на ответ товарища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B07C85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125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</w:t>
            </w:r>
            <w:r w:rsidR="00E66125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повседневной жизни и осознанного выбора профессии</w:t>
            </w:r>
            <w:r w:rsidR="006D2F0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B07C85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9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B4917" w:rsidRPr="003B4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ладение способами самоорганизации учебной деятельности, что включает в себя умения: ставить цели и планировать личную учебную деятельность: оценивать собственный вклад деятельность группы</w:t>
            </w:r>
            <w:r w:rsidR="006D2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66125" w:rsidRPr="00F9391C" w:rsidRDefault="00116D31" w:rsidP="00E66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6125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</w:t>
            </w:r>
            <w:r w:rsidR="00E66125">
              <w:rPr>
                <w:rFonts w:ascii="Times New Roman" w:hAnsi="Times New Roman"/>
                <w:sz w:val="24"/>
                <w:szCs w:val="24"/>
              </w:rPr>
              <w:t>онятия: «ткань», «синапс», «нейрог</w:t>
            </w:r>
            <w:r w:rsidR="00E66125" w:rsidRPr="00F9391C">
              <w:rPr>
                <w:rFonts w:ascii="Times New Roman" w:hAnsi="Times New Roman"/>
                <w:sz w:val="24"/>
                <w:szCs w:val="24"/>
              </w:rPr>
              <w:t>лия».</w:t>
            </w:r>
          </w:p>
          <w:p w:rsidR="00E66125" w:rsidRPr="00F9391C" w:rsidRDefault="00E66125" w:rsidP="00E66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типы и виды тканей позвон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животных.</w:t>
            </w:r>
          </w:p>
          <w:p w:rsidR="00E66125" w:rsidRPr="00F9391C" w:rsidRDefault="00E66125" w:rsidP="00E66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зличать разные виды и типы тканей.</w:t>
            </w:r>
          </w:p>
          <w:p w:rsidR="00116D31" w:rsidRPr="00E66125" w:rsidRDefault="00E66125" w:rsidP="00E661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особенности тканей разных типов.</w:t>
            </w:r>
          </w:p>
        </w:tc>
        <w:tc>
          <w:tcPr>
            <w:tcW w:w="4002" w:type="dxa"/>
          </w:tcPr>
          <w:p w:rsidR="00116D31" w:rsidRPr="00F839E8" w:rsidRDefault="00116D31" w:rsidP="004C2FA6">
            <w:pPr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нигой (учебником,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07C85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ов в организме. Уровни организации</w:t>
            </w:r>
            <w:r w:rsidR="003A28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807">
              <w:rPr>
                <w:rFonts w:ascii="Times New Roman" w:hAnsi="Times New Roman"/>
                <w:sz w:val="24"/>
                <w:szCs w:val="24"/>
              </w:rPr>
              <w:t xml:space="preserve"> Нервная и гуморальная регуляции</w:t>
            </w:r>
          </w:p>
        </w:tc>
        <w:tc>
          <w:tcPr>
            <w:tcW w:w="1134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A1B95" w:rsidRPr="008A1B95" w:rsidRDefault="00116D31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8A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B95" w:rsidRPr="008A1B95">
              <w:rPr>
                <w:rFonts w:ascii="Times New Roman" w:hAnsi="Times New Roman"/>
                <w:sz w:val="24"/>
                <w:szCs w:val="24"/>
              </w:rPr>
              <w:t xml:space="preserve"> понимание основных факторов, определяющих взаимоотношения человека и природы;</w:t>
            </w:r>
          </w:p>
          <w:p w:rsidR="00116D31" w:rsidRPr="008A1B95" w:rsidRDefault="008A1B95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sz w:val="24"/>
                <w:szCs w:val="24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  <w:r w:rsidR="006D2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1B95" w:rsidRPr="008A1B95" w:rsidRDefault="00116D31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8A1B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B95" w:rsidRPr="008A1B95">
              <w:rPr>
                <w:rFonts w:ascii="Times New Roman" w:hAnsi="Times New Roman"/>
                <w:sz w:val="24"/>
                <w:szCs w:val="24"/>
              </w:rPr>
              <w:t xml:space="preserve"> Объяснять различие между нервной и гуморальной регуляцией внутренних органов.</w:t>
            </w:r>
          </w:p>
          <w:p w:rsidR="00116D31" w:rsidRPr="008A1B95" w:rsidRDefault="008A1B95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sz w:val="24"/>
                <w:szCs w:val="24"/>
              </w:rPr>
              <w:t>Классифицировать внутренние органы на две группы в зависимости то выполнения ими исполнит</w:t>
            </w:r>
            <w:r w:rsidR="006D2F09">
              <w:rPr>
                <w:rFonts w:ascii="Times New Roman" w:hAnsi="Times New Roman"/>
                <w:sz w:val="24"/>
                <w:szCs w:val="24"/>
              </w:rPr>
              <w:t>ельной или регуляторной функции;</w:t>
            </w:r>
          </w:p>
          <w:p w:rsidR="008A1B95" w:rsidRPr="008A1B95" w:rsidRDefault="00116D31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8A1B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1B95" w:rsidRPr="008A1B95">
              <w:rPr>
                <w:rFonts w:ascii="Times New Roman" w:hAnsi="Times New Roman"/>
                <w:sz w:val="24"/>
                <w:szCs w:val="24"/>
              </w:rPr>
              <w:t xml:space="preserve"> Раскрывать значение понятий: «орган», «система органов», «гормон», «рефлекс».</w:t>
            </w:r>
          </w:p>
          <w:p w:rsidR="008A1B95" w:rsidRPr="008A1B95" w:rsidRDefault="008A1B95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sz w:val="24"/>
                <w:szCs w:val="24"/>
              </w:rPr>
              <w:t>Описывать роль разных систем органов в организме.</w:t>
            </w:r>
          </w:p>
          <w:p w:rsidR="008A1B95" w:rsidRPr="008A1B95" w:rsidRDefault="008A1B95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sz w:val="24"/>
                <w:szCs w:val="24"/>
              </w:rPr>
              <w:t>Объяснять строение рефлекторной дуги.</w:t>
            </w:r>
          </w:p>
          <w:p w:rsidR="008A1B95" w:rsidRPr="008A1B95" w:rsidRDefault="008A1B95" w:rsidP="008A1B95">
            <w:pPr>
              <w:rPr>
                <w:rFonts w:ascii="Times New Roman" w:hAnsi="Times New Roman"/>
                <w:sz w:val="24"/>
                <w:szCs w:val="24"/>
              </w:rPr>
            </w:pPr>
            <w:r w:rsidRPr="008A1B95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идею об уровневой организации организма.</w:t>
            </w:r>
          </w:p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4002" w:type="dxa"/>
          </w:tcPr>
          <w:p w:rsidR="00116D31" w:rsidRPr="00F839E8" w:rsidRDefault="00116D31" w:rsidP="004C2FA6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3A2807" w:rsidRPr="00F839E8" w:rsidTr="00EE1DCA">
        <w:tc>
          <w:tcPr>
            <w:tcW w:w="15484" w:type="dxa"/>
            <w:gridSpan w:val="7"/>
          </w:tcPr>
          <w:p w:rsidR="003A2807" w:rsidRPr="003A2807" w:rsidRDefault="003A2807" w:rsidP="003A2807">
            <w:pPr>
              <w:ind w:left="100"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8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рно-двигательная сис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. Строение, состав и соединение костей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6294" w:rsidRPr="00F9391C" w:rsidRDefault="00116D31" w:rsidP="005B6294">
            <w:pPr>
              <w:spacing w:before="100" w:beforeAutospacing="1" w:after="100" w:afterAutospacing="1"/>
              <w:contextualSpacing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294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основных факторов, определяющих взаимоотношения человека и природы;</w:t>
            </w:r>
            <w:r w:rsidR="005B62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B6294" w:rsidRPr="00F9391C">
              <w:rPr>
                <w:rFonts w:ascii="Times New Roman" w:hAnsi="Times New Roman"/>
                <w:bCs/>
                <w:sz w:val="24"/>
                <w:szCs w:val="24"/>
              </w:rPr>
              <w:t>эмоционально-положительное отношение к сверстникам</w:t>
            </w:r>
            <w:r w:rsidR="006D2F0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B07C85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91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3B4917" w:rsidRPr="003B4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ладение способами самоорганизации учебной деятельности, что включает в себя умения: ставить цели и планировать личную учебную деятельность: оценивать собственный вклад деятельность группы</w:t>
            </w:r>
            <w:r w:rsidR="006D2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B6294" w:rsidRPr="00F9391C" w:rsidRDefault="00116D31" w:rsidP="005B6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6294" w:rsidRPr="00F9391C">
              <w:rPr>
                <w:rFonts w:ascii="Times New Roman" w:hAnsi="Times New Roman"/>
                <w:sz w:val="24"/>
                <w:szCs w:val="24"/>
              </w:rPr>
              <w:t xml:space="preserve"> Называть части скелета.</w:t>
            </w:r>
          </w:p>
          <w:p w:rsidR="005B6294" w:rsidRPr="00F9391C" w:rsidRDefault="005B6294" w:rsidP="005B6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функции скелета.</w:t>
            </w:r>
          </w:p>
          <w:p w:rsidR="005B6294" w:rsidRPr="00F9391C" w:rsidRDefault="005B6294" w:rsidP="005B6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троение трубчатых ко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ей и</w:t>
            </w:r>
          </w:p>
          <w:p w:rsidR="005B6294" w:rsidRPr="00F9391C" w:rsidRDefault="005B6294" w:rsidP="005B6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троение сустава.</w:t>
            </w:r>
          </w:p>
          <w:p w:rsidR="005B6294" w:rsidRPr="00F9391C" w:rsidRDefault="005B6294" w:rsidP="005B6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значение надкостн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цы, хрящ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суставной су</w:t>
            </w:r>
            <w:r>
              <w:rPr>
                <w:rFonts w:ascii="Times New Roman" w:hAnsi="Times New Roman"/>
                <w:sz w:val="24"/>
                <w:szCs w:val="24"/>
              </w:rPr>
              <w:t>мки, губчатого вещества, костн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мозговой полости, жёлтого костного мозга.</w:t>
            </w:r>
          </w:p>
          <w:p w:rsidR="00116D31" w:rsidRPr="005B6294" w:rsidRDefault="005B6294" w:rsidP="005B62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ъяснять значение составн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костной ткан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головы и туловища</w:t>
            </w:r>
          </w:p>
        </w:tc>
        <w:tc>
          <w:tcPr>
            <w:tcW w:w="1134" w:type="dxa"/>
          </w:tcPr>
          <w:p w:rsidR="00116D31" w:rsidRPr="00F839E8" w:rsidRDefault="00116D31" w:rsidP="00F02908"/>
        </w:tc>
        <w:tc>
          <w:tcPr>
            <w:tcW w:w="5103" w:type="dxa"/>
          </w:tcPr>
          <w:p w:rsidR="00F02908" w:rsidRPr="00F02908" w:rsidRDefault="00116D31" w:rsidP="00F02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29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F02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08" w:rsidRPr="00F02908">
              <w:rPr>
                <w:rFonts w:ascii="Times New Roman" w:hAnsi="Times New Roman"/>
                <w:sz w:val="24"/>
                <w:szCs w:val="24"/>
              </w:rPr>
              <w:t xml:space="preserve"> понимание основных факторов, определяющих взаимоотношения человека и природы;</w:t>
            </w:r>
          </w:p>
          <w:p w:rsidR="00116D31" w:rsidRPr="00F02908" w:rsidRDefault="00F02908" w:rsidP="00F02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2908">
              <w:rPr>
                <w:rFonts w:ascii="Times New Roman" w:hAnsi="Times New Roman"/>
                <w:sz w:val="24"/>
                <w:szCs w:val="24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  <w:r w:rsidR="006D2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908" w:rsidRPr="00F02908" w:rsidRDefault="00116D31" w:rsidP="00F02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29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F02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2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08" w:rsidRPr="00F02908">
              <w:rPr>
                <w:rFonts w:ascii="Times New Roman" w:hAnsi="Times New Roman"/>
                <w:sz w:val="24"/>
                <w:szCs w:val="24"/>
              </w:rPr>
              <w:t xml:space="preserve"> Описывать с помощью иллюстрации в учебнике строение черепа. </w:t>
            </w:r>
          </w:p>
          <w:p w:rsidR="00116D31" w:rsidRPr="00F02908" w:rsidRDefault="00F02908" w:rsidP="00F02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2908">
              <w:rPr>
                <w:rFonts w:ascii="Times New Roman" w:hAnsi="Times New Roman"/>
                <w:sz w:val="24"/>
                <w:szCs w:val="24"/>
              </w:rPr>
              <w:lastRenderedPageBreak/>
              <w:t>Объяснять связь между строением и функциям</w:t>
            </w:r>
            <w:r w:rsidR="006D2F09">
              <w:rPr>
                <w:rFonts w:ascii="Times New Roman" w:hAnsi="Times New Roman"/>
                <w:sz w:val="24"/>
                <w:szCs w:val="24"/>
              </w:rPr>
              <w:t>и позвоночника, груд ной клетки;</w:t>
            </w:r>
          </w:p>
          <w:p w:rsidR="00F02908" w:rsidRPr="00F02908" w:rsidRDefault="00116D31" w:rsidP="00F029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290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F029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2908" w:rsidRPr="00F02908">
              <w:rPr>
                <w:rFonts w:ascii="Times New Roman" w:hAnsi="Times New Roman"/>
                <w:sz w:val="24"/>
                <w:szCs w:val="24"/>
              </w:rPr>
              <w:t xml:space="preserve"> Называть отделы позвоночника и части позвонка.</w:t>
            </w:r>
          </w:p>
          <w:p w:rsidR="00116D31" w:rsidRPr="00F02908" w:rsidRDefault="00F02908" w:rsidP="00F02908">
            <w:pPr>
              <w:pStyle w:val="a5"/>
            </w:pPr>
            <w:r w:rsidRPr="00F02908">
              <w:rPr>
                <w:rFonts w:ascii="Times New Roman" w:hAnsi="Times New Roman"/>
                <w:sz w:val="24"/>
                <w:szCs w:val="24"/>
              </w:rPr>
              <w:t>Раскрывать значение частей позвонк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2908" w:rsidRPr="003B4917" w:rsidRDefault="00116D31" w:rsidP="003B4917">
            <w:pPr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3B4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08" w:rsidRPr="003B4917">
              <w:rPr>
                <w:rFonts w:ascii="Times New Roman" w:hAnsi="Times New Roman"/>
                <w:sz w:val="24"/>
                <w:szCs w:val="24"/>
              </w:rPr>
              <w:t xml:space="preserve"> понимание основных факторов, определяющих взаимоотношения человека и природы;</w:t>
            </w:r>
          </w:p>
          <w:p w:rsidR="00116D31" w:rsidRPr="003B4917" w:rsidRDefault="00F02908" w:rsidP="003B4917">
            <w:pPr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sz w:val="24"/>
                <w:szCs w:val="24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  <w:r w:rsidR="006D2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2908" w:rsidRPr="003B4917" w:rsidRDefault="00116D31" w:rsidP="003B4917">
            <w:pPr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3B4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908" w:rsidRPr="003B4917">
              <w:rPr>
                <w:rFonts w:ascii="Times New Roman" w:hAnsi="Times New Roman"/>
                <w:sz w:val="24"/>
                <w:szCs w:val="24"/>
              </w:rPr>
              <w:t xml:space="preserve"> Описывать с помощью иллюстраций в учебнике строение скелета конечностей.</w:t>
            </w:r>
          </w:p>
          <w:p w:rsidR="00F02908" w:rsidRPr="003B4917" w:rsidRDefault="00F02908" w:rsidP="003B4917">
            <w:pPr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sz w:val="24"/>
                <w:szCs w:val="24"/>
              </w:rPr>
              <w:t>Раскрывать причину различия в строении</w:t>
            </w:r>
          </w:p>
          <w:p w:rsidR="00116D31" w:rsidRPr="003B4917" w:rsidRDefault="00F02908" w:rsidP="003B4917">
            <w:pPr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sz w:val="24"/>
                <w:szCs w:val="24"/>
              </w:rPr>
              <w:t>пояса нижних кон</w:t>
            </w:r>
            <w:r w:rsidR="006D2F09">
              <w:rPr>
                <w:rFonts w:ascii="Times New Roman" w:hAnsi="Times New Roman"/>
                <w:sz w:val="24"/>
                <w:szCs w:val="24"/>
              </w:rPr>
              <w:t>ечностей у мужчин и женщин;</w:t>
            </w:r>
          </w:p>
          <w:p w:rsidR="00116D31" w:rsidRPr="00B07C85" w:rsidRDefault="00116D31" w:rsidP="003B4917">
            <w:r w:rsidRPr="003B49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3B49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2908" w:rsidRPr="003B4917">
              <w:rPr>
                <w:rFonts w:ascii="Times New Roman" w:hAnsi="Times New Roman"/>
                <w:sz w:val="24"/>
                <w:szCs w:val="24"/>
              </w:rPr>
              <w:t xml:space="preserve"> Выявлять особенности строения скелета конечностей в ходе наблюдения объектов</w:t>
            </w:r>
            <w:r w:rsidR="006D2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16D31"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травмах: растяжение связок, вывиха суставов, переломах костей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F7721" w:rsidRPr="003B4917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3B4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917" w:rsidRPr="003B4917">
              <w:rPr>
                <w:rFonts w:ascii="Times New Roman" w:hAnsi="Times New Roman"/>
                <w:bCs/>
                <w:sz w:val="24"/>
                <w:szCs w:val="24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  <w:r w:rsidR="006D2F0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3B4917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B49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3B4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4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917" w:rsidRPr="003B4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владение способами самоорганизации учебной деятельности, что включает в себя умения: ставить цели и планировать личную учебную деятельность: </w:t>
            </w:r>
            <w:r w:rsidR="003B4917" w:rsidRPr="003B49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ценивать собственный вклад деятельность группы</w:t>
            </w:r>
            <w:r w:rsidR="006D2F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B4917" w:rsidRPr="003B4917" w:rsidRDefault="00116D31" w:rsidP="003B49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3B49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4917" w:rsidRPr="003B4917">
              <w:rPr>
                <w:rFonts w:ascii="Times New Roman" w:hAnsi="Times New Roman"/>
                <w:sz w:val="24"/>
                <w:szCs w:val="24"/>
              </w:rPr>
              <w:t xml:space="preserve"> Определять понятия: «растяжение», «вывих», «перелом».</w:t>
            </w:r>
          </w:p>
          <w:p w:rsidR="00116D31" w:rsidRPr="006D2F09" w:rsidRDefault="003B4917" w:rsidP="006D2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4917">
              <w:rPr>
                <w:rFonts w:ascii="Times New Roman" w:hAnsi="Times New Roman"/>
                <w:sz w:val="24"/>
                <w:szCs w:val="24"/>
              </w:rPr>
              <w:t>Называть признаки различных видов травм суставов и костей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2</w:t>
            </w:r>
            <w:r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44F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умение учащимися реализовывать теоретические познания на практике; понимание учащимися ценности здорового  и безопасного образа жизни;</w:t>
            </w:r>
            <w:r w:rsidR="008E0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E044F" w:rsidRPr="00F9391C">
              <w:rPr>
                <w:rFonts w:ascii="Times New Roman" w:hAnsi="Times New Roman"/>
                <w:bCs/>
                <w:sz w:val="24"/>
                <w:szCs w:val="24"/>
              </w:rPr>
              <w:t>признание учащимися ценности жизни во всех её проявлениях и необходимости ответственного, бережного отношения к окружающей среде; понимание значения обучения для повседневной жизни и осознанного выбора профессии;</w:t>
            </w:r>
          </w:p>
          <w:p w:rsidR="008E044F" w:rsidRPr="00F9391C" w:rsidRDefault="00116D31" w:rsidP="008E0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8E044F">
              <w:rPr>
                <w:rFonts w:ascii="Times New Roman" w:hAnsi="Times New Roman"/>
                <w:sz w:val="24"/>
                <w:szCs w:val="24"/>
              </w:rPr>
              <w:t>ть с помощью иллюстрации в учеб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 xml:space="preserve">нике строение скелетной мышцы. Описывать </w:t>
            </w:r>
            <w:r w:rsidR="008E044F">
              <w:rPr>
                <w:rFonts w:ascii="Times New Roman" w:hAnsi="Times New Roman"/>
                <w:sz w:val="24"/>
                <w:szCs w:val="24"/>
              </w:rPr>
              <w:t>условия нормальной работы ске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>летны</w:t>
            </w:r>
            <w:r w:rsidR="008E044F">
              <w:rPr>
                <w:rFonts w:ascii="Times New Roman" w:hAnsi="Times New Roman"/>
                <w:sz w:val="24"/>
                <w:szCs w:val="24"/>
              </w:rPr>
              <w:t>х мышц. Раскрывать связь функции и строения на при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>мере различий между гладкими и скелетными</w:t>
            </w:r>
            <w:r w:rsidR="008E044F">
              <w:rPr>
                <w:rFonts w:ascii="Times New Roman" w:hAnsi="Times New Roman"/>
                <w:sz w:val="24"/>
                <w:szCs w:val="24"/>
              </w:rPr>
              <w:t xml:space="preserve"> мышцами, мимическими и жевательны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>ми</w:t>
            </w:r>
          </w:p>
          <w:p w:rsidR="00116D31" w:rsidRPr="00B07C85" w:rsidRDefault="006D2F09" w:rsidP="008E044F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>ышц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44F" w:rsidRPr="00F9391C" w:rsidRDefault="00116D31" w:rsidP="008E0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044F" w:rsidRPr="00F9391C">
              <w:rPr>
                <w:rFonts w:ascii="Times New Roman" w:hAnsi="Times New Roman"/>
                <w:sz w:val="24"/>
                <w:szCs w:val="24"/>
              </w:rPr>
              <w:t xml:space="preserve"> Называть основные группы мышц.</w:t>
            </w:r>
          </w:p>
          <w:p w:rsidR="008E044F" w:rsidRPr="00F9391C" w:rsidRDefault="008E044F" w:rsidP="008E0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ть принцип крепления скелет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шц разных частей т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ла.</w:t>
            </w:r>
          </w:p>
          <w:p w:rsidR="00116D31" w:rsidRPr="00B07C85" w:rsidRDefault="008E044F" w:rsidP="008E04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Выявлят</w:t>
            </w:r>
            <w:r>
              <w:rPr>
                <w:rFonts w:ascii="Times New Roman" w:hAnsi="Times New Roman"/>
                <w:sz w:val="24"/>
                <w:szCs w:val="24"/>
              </w:rPr>
              <w:t>ь особенности расположения мим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ческих и жевательных мышц</w:t>
            </w:r>
            <w:r w:rsidR="006D2F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3</w:t>
            </w:r>
            <w:r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ышц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8E044F" w:rsidRDefault="00116D31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8E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44F" w:rsidRPr="008E044F">
              <w:rPr>
                <w:rFonts w:ascii="Times New Roman" w:hAnsi="Times New Roman"/>
                <w:sz w:val="24"/>
                <w:szCs w:val="24"/>
              </w:rPr>
              <w:t xml:space="preserve"> умение учащимися реализовывать теоретические познания на практике; понимание учащимися ценности </w:t>
            </w:r>
            <w:r w:rsidR="008E044F" w:rsidRPr="008E044F">
              <w:rPr>
                <w:rFonts w:ascii="Times New Roman" w:hAnsi="Times New Roman"/>
                <w:sz w:val="24"/>
                <w:szCs w:val="24"/>
              </w:rPr>
              <w:lastRenderedPageBreak/>
              <w:t>здорового  и безопасного образа жизни;</w:t>
            </w:r>
          </w:p>
          <w:p w:rsidR="008E044F" w:rsidRPr="008E044F" w:rsidRDefault="00116D31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8E0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0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44F" w:rsidRPr="008E044F">
              <w:rPr>
                <w:rFonts w:ascii="Times New Roman" w:hAnsi="Times New Roman"/>
                <w:sz w:val="24"/>
                <w:szCs w:val="24"/>
              </w:rPr>
              <w:t xml:space="preserve"> Объяснять причины наступления утомления</w:t>
            </w:r>
          </w:p>
          <w:p w:rsidR="008E044F" w:rsidRPr="008E044F" w:rsidRDefault="008E044F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sz w:val="24"/>
                <w:szCs w:val="24"/>
              </w:rPr>
              <w:t>мышц и ср</w:t>
            </w:r>
            <w:r>
              <w:rPr>
                <w:rFonts w:ascii="Times New Roman" w:hAnsi="Times New Roman"/>
                <w:sz w:val="24"/>
                <w:szCs w:val="24"/>
              </w:rPr>
              <w:t>авнивать динамическую и статическую работу мышц по этому призна</w:t>
            </w:r>
            <w:r w:rsidRPr="008E044F">
              <w:rPr>
                <w:rFonts w:ascii="Times New Roman" w:hAnsi="Times New Roman"/>
                <w:sz w:val="24"/>
                <w:szCs w:val="24"/>
              </w:rPr>
              <w:t>ку.</w:t>
            </w:r>
          </w:p>
          <w:p w:rsidR="00116D31" w:rsidRPr="008E044F" w:rsidRDefault="008E044F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sz w:val="24"/>
                <w:szCs w:val="24"/>
              </w:rPr>
              <w:t>Формулировать правила гигиены физ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44F">
              <w:rPr>
                <w:rFonts w:ascii="Times New Roman" w:hAnsi="Times New Roman"/>
                <w:sz w:val="24"/>
                <w:szCs w:val="24"/>
              </w:rPr>
              <w:t>нагрузок</w:t>
            </w:r>
            <w:r w:rsidR="006D2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44F" w:rsidRPr="008E044F" w:rsidRDefault="00116D31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8E04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044F" w:rsidRPr="008E044F">
              <w:rPr>
                <w:rFonts w:ascii="Times New Roman" w:hAnsi="Times New Roman"/>
                <w:sz w:val="24"/>
                <w:szCs w:val="24"/>
              </w:rPr>
              <w:t xml:space="preserve"> Определять понятия «мышцы-антагонисты»,</w:t>
            </w:r>
          </w:p>
          <w:p w:rsidR="008E044F" w:rsidRPr="008E044F" w:rsidRDefault="008E044F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sz w:val="24"/>
                <w:szCs w:val="24"/>
              </w:rPr>
              <w:t>«мышцы-синергисты».</w:t>
            </w:r>
          </w:p>
          <w:p w:rsidR="008E044F" w:rsidRPr="008E044F" w:rsidRDefault="008E044F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sz w:val="24"/>
                <w:szCs w:val="24"/>
              </w:rPr>
              <w:t>Объяснять условия оптимальной работы</w:t>
            </w:r>
          </w:p>
          <w:p w:rsidR="008E044F" w:rsidRPr="008E044F" w:rsidRDefault="008E044F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sz w:val="24"/>
                <w:szCs w:val="24"/>
              </w:rPr>
              <w:t>мышц.</w:t>
            </w:r>
          </w:p>
          <w:p w:rsidR="00116D31" w:rsidRPr="008E044F" w:rsidRDefault="008E044F" w:rsidP="008E044F">
            <w:pPr>
              <w:rPr>
                <w:rFonts w:ascii="Times New Roman" w:hAnsi="Times New Roman"/>
                <w:sz w:val="24"/>
                <w:szCs w:val="24"/>
              </w:rPr>
            </w:pPr>
            <w:r w:rsidRPr="008E044F">
              <w:rPr>
                <w:rFonts w:ascii="Times New Roman" w:hAnsi="Times New Roman"/>
                <w:sz w:val="24"/>
                <w:szCs w:val="24"/>
              </w:rPr>
              <w:t>Описывать два вида работы мышц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4</w:t>
            </w:r>
            <w:r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осанки и плоскостопие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F95AEC" w:rsidRDefault="00116D31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F9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AEC" w:rsidRPr="00F95AEC">
              <w:rPr>
                <w:rFonts w:ascii="Times New Roman" w:hAnsi="Times New Roman"/>
                <w:sz w:val="24"/>
                <w:szCs w:val="24"/>
              </w:rPr>
              <w:t xml:space="preserve"> умение учащимися реализовывать теоретические познания на практике; понимание учащимися ценности здорового  и безопасного образа жизни; понимание значения обучения для повседневной жизни и осознанного выбора профессии</w:t>
            </w:r>
            <w:r w:rsidR="006D2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AEC" w:rsidRPr="00F95AEC" w:rsidRDefault="00116D31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F95A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5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AEC" w:rsidRPr="00F95AEC">
              <w:rPr>
                <w:rFonts w:ascii="Times New Roman" w:hAnsi="Times New Roman"/>
                <w:sz w:val="24"/>
                <w:szCs w:val="24"/>
              </w:rPr>
              <w:t xml:space="preserve"> Обосновывать значение правильной формы</w:t>
            </w:r>
          </w:p>
          <w:p w:rsidR="00F95AEC" w:rsidRPr="00F95AEC" w:rsidRDefault="00F95AEC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sz w:val="24"/>
                <w:szCs w:val="24"/>
              </w:rPr>
              <w:t>стопы.</w:t>
            </w:r>
          </w:p>
          <w:p w:rsidR="00F95AEC" w:rsidRPr="00F95AEC" w:rsidRDefault="00F95AEC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sz w:val="24"/>
                <w:szCs w:val="24"/>
              </w:rPr>
              <w:t>Формулировать правила профилактики плоскостопия.</w:t>
            </w:r>
          </w:p>
          <w:p w:rsidR="00116D31" w:rsidRPr="00F95AEC" w:rsidRDefault="00F95AEC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sz w:val="24"/>
                <w:szCs w:val="24"/>
              </w:rPr>
              <w:t>Выполнять оценку собственной осанки и формы стопы и делать выводы</w:t>
            </w:r>
            <w:r w:rsidR="006D2F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AEC" w:rsidRPr="00F95AEC" w:rsidRDefault="00116D31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F95A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5AEC" w:rsidRPr="00F95AEC">
              <w:rPr>
                <w:rFonts w:ascii="Times New Roman" w:hAnsi="Times New Roman"/>
                <w:sz w:val="24"/>
                <w:szCs w:val="24"/>
              </w:rPr>
              <w:t xml:space="preserve"> Раскрывать понятия: «осанка», «плоскостопие», «гиподинамия», «тренировочный эффект».</w:t>
            </w:r>
          </w:p>
          <w:p w:rsidR="00F95AEC" w:rsidRPr="00F95AEC" w:rsidRDefault="00F95AEC" w:rsidP="00F95AEC">
            <w:pPr>
              <w:rPr>
                <w:rFonts w:ascii="Times New Roman" w:hAnsi="Times New Roman"/>
                <w:sz w:val="24"/>
                <w:szCs w:val="24"/>
              </w:rPr>
            </w:pPr>
            <w:r w:rsidRPr="00F95AEC">
              <w:rPr>
                <w:rFonts w:ascii="Times New Roman" w:hAnsi="Times New Roman"/>
                <w:sz w:val="24"/>
                <w:szCs w:val="24"/>
              </w:rPr>
              <w:t>Объяснять значение правильной осанки для здоровья.</w:t>
            </w:r>
          </w:p>
          <w:p w:rsidR="00116D31" w:rsidRPr="00B07C85" w:rsidRDefault="00F95AEC" w:rsidP="00F95AEC">
            <w:r w:rsidRPr="00F95AEC">
              <w:rPr>
                <w:rFonts w:ascii="Times New Roman" w:hAnsi="Times New Roman"/>
                <w:sz w:val="24"/>
                <w:szCs w:val="24"/>
              </w:rPr>
              <w:t xml:space="preserve">Описывать меры по предупреждению </w:t>
            </w:r>
            <w:r w:rsidRPr="00F95AEC">
              <w:rPr>
                <w:rFonts w:ascii="Times New Roman" w:hAnsi="Times New Roman"/>
                <w:sz w:val="24"/>
                <w:szCs w:val="24"/>
              </w:rPr>
              <w:lastRenderedPageBreak/>
              <w:t>искривления позвоночника.</w:t>
            </w:r>
            <w:r w:rsidRPr="00F9391C">
              <w:t xml:space="preserve"> 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5</w:t>
            </w:r>
            <w:r w:rsidRPr="00F83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порно-двигательной систем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09" w:rsidRPr="00F9391C">
              <w:rPr>
                <w:rFonts w:ascii="Times New Roman" w:hAnsi="Times New Roman"/>
                <w:bCs/>
                <w:sz w:val="24"/>
                <w:szCs w:val="24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понимание значения обучения для повседневной жизни и осознанного выбора профессии</w:t>
            </w:r>
            <w:r w:rsidR="006D2F0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6D2F09" w:rsidRDefault="00116D31" w:rsidP="006D2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09" w:rsidRPr="00F9391C">
              <w:rPr>
                <w:rFonts w:ascii="Times New Roman" w:hAnsi="Times New Roman"/>
                <w:sz w:val="24"/>
                <w:szCs w:val="24"/>
              </w:rPr>
              <w:t xml:space="preserve"> Раскрыва</w:t>
            </w:r>
            <w:r w:rsidR="006D2F09">
              <w:rPr>
                <w:rFonts w:ascii="Times New Roman" w:hAnsi="Times New Roman"/>
                <w:sz w:val="24"/>
                <w:szCs w:val="24"/>
              </w:rPr>
              <w:t>ть связь между мышечными нагруз</w:t>
            </w:r>
            <w:r w:rsidR="006D2F09" w:rsidRPr="00F9391C">
              <w:rPr>
                <w:rFonts w:ascii="Times New Roman" w:hAnsi="Times New Roman"/>
                <w:sz w:val="24"/>
                <w:szCs w:val="24"/>
              </w:rPr>
              <w:t>ками и со</w:t>
            </w:r>
            <w:r w:rsidR="006D2F09">
              <w:rPr>
                <w:rFonts w:ascii="Times New Roman" w:hAnsi="Times New Roman"/>
                <w:sz w:val="24"/>
                <w:szCs w:val="24"/>
              </w:rPr>
              <w:t>стоянием систем внутренних органов;</w:t>
            </w:r>
          </w:p>
          <w:p w:rsidR="006D2F09" w:rsidRPr="00F9391C" w:rsidRDefault="00116D31" w:rsidP="006D2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2F09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09">
              <w:rPr>
                <w:rFonts w:ascii="Times New Roman" w:hAnsi="Times New Roman"/>
                <w:sz w:val="24"/>
                <w:szCs w:val="24"/>
              </w:rPr>
              <w:t>Различать динамические и статические физи</w:t>
            </w:r>
            <w:r w:rsidR="006D2F09" w:rsidRPr="00F9391C">
              <w:rPr>
                <w:rFonts w:ascii="Times New Roman" w:hAnsi="Times New Roman"/>
                <w:sz w:val="24"/>
                <w:szCs w:val="24"/>
              </w:rPr>
              <w:t>ческие упражнения.</w:t>
            </w:r>
          </w:p>
          <w:p w:rsidR="00116D31" w:rsidRPr="006D2F09" w:rsidRDefault="006D2F09" w:rsidP="006D2F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авила подбора упражн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утренней гигиенической гимнастик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</w:p>
        </w:tc>
      </w:tr>
      <w:tr w:rsidR="003A2807" w:rsidRPr="00F839E8" w:rsidTr="00EE1DCA">
        <w:tc>
          <w:tcPr>
            <w:tcW w:w="15484" w:type="dxa"/>
            <w:gridSpan w:val="7"/>
          </w:tcPr>
          <w:p w:rsidR="003A2807" w:rsidRPr="003A2807" w:rsidRDefault="003A2807" w:rsidP="003A2807">
            <w:pPr>
              <w:ind w:left="100" w:firstLine="110"/>
              <w:jc w:val="center"/>
              <w:rPr>
                <w:rFonts w:ascii="Times New Roman" w:eastAsia="NewBaskervilleC" w:hAnsi="Times New Roman"/>
                <w:b/>
                <w:sz w:val="24"/>
                <w:szCs w:val="24"/>
              </w:rPr>
            </w:pPr>
            <w:r w:rsidRPr="003A2807">
              <w:rPr>
                <w:rFonts w:ascii="Times New Roman" w:eastAsia="NewBaskervilleC" w:hAnsi="Times New Roman"/>
                <w:b/>
                <w:sz w:val="24"/>
                <w:szCs w:val="24"/>
              </w:rPr>
              <w:t>Кровь. Кровообращение</w:t>
            </w:r>
            <w:r>
              <w:rPr>
                <w:rFonts w:ascii="Times New Roman" w:eastAsia="NewBaskervilleC" w:hAnsi="Times New Roman"/>
                <w:b/>
                <w:sz w:val="24"/>
                <w:szCs w:val="24"/>
              </w:rPr>
              <w:t xml:space="preserve"> (9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среда. Значение крови и ее состав. 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у учащихся чувства гордости за российскую биологическую науку; умение учащимися реализовывать теоретические познания на практике;</w:t>
            </w:r>
          </w:p>
          <w:p w:rsidR="004F5150" w:rsidRPr="00F9391C" w:rsidRDefault="00116D31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F9391C">
              <w:rPr>
                <w:rFonts w:ascii="Times New Roman" w:hAnsi="Times New Roman"/>
                <w:sz w:val="24"/>
                <w:szCs w:val="24"/>
              </w:rPr>
              <w:t xml:space="preserve"> Описывать вклад русской науки в развитие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медицины.</w:t>
            </w:r>
          </w:p>
          <w:p w:rsidR="00116D31" w:rsidRPr="004F5150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иллюстраций в учебн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ке процесс свёртывания крови и фагоцитоз.</w:t>
            </w:r>
          </w:p>
          <w:p w:rsidR="004F5150" w:rsidRPr="00F9391C" w:rsidRDefault="00116D31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5150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я: «гомеостаз», «форменные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элементы кро</w:t>
            </w:r>
            <w:r>
              <w:rPr>
                <w:rFonts w:ascii="Times New Roman" w:hAnsi="Times New Roman"/>
                <w:sz w:val="24"/>
                <w:szCs w:val="24"/>
              </w:rPr>
              <w:t>ви», «плазма», «антиген», «ант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ело».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ъяснять связь между тканевой жидкостью,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лимфой и плазмой крови в организме.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функции крови.</w:t>
            </w:r>
          </w:p>
          <w:p w:rsidR="00116D31" w:rsidRPr="004F5150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lastRenderedPageBreak/>
              <w:t>Называт</w:t>
            </w:r>
            <w:r>
              <w:rPr>
                <w:rFonts w:ascii="Times New Roman" w:hAnsi="Times New Roman"/>
                <w:sz w:val="24"/>
                <w:szCs w:val="24"/>
              </w:rPr>
              <w:t>ь функции эритроцитов, тромбоц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ов, лейкоцитов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итет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</w:t>
            </w:r>
          </w:p>
          <w:p w:rsidR="00116D31" w:rsidRPr="00B07C85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F9391C">
              <w:rPr>
                <w:rFonts w:ascii="Times New Roman" w:hAnsi="Times New Roman"/>
                <w:sz w:val="24"/>
                <w:szCs w:val="24"/>
              </w:rPr>
              <w:t xml:space="preserve"> Различать разные виды иммунитета</w:t>
            </w:r>
            <w:r w:rsidR="004F51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F5150" w:rsidRPr="00F9391C" w:rsidRDefault="00116D31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5150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я «иммунитет», «иммунная</w:t>
            </w:r>
            <w:r w:rsidR="004F5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F9391C">
              <w:rPr>
                <w:rFonts w:ascii="Times New Roman" w:hAnsi="Times New Roman"/>
                <w:sz w:val="24"/>
                <w:szCs w:val="24"/>
              </w:rPr>
              <w:t>реакция».</w:t>
            </w:r>
          </w:p>
          <w:p w:rsidR="00116D31" w:rsidRPr="004F5150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понятия: «вакцина», «сыворот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евая совместимость  и переливание крови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</w:t>
            </w:r>
          </w:p>
          <w:p w:rsidR="00116D31" w:rsidRPr="004F5150" w:rsidRDefault="00116D31" w:rsidP="004F5150">
            <w:pPr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50" w:rsidRPr="00EF7721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учебной деятельности; самостоятельно искать пути решения проблемы и средства достижения цели;</w:t>
            </w:r>
            <w:r w:rsidR="004F515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4F5150" w:rsidRPr="00EF7721">
              <w:rPr>
                <w:rFonts w:ascii="Times New Roman" w:hAnsi="Times New Roman"/>
                <w:sz w:val="24"/>
                <w:szCs w:val="24"/>
              </w:rPr>
              <w:t>частвовать в коллективном обсуждении проблемы;</w:t>
            </w:r>
          </w:p>
          <w:p w:rsidR="004F5150" w:rsidRPr="00F9391C" w:rsidRDefault="00116D31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 xml:space="preserve">Раскрывать понятия: </w:t>
            </w:r>
            <w:r>
              <w:rPr>
                <w:rFonts w:ascii="Times New Roman" w:hAnsi="Times New Roman"/>
                <w:sz w:val="24"/>
                <w:szCs w:val="24"/>
              </w:rPr>
              <w:t>«отторжение» (ткани, органа), «групп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овместимость крови», «резус-фактор».</w:t>
            </w:r>
          </w:p>
          <w:p w:rsidR="004F5150" w:rsidRPr="00F9391C" w:rsidRDefault="004F5150" w:rsidP="004F5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критерии</w:t>
            </w:r>
          </w:p>
          <w:p w:rsidR="00116D31" w:rsidRPr="00B07C85" w:rsidRDefault="004F5150" w:rsidP="004F5150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выделения четырёх групп крови у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авила перели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работа сердца. Круги кровообраще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7F1B3E" w:rsidRDefault="00116D31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7F1B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 понимание учащимися ценности здорового  и безопасного образа жизни;</w:t>
            </w:r>
            <w:r w:rsidR="007F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 xml:space="preserve">признание учащимися ценности жизни во всех её проявлениях и необходимости ответственного, бережного отношения к 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е;</w:t>
            </w:r>
          </w:p>
          <w:p w:rsidR="007F1B3E" w:rsidRPr="007F1B3E" w:rsidRDefault="00116D31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7F1B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7F1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 xml:space="preserve"> Описыват</w:t>
            </w:r>
            <w:r w:rsidR="007F1B3E">
              <w:rPr>
                <w:rFonts w:ascii="Times New Roman" w:hAnsi="Times New Roman"/>
                <w:sz w:val="24"/>
                <w:szCs w:val="24"/>
              </w:rPr>
              <w:t>ь с помощью иллюстраций в учеб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>нике строение сердца и процесс сердечных</w:t>
            </w:r>
          </w:p>
          <w:p w:rsidR="007F1B3E" w:rsidRPr="007F1B3E" w:rsidRDefault="007F1B3E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7F1B3E">
              <w:rPr>
                <w:rFonts w:ascii="Times New Roman" w:hAnsi="Times New Roman"/>
                <w:sz w:val="24"/>
                <w:szCs w:val="24"/>
              </w:rPr>
              <w:t>сокращений.</w:t>
            </w:r>
          </w:p>
          <w:p w:rsidR="00116D31" w:rsidRPr="007F1B3E" w:rsidRDefault="007F1B3E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7F1B3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авнивать виды кровеносных сосу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>дов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>собой.</w:t>
            </w:r>
          </w:p>
          <w:p w:rsidR="007F1B3E" w:rsidRPr="007F1B3E" w:rsidRDefault="00116D31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7F1B3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>
              <w:rPr>
                <w:rFonts w:ascii="Times New Roman" w:hAnsi="Times New Roman"/>
                <w:sz w:val="24"/>
                <w:szCs w:val="24"/>
              </w:rPr>
              <w:t>Описы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>вать стр</w:t>
            </w:r>
            <w:r w:rsidR="007F1B3E">
              <w:rPr>
                <w:rFonts w:ascii="Times New Roman" w:hAnsi="Times New Roman"/>
                <w:sz w:val="24"/>
                <w:szCs w:val="24"/>
              </w:rPr>
              <w:t>оение кругов кровообраще</w:t>
            </w:r>
            <w:r w:rsidR="007F1B3E" w:rsidRPr="007F1B3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116D31" w:rsidRPr="007F1B3E" w:rsidRDefault="007F1B3E" w:rsidP="007F1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аз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>чие в использовании прилагательно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>го «а</w:t>
            </w:r>
            <w:r>
              <w:rPr>
                <w:rFonts w:ascii="Times New Roman" w:hAnsi="Times New Roman"/>
                <w:sz w:val="24"/>
                <w:szCs w:val="24"/>
              </w:rPr>
              <w:t>ртериальный» применитель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иду крови и к сосу</w:t>
            </w:r>
            <w:r w:rsidRPr="007F1B3E">
              <w:rPr>
                <w:rFonts w:ascii="Times New Roman" w:hAnsi="Times New Roman"/>
                <w:sz w:val="24"/>
                <w:szCs w:val="24"/>
              </w:rPr>
              <w:t>дам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лимф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</w:t>
            </w:r>
          </w:p>
          <w:p w:rsidR="00116D31" w:rsidRPr="007F1B3E" w:rsidRDefault="00116D31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EF7721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учебной деятельности; самостоятельно искать пути решения проблемы и средства достижения цели;</w:t>
            </w:r>
            <w:r w:rsidR="007F1B3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F1B3E" w:rsidRPr="00EF7721">
              <w:rPr>
                <w:rFonts w:ascii="Times New Roman" w:hAnsi="Times New Roman"/>
                <w:sz w:val="24"/>
                <w:szCs w:val="24"/>
              </w:rPr>
              <w:t>частвовать в коллективном обсуждении проблемы;</w:t>
            </w:r>
          </w:p>
          <w:p w:rsidR="007F1B3E" w:rsidRPr="00F9391C" w:rsidRDefault="00116D31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>
              <w:rPr>
                <w:rFonts w:ascii="Times New Roman" w:hAnsi="Times New Roman"/>
                <w:sz w:val="24"/>
                <w:szCs w:val="24"/>
              </w:rPr>
              <w:t>Описы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вать пу</w:t>
            </w:r>
            <w:r w:rsidR="007F1B3E">
              <w:rPr>
                <w:rFonts w:ascii="Times New Roman" w:hAnsi="Times New Roman"/>
                <w:sz w:val="24"/>
                <w:szCs w:val="24"/>
              </w:rPr>
              <w:t>ть движения лимфы по орга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низму.</w:t>
            </w:r>
          </w:p>
          <w:p w:rsidR="00116D31" w:rsidRPr="007F1B3E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ъяснять функции лимфатических узлов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7F1B3E" w:rsidRDefault="00116D31" w:rsidP="00116D3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  <w:p w:rsidR="00116D31" w:rsidRPr="007F1B3E" w:rsidRDefault="00116D31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 xml:space="preserve"> Выполнять наблюдения и измерения физи</w:t>
            </w:r>
            <w:r w:rsidR="007F1B3E">
              <w:rPr>
                <w:rFonts w:ascii="Times New Roman" w:hAnsi="Times New Roman"/>
                <w:sz w:val="24"/>
                <w:szCs w:val="24"/>
              </w:rPr>
              <w:t>че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ских показа</w:t>
            </w:r>
            <w:r w:rsidR="007F1B3E">
              <w:rPr>
                <w:rFonts w:ascii="Times New Roman" w:hAnsi="Times New Roman"/>
                <w:sz w:val="24"/>
                <w:szCs w:val="24"/>
              </w:rPr>
              <w:t>телей человека, производить вы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числения, де</w:t>
            </w:r>
            <w:r w:rsidR="007F1B3E">
              <w:rPr>
                <w:rFonts w:ascii="Times New Roman" w:hAnsi="Times New Roman"/>
                <w:sz w:val="24"/>
                <w:szCs w:val="24"/>
              </w:rPr>
              <w:t>лать выводы по результатам исследования;</w:t>
            </w:r>
          </w:p>
          <w:p w:rsidR="007F1B3E" w:rsidRPr="00F9391C" w:rsidRDefault="00116D31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е «пульс».</w:t>
            </w:r>
          </w:p>
          <w:p w:rsidR="007F1B3E" w:rsidRPr="00F9391C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ывать понятия: «артер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альное </w:t>
            </w:r>
            <w:r>
              <w:rPr>
                <w:rFonts w:ascii="Times New Roman" w:hAnsi="Times New Roman"/>
                <w:sz w:val="24"/>
                <w:szCs w:val="24"/>
              </w:rPr>
              <w:t>кровя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ое да</w:t>
            </w:r>
            <w:r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н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истолическое давление»,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«диастолическое давление».</w:t>
            </w:r>
          </w:p>
          <w:p w:rsidR="00116D31" w:rsidRPr="007F1B3E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я: «инфаркт» и «инсульт»,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«гипертония» и «гипотония»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 работы сердца и кровеносных сосудов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  <w:p w:rsidR="00116D31" w:rsidRPr="007F1B3E" w:rsidRDefault="00116D31" w:rsidP="007F1B3E">
            <w:pPr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EF7721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цель учебной деятельности; самостоятельно искать пути решения проблемы и средства достижения цели;</w:t>
            </w:r>
            <w:r w:rsidR="007F1B3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7F1B3E" w:rsidRPr="00EF7721">
              <w:rPr>
                <w:rFonts w:ascii="Times New Roman" w:hAnsi="Times New Roman"/>
                <w:sz w:val="24"/>
                <w:szCs w:val="24"/>
              </w:rPr>
              <w:t>частвовать в коллективном обсуждении проблемы;</w:t>
            </w:r>
          </w:p>
          <w:p w:rsidR="007F1B3E" w:rsidRPr="00F9391C" w:rsidRDefault="00116D31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е «автоматизм».</w:t>
            </w:r>
          </w:p>
          <w:p w:rsidR="007F1B3E" w:rsidRPr="00F9391C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принцип регуляции сердечных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сокращений нервной системой.</w:t>
            </w:r>
          </w:p>
          <w:p w:rsidR="00116D31" w:rsidRPr="007F1B3E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>понятие «гуморальная регу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ция»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заболеваний сердца и сосудов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  <w:p w:rsidR="00116D31" w:rsidRPr="00B07C85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123" w:rsidRPr="003B0123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интересов при изучении темы, умений работать в малой группе, в соответствии с поставленной задачей, осуществлять поиск необходимой информации, выделять главные мысли в тексте, устанавливать причинно-следственные связи, строить логические суждения, сверять свои действия с целью, находить ответы на поставленные </w:t>
            </w:r>
            <w:r w:rsidR="003B0123" w:rsidRPr="003B0123">
              <w:rPr>
                <w:rFonts w:ascii="Times New Roman" w:hAnsi="Times New Roman"/>
                <w:sz w:val="24"/>
                <w:szCs w:val="24"/>
              </w:rPr>
              <w:lastRenderedPageBreak/>
              <w:t>вопросы, представлять результаты своей деятельности, оценивать свою работу и деятельность одноклассников;</w:t>
            </w:r>
          </w:p>
          <w:p w:rsidR="00116D31" w:rsidRPr="00B07C85" w:rsidRDefault="00116D31" w:rsidP="007F1B3E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012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B0123" w:rsidRPr="003B0123">
              <w:rPr>
                <w:rFonts w:ascii="Times New Roman" w:hAnsi="Times New Roman"/>
                <w:sz w:val="24"/>
                <w:szCs w:val="24"/>
              </w:rPr>
              <w:t>формирование знаний о заболеваниях сердечно - сосудистой системы, причинах их возникновения, гигиенических мер и мер профилактики нарушения работы сердц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 умение учащимися реализовывать теоретические познания на практике;</w:t>
            </w:r>
          </w:p>
          <w:p w:rsidR="007F1B3E" w:rsidRPr="00F9391C" w:rsidRDefault="00116D31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 xml:space="preserve"> Различать</w:t>
            </w:r>
            <w:r w:rsidR="007F1B3E">
              <w:rPr>
                <w:rFonts w:ascii="Times New Roman" w:hAnsi="Times New Roman"/>
                <w:sz w:val="24"/>
                <w:szCs w:val="24"/>
              </w:rPr>
              <w:t xml:space="preserve"> признаки различных видов крово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течений.</w:t>
            </w:r>
          </w:p>
          <w:p w:rsidR="00116D31" w:rsidRPr="007F1B3E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</w:t>
            </w:r>
            <w:r>
              <w:rPr>
                <w:rFonts w:ascii="Times New Roman" w:hAnsi="Times New Roman"/>
                <w:sz w:val="24"/>
                <w:szCs w:val="24"/>
              </w:rPr>
              <w:t>ь с помощью иллюстраций в учебнике меры оказа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первой помощи в зависи</w:t>
            </w:r>
            <w:r w:rsidR="00C71225">
              <w:rPr>
                <w:rFonts w:ascii="Times New Roman" w:hAnsi="Times New Roman"/>
                <w:sz w:val="24"/>
                <w:szCs w:val="24"/>
              </w:rPr>
              <w:t>мости от вида кровотечения;</w:t>
            </w:r>
          </w:p>
          <w:p w:rsidR="007F1B3E" w:rsidRPr="00F9391C" w:rsidRDefault="00116D31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C5F">
              <w:rPr>
                <w:rFonts w:ascii="Times New Roman" w:hAnsi="Times New Roman"/>
                <w:sz w:val="24"/>
                <w:szCs w:val="24"/>
              </w:rPr>
              <w:t>Раскры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вать по</w:t>
            </w:r>
            <w:r w:rsidR="004F3C5F">
              <w:rPr>
                <w:rFonts w:ascii="Times New Roman" w:hAnsi="Times New Roman"/>
                <w:sz w:val="24"/>
                <w:szCs w:val="24"/>
              </w:rPr>
              <w:t>нятия «тренировочный эф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фект», «функ</w:t>
            </w:r>
            <w:r w:rsidR="004F3C5F">
              <w:rPr>
                <w:rFonts w:ascii="Times New Roman" w:hAnsi="Times New Roman"/>
                <w:sz w:val="24"/>
                <w:szCs w:val="24"/>
              </w:rPr>
              <w:t>циональная проба», «давящая по</w:t>
            </w:r>
            <w:r w:rsidR="007F1B3E" w:rsidRPr="00F9391C">
              <w:rPr>
                <w:rFonts w:ascii="Times New Roman" w:hAnsi="Times New Roman"/>
                <w:sz w:val="24"/>
                <w:szCs w:val="24"/>
              </w:rPr>
              <w:t>вязка», «жгут».</w:t>
            </w:r>
          </w:p>
          <w:p w:rsidR="00116D31" w:rsidRPr="007F1B3E" w:rsidRDefault="007F1B3E" w:rsidP="007F1B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ъяснять в</w:t>
            </w:r>
            <w:r>
              <w:rPr>
                <w:rFonts w:ascii="Times New Roman" w:hAnsi="Times New Roman"/>
                <w:sz w:val="24"/>
                <w:szCs w:val="24"/>
              </w:rPr>
              <w:t>ажность систематических физич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ских нагрузок для нормального состояния сердц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3A2807" w:rsidRPr="00F839E8" w:rsidTr="00EE1DCA">
        <w:tc>
          <w:tcPr>
            <w:tcW w:w="15484" w:type="dxa"/>
            <w:gridSpan w:val="7"/>
          </w:tcPr>
          <w:p w:rsidR="003A2807" w:rsidRPr="003A2807" w:rsidRDefault="003A2807" w:rsidP="003A2807">
            <w:pPr>
              <w:ind w:left="100"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807">
              <w:rPr>
                <w:rFonts w:ascii="Times New Roman" w:hAnsi="Times New Roman"/>
                <w:b/>
                <w:sz w:val="24"/>
                <w:szCs w:val="24"/>
              </w:rPr>
              <w:t>Дыхательная система</w:t>
            </w:r>
            <w:r w:rsidR="00B156DB"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дыхания. Органы дыха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значения обучения для повседневной жизни и осознанного выбора профессии;</w:t>
            </w:r>
          </w:p>
          <w:p w:rsidR="00116D31" w:rsidRPr="00C71225" w:rsidRDefault="00116D31" w:rsidP="00C712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C71225">
              <w:rPr>
                <w:rFonts w:ascii="Times New Roman" w:hAnsi="Times New Roman"/>
                <w:sz w:val="24"/>
                <w:szCs w:val="24"/>
              </w:rPr>
              <w:t>ть с помощью иллюстраций в учеб</w:t>
            </w:r>
            <w:r w:rsidR="00C71225" w:rsidRPr="00F9391C">
              <w:rPr>
                <w:rFonts w:ascii="Times New Roman" w:hAnsi="Times New Roman"/>
                <w:sz w:val="24"/>
                <w:szCs w:val="24"/>
              </w:rPr>
              <w:t>нике строение дыхательных путей</w:t>
            </w:r>
          </w:p>
          <w:p w:rsidR="00116D31" w:rsidRPr="00C71225" w:rsidRDefault="00116D31" w:rsidP="00C712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1225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>
              <w:rPr>
                <w:rFonts w:ascii="Times New Roman" w:hAnsi="Times New Roman"/>
                <w:sz w:val="24"/>
                <w:szCs w:val="24"/>
              </w:rPr>
              <w:t>Раскрывать понятия «лёгочное дыха</w:t>
            </w:r>
            <w:r w:rsidR="00C71225" w:rsidRPr="00F9391C">
              <w:rPr>
                <w:rFonts w:ascii="Times New Roman" w:hAnsi="Times New Roman"/>
                <w:sz w:val="24"/>
                <w:szCs w:val="24"/>
              </w:rPr>
              <w:t>ние»,</w:t>
            </w:r>
            <w:r w:rsid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F9391C">
              <w:rPr>
                <w:rFonts w:ascii="Times New Roman" w:hAnsi="Times New Roman"/>
                <w:sz w:val="24"/>
                <w:szCs w:val="24"/>
              </w:rPr>
              <w:t>«тканевое дыхание».</w:t>
            </w:r>
            <w:r w:rsid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F9391C">
              <w:rPr>
                <w:rFonts w:ascii="Times New Roman" w:hAnsi="Times New Roman"/>
                <w:sz w:val="24"/>
                <w:szCs w:val="24"/>
              </w:rPr>
              <w:t>Называть функции органов дыхательной системы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легких. Газообмен в легких и тканях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умение учащимися реализовывать теоретические познания на практике; эмоционально-положительное отношение к сверстникам;</w:t>
            </w:r>
          </w:p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C71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Объяснять преимущества альвеолярного строения лёгких по сравнению со строе ни ем лёгких у представителей других классов позво</w:t>
            </w:r>
            <w:r w:rsidR="00C71225">
              <w:rPr>
                <w:rFonts w:ascii="Times New Roman" w:hAnsi="Times New Roman"/>
                <w:sz w:val="24"/>
                <w:szCs w:val="24"/>
              </w:rPr>
              <w:t>ночных животных;</w:t>
            </w:r>
          </w:p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Описывать строение лёгких человека.</w:t>
            </w:r>
            <w:r w:rsid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>Раскрывать роль гемоглобина в газообмене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ые движе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умение учащимися реализовывать теоретические познания на практике; эмоционально-положительное отношение к сверстникам;</w:t>
            </w:r>
          </w:p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C71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работать с источниками биологической информации, умение адекватно использовать речевые средства для дискуссии, сравнивать разные точки зрения, работая в группе;</w:t>
            </w:r>
          </w:p>
          <w:p w:rsidR="00116D31" w:rsidRPr="00C71225" w:rsidRDefault="00116D31" w:rsidP="00C71225">
            <w:pPr>
              <w:pStyle w:val="a5"/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Описывать функции диафрагмы. Называть органы, участвующие в процессе дыхания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 дыха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умение учащимися реализовывать теоретические познания на практике; эмоционально-положительное отношение к сверстникам; понимание учащимися ценности здорового  и безопасного образа жизни</w:t>
            </w:r>
            <w:r w:rsidR="00C712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C71225" w:rsidRDefault="00116D31" w:rsidP="00C712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C712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>
              <w:rPr>
                <w:rFonts w:ascii="Times New Roman" w:hAnsi="Times New Roman"/>
                <w:sz w:val="24"/>
                <w:szCs w:val="24"/>
              </w:rPr>
              <w:t>Выполнить измерения и по резуль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>татам измерений сделать оценку развитости дыхательной системы.  На примерах защитных рефлексов чихания</w:t>
            </w:r>
            <w:r w:rsidR="00C71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lastRenderedPageBreak/>
              <w:t>кашля объяснять механизм бессознатель</w:t>
            </w:r>
            <w:r w:rsidR="00C71225">
              <w:rPr>
                <w:rFonts w:ascii="Times New Roman" w:hAnsi="Times New Roman"/>
                <w:sz w:val="24"/>
                <w:szCs w:val="24"/>
              </w:rPr>
              <w:t>ной регуляции дыхания;</w:t>
            </w:r>
          </w:p>
          <w:p w:rsidR="00116D31" w:rsidRPr="00C71225" w:rsidRDefault="00116D31" w:rsidP="00C71225">
            <w:pPr>
              <w:pStyle w:val="a5"/>
            </w:pPr>
            <w:r w:rsidRPr="00C712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C712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1225" w:rsidRPr="00C71225">
              <w:rPr>
                <w:rFonts w:ascii="Times New Roman" w:hAnsi="Times New Roman"/>
                <w:sz w:val="24"/>
                <w:szCs w:val="24"/>
              </w:rPr>
              <w:t xml:space="preserve"> Описывать механизмы контроля вдоха и выдоха дыхательным центром. Называть факторы, влияющие на интенсивность дыхания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rPr>
          <w:trHeight w:val="1092"/>
        </w:trPr>
        <w:tc>
          <w:tcPr>
            <w:tcW w:w="709" w:type="dxa"/>
          </w:tcPr>
          <w:p w:rsidR="00116D31" w:rsidRPr="00F839E8" w:rsidRDefault="007F14B4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органов дыхания и их предупреждение. Гигиена дыха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86102B" w:rsidRDefault="00116D31" w:rsidP="00861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86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02B" w:rsidRPr="0086102B">
              <w:rPr>
                <w:rFonts w:ascii="Times New Roman" w:hAnsi="Times New Roman"/>
                <w:sz w:val="24"/>
                <w:szCs w:val="24"/>
              </w:rPr>
              <w:t xml:space="preserve"> умение учащимися реализовывать теоретические познания на практике; 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  <w:r w:rsidR="001B20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86102B" w:rsidRDefault="00116D31" w:rsidP="00861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8610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02B" w:rsidRPr="0086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02B">
              <w:rPr>
                <w:rFonts w:ascii="Times New Roman" w:hAnsi="Times New Roman"/>
                <w:sz w:val="24"/>
                <w:szCs w:val="24"/>
              </w:rPr>
              <w:t>Раскры</w:t>
            </w:r>
            <w:r w:rsidR="0086102B" w:rsidRPr="0086102B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="0086102B">
              <w:rPr>
                <w:rFonts w:ascii="Times New Roman" w:hAnsi="Times New Roman"/>
                <w:sz w:val="24"/>
                <w:szCs w:val="24"/>
              </w:rPr>
              <w:t>способ использования флюо</w:t>
            </w:r>
            <w:r w:rsidR="0086102B" w:rsidRPr="0086102B">
              <w:rPr>
                <w:rFonts w:ascii="Times New Roman" w:hAnsi="Times New Roman"/>
                <w:sz w:val="24"/>
                <w:szCs w:val="24"/>
              </w:rPr>
              <w:t>рографии для диагностики патогенных измене</w:t>
            </w:r>
            <w:r w:rsidR="0086102B">
              <w:rPr>
                <w:rFonts w:ascii="Times New Roman" w:hAnsi="Times New Roman"/>
                <w:sz w:val="24"/>
                <w:szCs w:val="24"/>
              </w:rPr>
              <w:t>ний в лёг</w:t>
            </w:r>
            <w:r w:rsidR="0086102B" w:rsidRPr="0086102B">
              <w:rPr>
                <w:rFonts w:ascii="Times New Roman" w:hAnsi="Times New Roman"/>
                <w:sz w:val="24"/>
                <w:szCs w:val="24"/>
              </w:rPr>
              <w:t>ких. Объяснять важность гигиены помещений и дыхательной гимнастики для здоровья человека</w:t>
            </w:r>
            <w:r w:rsidR="001B20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225" w:rsidRPr="0086102B" w:rsidRDefault="00116D31" w:rsidP="00861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8610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1225" w:rsidRPr="0086102B">
              <w:rPr>
                <w:rFonts w:ascii="Times New Roman" w:hAnsi="Times New Roman"/>
                <w:sz w:val="24"/>
                <w:szCs w:val="24"/>
              </w:rPr>
              <w:t xml:space="preserve"> Раскрывать понятие «жизненная ёмкость лёгких».</w:t>
            </w:r>
          </w:p>
          <w:p w:rsidR="00C71225" w:rsidRPr="0086102B" w:rsidRDefault="00C71225" w:rsidP="00861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2B">
              <w:rPr>
                <w:rFonts w:ascii="Times New Roman" w:hAnsi="Times New Roman"/>
                <w:sz w:val="24"/>
                <w:szCs w:val="24"/>
              </w:rPr>
              <w:t>Объяснять суть опасности заболевания гриппом, туберкулёзом лёгких, раком лёгких.</w:t>
            </w:r>
          </w:p>
          <w:p w:rsidR="00C71225" w:rsidRPr="0086102B" w:rsidRDefault="00C71225" w:rsidP="00861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2B">
              <w:rPr>
                <w:rFonts w:ascii="Times New Roman" w:hAnsi="Times New Roman"/>
                <w:sz w:val="24"/>
                <w:szCs w:val="24"/>
              </w:rPr>
              <w:t>Называть факторы, способствующие заражению туберкулёзом лёгких.</w:t>
            </w:r>
          </w:p>
          <w:p w:rsidR="00116D31" w:rsidRPr="0086102B" w:rsidRDefault="00C71225" w:rsidP="008610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2B">
              <w:rPr>
                <w:rFonts w:ascii="Times New Roman" w:hAnsi="Times New Roman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3</w:t>
            </w:r>
            <w:r w:rsidR="007F14B4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3A2807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омощь при поражении органов дыха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043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умение учащимися реализовывать теоретические познания на практике; эмоционально-положительное отношение к сверстникам; понимание </w:t>
            </w:r>
            <w:r w:rsidR="001B2043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  <w:r w:rsidR="001B204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E81F31" w:rsidRDefault="00116D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043" w:rsidRPr="00F9391C">
              <w:rPr>
                <w:rFonts w:ascii="Times New Roman" w:hAnsi="Times New Roman"/>
                <w:sz w:val="24"/>
                <w:szCs w:val="24"/>
              </w:rPr>
              <w:t xml:space="preserve"> Описывать очерёдность действи</w:t>
            </w:r>
            <w:r w:rsidR="001B2043">
              <w:rPr>
                <w:rFonts w:ascii="Times New Roman" w:hAnsi="Times New Roman"/>
                <w:sz w:val="24"/>
                <w:szCs w:val="24"/>
              </w:rPr>
              <w:t>й при искус</w:t>
            </w:r>
            <w:r w:rsidR="001B2043" w:rsidRPr="00F9391C">
              <w:rPr>
                <w:rFonts w:ascii="Times New Roman" w:hAnsi="Times New Roman"/>
                <w:sz w:val="24"/>
                <w:szCs w:val="24"/>
              </w:rPr>
              <w:t>ственном дыхании, совмещённом с непрямым</w:t>
            </w:r>
            <w:r w:rsidR="00E81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043" w:rsidRPr="00F9391C">
              <w:rPr>
                <w:rFonts w:ascii="Times New Roman" w:hAnsi="Times New Roman"/>
                <w:sz w:val="24"/>
                <w:szCs w:val="24"/>
              </w:rPr>
              <w:t>массажем сердца</w:t>
            </w:r>
            <w:r w:rsidR="00E81F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043" w:rsidRPr="00F9391C" w:rsidRDefault="00116D31" w:rsidP="001B20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2043" w:rsidRPr="00F9391C">
              <w:rPr>
                <w:rFonts w:ascii="Times New Roman" w:hAnsi="Times New Roman"/>
                <w:sz w:val="24"/>
                <w:szCs w:val="24"/>
              </w:rPr>
              <w:t xml:space="preserve"> Раскрывать понятия «клиническая смерть»,</w:t>
            </w:r>
          </w:p>
          <w:p w:rsidR="001B2043" w:rsidRPr="00F9391C" w:rsidRDefault="001B2043" w:rsidP="001B20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«биологическая смерт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Объяснять опасность обморока, завала землё</w:t>
            </w:r>
            <w:r w:rsidR="00E81F31">
              <w:rPr>
                <w:rFonts w:ascii="Times New Roman" w:hAnsi="Times New Roman"/>
                <w:sz w:val="24"/>
                <w:szCs w:val="24"/>
              </w:rPr>
              <w:t>й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043" w:rsidRPr="00F9391C" w:rsidRDefault="001B2043" w:rsidP="001B20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изнаки электротравмы.</w:t>
            </w:r>
          </w:p>
          <w:p w:rsidR="00116D31" w:rsidRPr="001B2043" w:rsidRDefault="001B2043" w:rsidP="001B20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иёмы оказания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при пор</w:t>
            </w:r>
            <w:r>
              <w:rPr>
                <w:rFonts w:ascii="Times New Roman" w:hAnsi="Times New Roman"/>
                <w:sz w:val="24"/>
                <w:szCs w:val="24"/>
              </w:rPr>
              <w:t>ажении органов дыхания в резуль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азличных несчастных случа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строения кр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веносной и </w:t>
            </w:r>
            <w:r>
              <w:rPr>
                <w:rFonts w:ascii="Times New Roman" w:hAnsi="Times New Roman"/>
                <w:sz w:val="24"/>
                <w:szCs w:val="24"/>
              </w:rPr>
              <w:t>дыхательной систем в связи с вы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полняемыми функциями</w:t>
            </w:r>
            <w:r w:rsidR="00E81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3A2807" w:rsidRPr="00F839E8" w:rsidTr="00EE1DCA">
        <w:tc>
          <w:tcPr>
            <w:tcW w:w="15484" w:type="dxa"/>
            <w:gridSpan w:val="7"/>
          </w:tcPr>
          <w:p w:rsidR="003A2807" w:rsidRPr="00B156DB" w:rsidRDefault="00B156DB" w:rsidP="00E81F31">
            <w:pPr>
              <w:ind w:left="100"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щеварительная система (</w:t>
            </w:r>
            <w:r w:rsidR="00E81F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3</w:t>
            </w:r>
            <w:r w:rsidR="007F14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B156DB" w:rsidP="00B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ищи и ее состав</w:t>
            </w:r>
            <w:r w:rsidR="00E81F31">
              <w:rPr>
                <w:rFonts w:ascii="Times New Roman" w:hAnsi="Times New Roman"/>
                <w:sz w:val="24"/>
                <w:szCs w:val="24"/>
              </w:rPr>
              <w:t>. Органы пищеваре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 w:rsidRPr="00F9391C">
              <w:rPr>
                <w:rFonts w:ascii="Times New Roman" w:hAnsi="Times New Roman"/>
                <w:bCs/>
                <w:sz w:val="24"/>
                <w:szCs w:val="24"/>
              </w:rPr>
              <w:t>умение учащимися реализовывать теоретические познания на практике; 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  <w:r w:rsidR="0077166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16D31" w:rsidRPr="00E81F31" w:rsidRDefault="00116D31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E81F31">
              <w:rPr>
                <w:rFonts w:ascii="Times New Roman" w:hAnsi="Times New Roman"/>
                <w:sz w:val="24"/>
                <w:szCs w:val="24"/>
              </w:rPr>
              <w:t>ть с помощью иллюстраций в учеб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>нике с</w:t>
            </w:r>
            <w:r w:rsidR="00E81F31">
              <w:rPr>
                <w:rFonts w:ascii="Times New Roman" w:hAnsi="Times New Roman"/>
                <w:sz w:val="24"/>
                <w:szCs w:val="24"/>
              </w:rPr>
              <w:t>троение пищеварительной системы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>Описывать правильный режим питания, значение пищи для организма человека</w:t>
            </w:r>
            <w:r w:rsidR="007716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F31" w:rsidRPr="00F9391C" w:rsidRDefault="00116D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е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lastRenderedPageBreak/>
              <w:t>«пищеварение».</w:t>
            </w:r>
          </w:p>
          <w:p w:rsidR="00E81F31" w:rsidRPr="00F9391C" w:rsidRDefault="00E81F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 различных органов пищ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арения.</w:t>
            </w:r>
          </w:p>
          <w:p w:rsidR="00E81F31" w:rsidRPr="00F9391C" w:rsidRDefault="00E81F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места впадения пищеварительных</w:t>
            </w:r>
          </w:p>
          <w:p w:rsidR="00771668" w:rsidRPr="00F9391C" w:rsidRDefault="00E81F31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желёз в пищеварительный тракт.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Раскрывать понятие «правильное питание»,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«питательные вещества».</w:t>
            </w:r>
          </w:p>
          <w:p w:rsidR="00771668" w:rsidRPr="00F9391C" w:rsidRDefault="00771668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одукты, богатые жирами, белка</w:t>
            </w:r>
            <w:r>
              <w:rPr>
                <w:rFonts w:ascii="Times New Roman" w:hAnsi="Times New Roman"/>
                <w:sz w:val="24"/>
                <w:szCs w:val="24"/>
              </w:rPr>
              <w:t>ми, углеводами, витаминами, в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ой, ми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альными солями.</w:t>
            </w:r>
          </w:p>
          <w:p w:rsidR="00116D31" w:rsidRPr="00E81F31" w:rsidRDefault="00771668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необходимые процедуры обработ</w:t>
            </w:r>
            <w:r>
              <w:rPr>
                <w:rFonts w:ascii="Times New Roman" w:hAnsi="Times New Roman"/>
                <w:sz w:val="24"/>
                <w:szCs w:val="24"/>
              </w:rPr>
              <w:t>ки продук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</w:rPr>
              <w:t>питания перед употреблен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щу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ind w:left="100" w:firstLine="110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Pr="00F839E8" w:rsidRDefault="00116D31" w:rsidP="00E81F31">
            <w:pPr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81F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Pr="00F839E8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учащимися ценности здорового  и безопасного образа жизни</w:t>
            </w:r>
            <w:r w:rsidR="00E81F3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E81F31" w:rsidRDefault="00116D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E81F31">
              <w:rPr>
                <w:rFonts w:ascii="Times New Roman" w:hAnsi="Times New Roman"/>
                <w:sz w:val="24"/>
                <w:szCs w:val="24"/>
              </w:rPr>
              <w:t>ть с помощью иллюстрации учебнике строение зуба;</w:t>
            </w:r>
          </w:p>
          <w:p w:rsidR="00116D31" w:rsidRPr="00E81F31" w:rsidRDefault="00116D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>
              <w:rPr>
                <w:rFonts w:ascii="Times New Roman" w:hAnsi="Times New Roman"/>
                <w:sz w:val="24"/>
                <w:szCs w:val="24"/>
              </w:rPr>
              <w:t>Называть разные типы зу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>бов и их функции.</w:t>
            </w:r>
            <w:r w:rsidR="00E81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>Называть ткани зуба. Описывать ме</w:t>
            </w:r>
            <w:r w:rsidR="00E81F31">
              <w:rPr>
                <w:rFonts w:ascii="Times New Roman" w:hAnsi="Times New Roman"/>
                <w:sz w:val="24"/>
                <w:szCs w:val="24"/>
              </w:rPr>
              <w:t>ры про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>филактики заболеваний зубов</w:t>
            </w:r>
            <w:r w:rsidR="00E81F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771668">
        <w:trPr>
          <w:trHeight w:val="414"/>
        </w:trPr>
        <w:tc>
          <w:tcPr>
            <w:tcW w:w="709" w:type="dxa"/>
          </w:tcPr>
          <w:p w:rsidR="00116D31" w:rsidRPr="00F839E8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1F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B0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ение в ротовой полости и в желудке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F31" w:rsidRPr="00F9391C">
              <w:rPr>
                <w:rFonts w:ascii="Times New Roman" w:hAnsi="Times New Roman"/>
                <w:bCs/>
                <w:sz w:val="24"/>
                <w:szCs w:val="24"/>
              </w:rPr>
              <w:t>умение учащимися реализовывать теоретические познания на практике; 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  <w:p w:rsidR="00116D31" w:rsidRPr="00B07C85" w:rsidRDefault="00116D31" w:rsidP="00771668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3B0123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интересов при изучении темы, умений работать в малой группе, в соответствии с поставленной задачей, осуществлять поиск необходимой информации, выделять главные </w:t>
            </w:r>
            <w:r w:rsidR="00771668" w:rsidRPr="003B0123">
              <w:rPr>
                <w:rFonts w:ascii="Times New Roman" w:hAnsi="Times New Roman"/>
                <w:sz w:val="24"/>
                <w:szCs w:val="24"/>
              </w:rPr>
              <w:lastRenderedPageBreak/>
              <w:t>мысли в тексте, устанавливать причинно-следственные связи, строить логические суждения, сверять свои действия с целью, находить ответы на поставленные вопросы, представлять результаты своей деятельности, оценивать свою работу и деятельность одноклассников;</w:t>
            </w:r>
          </w:p>
          <w:p w:rsidR="00E81F31" w:rsidRPr="00F9391C" w:rsidRDefault="00116D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1668">
              <w:rPr>
                <w:rFonts w:ascii="Times New Roman" w:hAnsi="Times New Roman"/>
                <w:i/>
                <w:u w:val="single"/>
              </w:rPr>
              <w:t>Предметные:</w:t>
            </w:r>
            <w:r w:rsidRPr="00B07C85">
              <w:t xml:space="preserve">  </w:t>
            </w:r>
            <w:r w:rsidR="00E81F31" w:rsidRPr="00F9391C">
              <w:rPr>
                <w:rFonts w:ascii="Times New Roman" w:hAnsi="Times New Roman"/>
                <w:sz w:val="24"/>
                <w:szCs w:val="24"/>
              </w:rPr>
              <w:t xml:space="preserve"> Раскрывать функции слюны.</w:t>
            </w:r>
          </w:p>
          <w:p w:rsidR="00E81F31" w:rsidRPr="00F9391C" w:rsidRDefault="00E81F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троение желу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очной стенки.</w:t>
            </w:r>
          </w:p>
          <w:p w:rsidR="00E81F31" w:rsidRPr="00F9391C" w:rsidRDefault="00E81F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активные вещества, действующие</w:t>
            </w:r>
          </w:p>
          <w:p w:rsidR="00116D31" w:rsidRPr="00E81F31" w:rsidRDefault="00E81F31" w:rsidP="00E81F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ищевой комок в желудке, и их функ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81F31">
              <w:rPr>
                <w:rFonts w:ascii="Times New Roman" w:hAnsi="Times New Roman"/>
                <w:sz w:val="24"/>
                <w:szCs w:val="24"/>
              </w:rPr>
              <w:t>4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  <w:p w:rsidR="00116D31" w:rsidRPr="00771668" w:rsidRDefault="00116D31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771668">
              <w:rPr>
                <w:rFonts w:ascii="Times New Roman" w:hAnsi="Times New Roman"/>
                <w:sz w:val="24"/>
                <w:szCs w:val="24"/>
              </w:rPr>
              <w:t>ть с помощью иллюстрации в учеб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нике строение кишечных ворсинок.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Различать пи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ще</w:t>
            </w:r>
            <w:r w:rsidR="00771668">
              <w:rPr>
                <w:rFonts w:ascii="Times New Roman" w:hAnsi="Times New Roman"/>
                <w:sz w:val="24"/>
                <w:szCs w:val="24"/>
              </w:rPr>
              <w:t>вые вещества по особенно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стям всасывания их в тонком кишечнике.</w:t>
            </w:r>
          </w:p>
          <w:p w:rsidR="00771668" w:rsidRPr="00F9391C" w:rsidRDefault="00116D31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 xml:space="preserve">Называть </w:t>
            </w:r>
            <w:r w:rsidR="00771668">
              <w:rPr>
                <w:rFonts w:ascii="Times New Roman" w:hAnsi="Times New Roman"/>
                <w:sz w:val="24"/>
                <w:szCs w:val="24"/>
              </w:rPr>
              <w:t>функции тонкого кишечника, пищеварительных соков, выделяемых в про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свет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тонкой кишки, кишечных ворсинок.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 w:rsidR="00771668">
              <w:rPr>
                <w:rFonts w:ascii="Times New Roman" w:hAnsi="Times New Roman"/>
                <w:sz w:val="24"/>
                <w:szCs w:val="24"/>
              </w:rPr>
              <w:t>роль печени и аппендикса в орга</w:t>
            </w:r>
            <w:r w:rsidR="00771668" w:rsidRPr="00F9391C">
              <w:rPr>
                <w:rFonts w:ascii="Times New Roman" w:hAnsi="Times New Roman"/>
                <w:sz w:val="24"/>
                <w:szCs w:val="24"/>
              </w:rPr>
              <w:t>низме человека.</w:t>
            </w:r>
          </w:p>
          <w:p w:rsidR="00771668" w:rsidRPr="00F9391C" w:rsidRDefault="00771668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механизм регуля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t>глюк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зы</w:t>
            </w:r>
          </w:p>
          <w:p w:rsidR="00116D31" w:rsidRPr="00771668" w:rsidRDefault="00771668" w:rsidP="007716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р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зывать функции толстой кишки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1F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 пищеварения. Гигиена пита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1668" w:rsidRPr="00771668" w:rsidRDefault="00116D31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66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 xml:space="preserve"> Воспитание у учащихся чувства гордости за российскую биологическую науку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lastRenderedPageBreak/>
              <w:t>ценности здорового  и безопасного образа жизни;</w:t>
            </w:r>
          </w:p>
          <w:p w:rsidR="00771668" w:rsidRPr="00771668" w:rsidRDefault="00116D31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66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771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 xml:space="preserve"> Раскрывать с помощью иллюстрации в учебнике понятия «рефлекс» и «торможение» на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>примере чувства голода.</w:t>
            </w:r>
          </w:p>
          <w:p w:rsidR="00771668" w:rsidRPr="00771668" w:rsidRDefault="00771668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668">
              <w:rPr>
                <w:rFonts w:ascii="Times New Roman" w:hAnsi="Times New Roman"/>
                <w:sz w:val="24"/>
                <w:szCs w:val="24"/>
              </w:rPr>
              <w:t>Понимать вклад русских учёных в развитие</w:t>
            </w:r>
          </w:p>
          <w:p w:rsidR="00771668" w:rsidRPr="00771668" w:rsidRDefault="00771668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668">
              <w:rPr>
                <w:rFonts w:ascii="Times New Roman" w:hAnsi="Times New Roman"/>
                <w:sz w:val="24"/>
                <w:szCs w:val="24"/>
              </w:rPr>
              <w:t>науки и медицины.</w:t>
            </w:r>
          </w:p>
          <w:p w:rsidR="00771668" w:rsidRPr="00771668" w:rsidRDefault="00116D31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166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>
              <w:rPr>
                <w:rFonts w:ascii="Times New Roman" w:hAnsi="Times New Roman"/>
                <w:sz w:val="24"/>
                <w:szCs w:val="24"/>
              </w:rPr>
              <w:t>Различать поня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>тия «услов</w:t>
            </w:r>
            <w:r w:rsidR="00771668">
              <w:rPr>
                <w:rFonts w:ascii="Times New Roman" w:hAnsi="Times New Roman"/>
                <w:sz w:val="24"/>
                <w:szCs w:val="24"/>
              </w:rPr>
              <w:t>ное торможе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>ние»</w:t>
            </w:r>
            <w:r w:rsidR="00771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68" w:rsidRPr="00771668">
              <w:rPr>
                <w:rFonts w:ascii="Times New Roman" w:hAnsi="Times New Roman"/>
                <w:sz w:val="24"/>
                <w:szCs w:val="24"/>
              </w:rPr>
              <w:t>и «безусловное торможение».</w:t>
            </w:r>
          </w:p>
          <w:p w:rsidR="00116D31" w:rsidRPr="00771668" w:rsidRDefault="00771668" w:rsidP="00771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ть рефлексы пищеваритель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>н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>Объяснять механизм гуморальной регуля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668">
              <w:rPr>
                <w:rFonts w:ascii="Times New Roman" w:hAnsi="Times New Roman"/>
                <w:sz w:val="24"/>
                <w:szCs w:val="24"/>
              </w:rPr>
              <w:t xml:space="preserve">пищеварения. 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BA" w:rsidRPr="00F9391C">
              <w:rPr>
                <w:rFonts w:ascii="Times New Roman" w:hAnsi="Times New Roman"/>
                <w:bCs/>
                <w:sz w:val="24"/>
                <w:szCs w:val="24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DE4DB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E4DBA" w:rsidRPr="00F9391C" w:rsidRDefault="00116D31" w:rsidP="00DE4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 xml:space="preserve"> Раскрыват</w:t>
            </w:r>
            <w:r w:rsidR="00DE4DBA">
              <w:rPr>
                <w:rFonts w:ascii="Times New Roman" w:hAnsi="Times New Roman"/>
                <w:sz w:val="24"/>
                <w:szCs w:val="24"/>
              </w:rPr>
              <w:t>ь риск заражения глистными забо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>леваниями.</w:t>
            </w:r>
          </w:p>
          <w:p w:rsidR="00DE4DBA" w:rsidRPr="00F9391C" w:rsidRDefault="00DE4DBA" w:rsidP="00DE4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признаки глистных.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Описывать признаки пищевого отравления</w:t>
            </w:r>
          </w:p>
          <w:p w:rsidR="00116D31" w:rsidRPr="00DE4DBA" w:rsidRDefault="00DE4DBA" w:rsidP="00DE4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и приёмы первой помощи. Называ</w:t>
            </w:r>
            <w:r>
              <w:rPr>
                <w:rFonts w:ascii="Times New Roman" w:hAnsi="Times New Roman"/>
                <w:sz w:val="24"/>
                <w:szCs w:val="24"/>
              </w:rPr>
              <w:t>ть меры профилактики пищевых от</w:t>
            </w:r>
            <w:r w:rsidR="00654FED">
              <w:rPr>
                <w:rFonts w:ascii="Times New Roman" w:hAnsi="Times New Roman"/>
                <w:sz w:val="24"/>
                <w:szCs w:val="24"/>
              </w:rPr>
              <w:t>равлений;</w:t>
            </w:r>
          </w:p>
          <w:p w:rsidR="00116D31" w:rsidRPr="00DE4DBA" w:rsidRDefault="00116D31" w:rsidP="00DE4D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 xml:space="preserve"> Описывать признаки инфекционных заболе</w:t>
            </w:r>
            <w:r w:rsidR="00DE4DBA">
              <w:rPr>
                <w:rFonts w:ascii="Times New Roman" w:hAnsi="Times New Roman"/>
                <w:sz w:val="24"/>
                <w:szCs w:val="24"/>
              </w:rPr>
              <w:t>ваний желу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>дочно-</w:t>
            </w:r>
            <w:r w:rsidR="00DE4DBA">
              <w:rPr>
                <w:rFonts w:ascii="Times New Roman" w:hAnsi="Times New Roman"/>
                <w:sz w:val="24"/>
                <w:szCs w:val="24"/>
              </w:rPr>
              <w:t xml:space="preserve">кишечного тракта, пути заражения ими и меры профилактики 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>заболеваний.</w:t>
            </w:r>
            <w:r w:rsidR="005D1F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 xml:space="preserve">Называть </w:t>
            </w:r>
            <w:r w:rsidR="00DE4DBA">
              <w:rPr>
                <w:rFonts w:ascii="Times New Roman" w:hAnsi="Times New Roman"/>
                <w:sz w:val="24"/>
                <w:szCs w:val="24"/>
              </w:rPr>
              <w:t>пути заражения глистными заболеваниями и возбу</w:t>
            </w:r>
            <w:r w:rsidR="00DE4DBA" w:rsidRPr="00F9391C"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B156DB" w:rsidRPr="00F839E8" w:rsidTr="00EE1DCA">
        <w:tc>
          <w:tcPr>
            <w:tcW w:w="15484" w:type="dxa"/>
            <w:gridSpan w:val="7"/>
          </w:tcPr>
          <w:p w:rsidR="00B156DB" w:rsidRPr="00B156DB" w:rsidRDefault="00B156DB" w:rsidP="00B156D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мен веществ и энергии (3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7F14B4" w:rsidP="00E81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81F31">
              <w:rPr>
                <w:rFonts w:ascii="Times New Roman" w:hAnsi="Times New Roman"/>
                <w:sz w:val="24"/>
                <w:szCs w:val="24"/>
              </w:rPr>
              <w:t>7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м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ы в организме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основных факторов, </w:t>
            </w:r>
            <w:r w:rsidR="00654FED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654FE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B07C85" w:rsidRDefault="00116D31" w:rsidP="00116D31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>
              <w:rPr>
                <w:rFonts w:ascii="Times New Roman" w:hAnsi="Times New Roman"/>
                <w:sz w:val="24"/>
                <w:szCs w:val="24"/>
              </w:rPr>
              <w:t>Описывать суть основных ста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>дий обмена веществ</w:t>
            </w:r>
            <w:r w:rsidR="00654F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654FED" w:rsidRDefault="00116D31" w:rsidP="00654F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 xml:space="preserve"> Раскрывать</w:t>
            </w:r>
            <w:r w:rsidR="00654FED">
              <w:rPr>
                <w:rFonts w:ascii="Times New Roman" w:hAnsi="Times New Roman"/>
                <w:sz w:val="24"/>
                <w:szCs w:val="24"/>
              </w:rPr>
              <w:t xml:space="preserve"> понятия «обмен веществ», «плас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>тический обмен», «энергетический обмен».</w:t>
            </w:r>
            <w:r w:rsidR="0065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>Раскрывать значение обмена вещес</w:t>
            </w:r>
            <w:r w:rsidR="00654FED">
              <w:rPr>
                <w:rFonts w:ascii="Times New Roman" w:hAnsi="Times New Roman"/>
                <w:sz w:val="24"/>
                <w:szCs w:val="24"/>
              </w:rPr>
              <w:t>тв в орга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>низме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нигой (учебником,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пита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 w:rsidRPr="00F9391C">
              <w:rPr>
                <w:rFonts w:ascii="Times New Roman" w:hAnsi="Times New Roman"/>
                <w:bCs/>
                <w:sz w:val="24"/>
                <w:szCs w:val="24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эмоционально-положительное отношение к сверстникам</w:t>
            </w:r>
            <w:r w:rsidR="00654FED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4FED" w:rsidRPr="00F9391C" w:rsidRDefault="00116D31" w:rsidP="00654F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 xml:space="preserve"> Сравнивать организм взрослого и ребёнка по</w:t>
            </w:r>
            <w:r w:rsidR="0065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>показателям основного обмена.</w:t>
            </w:r>
          </w:p>
          <w:p w:rsidR="00116D31" w:rsidRPr="00654FED" w:rsidRDefault="00654FED" w:rsidP="00654F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зависимость между типом деятель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и человека и нормами питания;</w:t>
            </w:r>
          </w:p>
          <w:p w:rsidR="00116D31" w:rsidRPr="00654FED" w:rsidRDefault="00116D31" w:rsidP="00654F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</w:t>
            </w:r>
            <w:r w:rsidR="00654FED">
              <w:rPr>
                <w:rFonts w:ascii="Times New Roman" w:hAnsi="Times New Roman"/>
                <w:sz w:val="24"/>
                <w:szCs w:val="24"/>
              </w:rPr>
              <w:t>ь понятия «основной обмен», «общий об</w:t>
            </w:r>
            <w:r w:rsidR="00654FED" w:rsidRPr="00F9391C">
              <w:rPr>
                <w:rFonts w:ascii="Times New Roman" w:hAnsi="Times New Roman"/>
                <w:sz w:val="24"/>
                <w:szCs w:val="24"/>
              </w:rPr>
              <w:t>мен»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E87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</w:t>
            </w:r>
            <w:r w:rsidR="00E83E87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ережного отношения к окружающей среде; признание права каждого на собственное мнение; эмоционально-положительное отношение к сверстникам; </w:t>
            </w:r>
          </w:p>
          <w:p w:rsidR="00116D31" w:rsidRPr="00E83E87" w:rsidRDefault="00116D31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E87" w:rsidRPr="00F9391C">
              <w:rPr>
                <w:rFonts w:ascii="Times New Roman" w:hAnsi="Times New Roman"/>
                <w:sz w:val="24"/>
                <w:szCs w:val="24"/>
              </w:rPr>
              <w:t xml:space="preserve"> Объяснять с </w:t>
            </w:r>
            <w:r w:rsidR="00E83E87">
              <w:rPr>
                <w:rFonts w:ascii="Times New Roman" w:hAnsi="Times New Roman"/>
                <w:sz w:val="24"/>
                <w:szCs w:val="24"/>
              </w:rPr>
              <w:t>помощью таблицы в тексте учебни</w:t>
            </w:r>
            <w:r w:rsidR="00E83E87" w:rsidRPr="00F9391C">
              <w:rPr>
                <w:rFonts w:ascii="Times New Roman" w:hAnsi="Times New Roman"/>
                <w:sz w:val="24"/>
                <w:szCs w:val="24"/>
              </w:rPr>
              <w:t>ка необходи</w:t>
            </w:r>
            <w:r w:rsidR="00E83E87">
              <w:rPr>
                <w:rFonts w:ascii="Times New Roman" w:hAnsi="Times New Roman"/>
                <w:sz w:val="24"/>
                <w:szCs w:val="24"/>
              </w:rPr>
              <w:t>мость нормального объёма потреб</w:t>
            </w:r>
            <w:r w:rsidR="00E83E87" w:rsidRPr="00F9391C">
              <w:rPr>
                <w:rFonts w:ascii="Times New Roman" w:hAnsi="Times New Roman"/>
                <w:sz w:val="24"/>
                <w:szCs w:val="24"/>
              </w:rPr>
              <w:t>ления вит</w:t>
            </w:r>
            <w:r w:rsidR="00E83E87">
              <w:rPr>
                <w:rFonts w:ascii="Times New Roman" w:hAnsi="Times New Roman"/>
                <w:sz w:val="24"/>
                <w:szCs w:val="24"/>
              </w:rPr>
              <w:t>аминов для поддержания здоровья;</w:t>
            </w:r>
          </w:p>
          <w:p w:rsidR="00E83E87" w:rsidRPr="00F9391C" w:rsidRDefault="00116D31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3E87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="00E83E87">
              <w:rPr>
                <w:rFonts w:ascii="Times New Roman" w:hAnsi="Times New Roman"/>
                <w:sz w:val="24"/>
                <w:szCs w:val="24"/>
              </w:rPr>
              <w:t>понятия «гипервитаминоз», «гипо</w:t>
            </w:r>
            <w:r w:rsidR="00E83E87" w:rsidRPr="00F9391C">
              <w:rPr>
                <w:rFonts w:ascii="Times New Roman" w:hAnsi="Times New Roman"/>
                <w:sz w:val="24"/>
                <w:szCs w:val="24"/>
              </w:rPr>
              <w:t>витаминоз», «авитаминоз».</w:t>
            </w:r>
          </w:p>
          <w:p w:rsidR="00E83E87" w:rsidRPr="00F9391C" w:rsidRDefault="00E83E87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источники витаминов A, B, C, D</w:t>
            </w:r>
          </w:p>
          <w:p w:rsidR="00E83E87" w:rsidRPr="00F9391C" w:rsidRDefault="00E83E87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и нарушения, вызванные недостатком этих</w:t>
            </w:r>
          </w:p>
          <w:p w:rsidR="00E83E87" w:rsidRPr="00F9391C" w:rsidRDefault="00E83E87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витаминов.</w:t>
            </w:r>
          </w:p>
          <w:p w:rsidR="00E83E87" w:rsidRPr="00F9391C" w:rsidRDefault="00E83E87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ать с</w:t>
            </w:r>
            <w:r>
              <w:rPr>
                <w:rFonts w:ascii="Times New Roman" w:hAnsi="Times New Roman"/>
                <w:sz w:val="24"/>
                <w:szCs w:val="24"/>
              </w:rPr>
              <w:t>пособы сохранения витам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ов</w:t>
            </w:r>
          </w:p>
          <w:p w:rsidR="00116D31" w:rsidRPr="00E83E87" w:rsidRDefault="00E83E87" w:rsidP="00E83E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ищ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ых п</w:t>
            </w:r>
            <w:r>
              <w:rPr>
                <w:rFonts w:ascii="Times New Roman" w:hAnsi="Times New Roman"/>
                <w:sz w:val="24"/>
                <w:szCs w:val="24"/>
              </w:rPr>
              <w:t>родуктах во время подготов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пищи к употреблению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B156DB" w:rsidRPr="00F839E8" w:rsidTr="00EE1DCA">
        <w:tc>
          <w:tcPr>
            <w:tcW w:w="15484" w:type="dxa"/>
            <w:gridSpan w:val="7"/>
          </w:tcPr>
          <w:p w:rsidR="00B156DB" w:rsidRPr="00B156DB" w:rsidRDefault="00B156DB" w:rsidP="00B156D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чевыделительная систем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  <w:r w:rsidRPr="00B156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1F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почек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9D7" w:rsidRPr="00F9391C">
              <w:rPr>
                <w:rFonts w:ascii="Times New Roman" w:hAnsi="Times New Roman"/>
                <w:bCs/>
                <w:sz w:val="24"/>
                <w:szCs w:val="24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6679D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679D7" w:rsidRPr="00F9391C" w:rsidRDefault="00116D31" w:rsidP="00667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B86">
              <w:rPr>
                <w:rFonts w:ascii="Times New Roman" w:hAnsi="Times New Roman"/>
                <w:sz w:val="24"/>
                <w:szCs w:val="24"/>
              </w:rPr>
              <w:t>Объяснять с помощью иллюстрации в учебни</w:t>
            </w:r>
            <w:r w:rsidR="006679D7">
              <w:rPr>
                <w:rFonts w:ascii="Times New Roman" w:hAnsi="Times New Roman"/>
                <w:sz w:val="24"/>
                <w:szCs w:val="24"/>
              </w:rPr>
              <w:t>ке последо</w:t>
            </w:r>
            <w:r w:rsidR="006679D7" w:rsidRPr="00F9391C">
              <w:rPr>
                <w:rFonts w:ascii="Times New Roman" w:hAnsi="Times New Roman"/>
                <w:sz w:val="24"/>
                <w:szCs w:val="24"/>
              </w:rPr>
              <w:t>в</w:t>
            </w:r>
            <w:r w:rsidR="006679D7">
              <w:rPr>
                <w:rFonts w:ascii="Times New Roman" w:hAnsi="Times New Roman"/>
                <w:sz w:val="24"/>
                <w:szCs w:val="24"/>
              </w:rPr>
              <w:t>ательность очищения кро</w:t>
            </w:r>
            <w:r w:rsidR="006679D7" w:rsidRPr="00F9391C">
              <w:rPr>
                <w:rFonts w:ascii="Times New Roman" w:hAnsi="Times New Roman"/>
                <w:sz w:val="24"/>
                <w:szCs w:val="24"/>
              </w:rPr>
              <w:t>ви</w:t>
            </w:r>
            <w:r w:rsidR="0008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9D7" w:rsidRPr="00F9391C">
              <w:rPr>
                <w:rFonts w:ascii="Times New Roman" w:hAnsi="Times New Roman"/>
                <w:sz w:val="24"/>
                <w:szCs w:val="24"/>
              </w:rPr>
              <w:t>в почках от ненужных организму веществ.</w:t>
            </w:r>
          </w:p>
          <w:p w:rsidR="00116D31" w:rsidRPr="006679D7" w:rsidRDefault="006679D7" w:rsidP="00667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 и место образования пер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ичной и вторичной мочи</w:t>
            </w:r>
          </w:p>
          <w:p w:rsidR="006679D7" w:rsidRPr="00F9391C" w:rsidRDefault="00116D31" w:rsidP="00667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79D7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9D7">
              <w:rPr>
                <w:rFonts w:ascii="Times New Roman" w:hAnsi="Times New Roman"/>
                <w:sz w:val="24"/>
                <w:szCs w:val="24"/>
              </w:rPr>
              <w:t>Раскрывать по</w:t>
            </w:r>
            <w:r w:rsidR="006679D7" w:rsidRPr="00F9391C">
              <w:rPr>
                <w:rFonts w:ascii="Times New Roman" w:hAnsi="Times New Roman"/>
                <w:sz w:val="24"/>
                <w:szCs w:val="24"/>
              </w:rPr>
              <w:t>н</w:t>
            </w:r>
            <w:r w:rsidR="006679D7">
              <w:rPr>
                <w:rFonts w:ascii="Times New Roman" w:hAnsi="Times New Roman"/>
                <w:sz w:val="24"/>
                <w:szCs w:val="24"/>
              </w:rPr>
              <w:t>ятия «органы мочевыдели</w:t>
            </w:r>
            <w:r w:rsidR="006679D7" w:rsidRPr="00F9391C">
              <w:rPr>
                <w:rFonts w:ascii="Times New Roman" w:hAnsi="Times New Roman"/>
                <w:sz w:val="24"/>
                <w:szCs w:val="24"/>
              </w:rPr>
              <w:t>тельной системы», «первичная моча».</w:t>
            </w:r>
          </w:p>
          <w:p w:rsidR="00116D31" w:rsidRPr="006679D7" w:rsidRDefault="006679D7" w:rsidP="006679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lastRenderedPageBreak/>
              <w:t>Называть функции разных частей почк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81F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заболевания почек. Питьевой режим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1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E0E15" w:rsidRPr="00F9391C">
              <w:rPr>
                <w:rFonts w:ascii="Times New Roman" w:hAnsi="Times New Roman"/>
                <w:bCs/>
                <w:sz w:val="24"/>
                <w:szCs w:val="24"/>
              </w:rPr>
              <w:t>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</w:t>
            </w:r>
            <w:r w:rsidR="003E0E1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E0E15" w:rsidRPr="00F9391C" w:rsidRDefault="00116D31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E15" w:rsidRPr="00F9391C">
              <w:rPr>
                <w:rFonts w:ascii="Times New Roman" w:hAnsi="Times New Roman"/>
                <w:sz w:val="24"/>
                <w:szCs w:val="24"/>
              </w:rPr>
              <w:t xml:space="preserve"> Объяснять </w:t>
            </w:r>
            <w:r w:rsidR="003E0E15">
              <w:rPr>
                <w:rFonts w:ascii="Times New Roman" w:hAnsi="Times New Roman"/>
                <w:sz w:val="24"/>
                <w:szCs w:val="24"/>
              </w:rPr>
              <w:t>значение нормального водно-соле</w:t>
            </w:r>
            <w:r w:rsidR="003E0E15" w:rsidRPr="00F9391C">
              <w:rPr>
                <w:rFonts w:ascii="Times New Roman" w:hAnsi="Times New Roman"/>
                <w:sz w:val="24"/>
                <w:szCs w:val="24"/>
              </w:rPr>
              <w:t>вого баланса.</w:t>
            </w:r>
          </w:p>
          <w:p w:rsidR="003E0E15" w:rsidRPr="00F9391C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медицинские рекоменда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ции по</w:t>
            </w:r>
          </w:p>
          <w:p w:rsidR="003E0E15" w:rsidRPr="00F9391C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потреблению питьевой воды.</w:t>
            </w:r>
          </w:p>
          <w:p w:rsidR="00116D31" w:rsidRPr="003E0E15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</w:t>
            </w:r>
            <w:r>
              <w:rPr>
                <w:rFonts w:ascii="Times New Roman" w:hAnsi="Times New Roman"/>
                <w:sz w:val="24"/>
                <w:szCs w:val="24"/>
              </w:rPr>
              <w:t>ь способ подготовки воды для п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ья в поход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0E15" w:rsidRPr="00F9391C" w:rsidRDefault="00116D31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0E15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е «ПДК».</w:t>
            </w:r>
          </w:p>
          <w:p w:rsidR="003E0E15" w:rsidRPr="00F9391C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</w:t>
            </w:r>
            <w:r>
              <w:rPr>
                <w:rFonts w:ascii="Times New Roman" w:hAnsi="Times New Roman"/>
                <w:sz w:val="24"/>
                <w:szCs w:val="24"/>
              </w:rPr>
              <w:t>ть механизм обезвоживания, понят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ия «водное отравление».</w:t>
            </w:r>
          </w:p>
          <w:p w:rsidR="003E0E15" w:rsidRPr="00F9391C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ак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ры, вызывающие заболевания п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чек.</w:t>
            </w:r>
          </w:p>
          <w:p w:rsidR="003E0E15" w:rsidRPr="00F9391C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оказатели пригодности воды для</w:t>
            </w:r>
          </w:p>
          <w:p w:rsidR="00116D31" w:rsidRPr="003E0E15" w:rsidRDefault="003E0E15" w:rsidP="003E0E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питья.  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B156DB" w:rsidRPr="00F839E8" w:rsidTr="00EE1DCA">
        <w:tc>
          <w:tcPr>
            <w:tcW w:w="15484" w:type="dxa"/>
            <w:gridSpan w:val="7"/>
          </w:tcPr>
          <w:p w:rsidR="00B156DB" w:rsidRPr="00B156DB" w:rsidRDefault="00B156DB" w:rsidP="00B156D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DB">
              <w:rPr>
                <w:rFonts w:ascii="Times New Roman" w:hAnsi="Times New Roman"/>
                <w:b/>
                <w:sz w:val="24"/>
                <w:szCs w:val="24"/>
              </w:rPr>
              <w:t>Кож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  <w:r w:rsidRPr="00B156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81F31">
              <w:rPr>
                <w:rFonts w:ascii="Times New Roman" w:hAnsi="Times New Roman"/>
                <w:sz w:val="24"/>
                <w:szCs w:val="24"/>
              </w:rPr>
              <w:t>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ожи и ее строение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2E3265" w:rsidRDefault="00116D31" w:rsidP="002E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32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2E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265" w:rsidRPr="002E3265">
              <w:rPr>
                <w:rFonts w:ascii="Times New Roman" w:hAnsi="Times New Roman"/>
                <w:sz w:val="24"/>
                <w:szCs w:val="24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2E3265" w:rsidRPr="002E3265" w:rsidRDefault="00116D31" w:rsidP="002E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32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2E32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265" w:rsidRPr="002E3265">
              <w:rPr>
                <w:rFonts w:ascii="Times New Roman" w:hAnsi="Times New Roman"/>
                <w:sz w:val="24"/>
                <w:szCs w:val="24"/>
              </w:rPr>
              <w:t xml:space="preserve"> Различать с помощью иллюстрации в учебнике компоненты разных слоёв кожи.</w:t>
            </w:r>
          </w:p>
          <w:p w:rsidR="00116D31" w:rsidRPr="002E3265" w:rsidRDefault="002E3265" w:rsidP="002E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3265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связь между строением и функциями от дельных частей кожи (эпидермиса,гиподермы, волос, желёз и т. д.)</w:t>
            </w:r>
          </w:p>
          <w:p w:rsidR="002E3265" w:rsidRPr="002E3265" w:rsidRDefault="00116D31" w:rsidP="002E32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E32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2E32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3265" w:rsidRPr="002E3265">
              <w:rPr>
                <w:rFonts w:ascii="Times New Roman" w:hAnsi="Times New Roman"/>
                <w:sz w:val="24"/>
                <w:szCs w:val="24"/>
              </w:rPr>
              <w:t xml:space="preserve"> Называть слои кожи.</w:t>
            </w:r>
          </w:p>
          <w:p w:rsidR="00116D31" w:rsidRPr="00B07C85" w:rsidRDefault="002E3265" w:rsidP="002E3265">
            <w:pPr>
              <w:pStyle w:val="a5"/>
              <w:rPr>
                <w:i/>
                <w:u w:val="single"/>
              </w:rPr>
            </w:pPr>
            <w:r w:rsidRPr="002E3265">
              <w:rPr>
                <w:rFonts w:ascii="Times New Roman" w:hAnsi="Times New Roman"/>
                <w:sz w:val="24"/>
                <w:szCs w:val="24"/>
              </w:rPr>
              <w:t>Объяснять причину образования загар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81F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кожных покровов и повреждения кожи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 w:rsidRPr="00F9391C">
              <w:rPr>
                <w:rFonts w:ascii="Times New Roman" w:hAnsi="Times New Roman"/>
                <w:bCs/>
                <w:sz w:val="24"/>
                <w:szCs w:val="24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116D31" w:rsidRPr="00B07C85" w:rsidRDefault="00116D31" w:rsidP="00427688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 w:rsidRPr="003B0123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интересов при изучении темы, умений работать в малой группе, в соответствии с поставленной задачей, осуществлять поиск необходимой информации, выделять главные мысли в тексте, устанавливать причинно-следственные связи, строить логические суждения, сверять свои действия с целью, находить ответы на поставленные вопросы, представлять результаты своей деятельности</w:t>
            </w:r>
            <w:r w:rsidR="00427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7688" w:rsidRPr="00F9391C" w:rsidRDefault="00116D31" w:rsidP="004276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7688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>
              <w:rPr>
                <w:rFonts w:ascii="Times New Roman" w:hAnsi="Times New Roman"/>
                <w:sz w:val="24"/>
                <w:szCs w:val="24"/>
              </w:rPr>
              <w:t>Классифицировать причины заболева</w:t>
            </w:r>
            <w:r w:rsidR="00427688" w:rsidRPr="00F9391C">
              <w:rPr>
                <w:rFonts w:ascii="Times New Roman" w:hAnsi="Times New Roman"/>
                <w:sz w:val="24"/>
                <w:szCs w:val="24"/>
              </w:rPr>
              <w:t>ний</w:t>
            </w:r>
            <w:r w:rsidR="0042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 w:rsidRPr="00F9391C">
              <w:rPr>
                <w:rFonts w:ascii="Times New Roman" w:hAnsi="Times New Roman"/>
                <w:sz w:val="24"/>
                <w:szCs w:val="24"/>
              </w:rPr>
              <w:t>кожи.</w:t>
            </w:r>
          </w:p>
          <w:p w:rsidR="00427688" w:rsidRPr="00F9391C" w:rsidRDefault="00427688" w:rsidP="004276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изнаки ожога, обморожения кожи.</w:t>
            </w:r>
          </w:p>
          <w:p w:rsidR="00427688" w:rsidRPr="00F9391C" w:rsidRDefault="00427688" w:rsidP="004276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меры, применяемые при ожогах,</w:t>
            </w:r>
          </w:p>
          <w:p w:rsidR="00116D31" w:rsidRPr="00427688" w:rsidRDefault="00427688" w:rsidP="004276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моро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Описыват</w:t>
            </w:r>
            <w:r>
              <w:rPr>
                <w:rFonts w:ascii="Times New Roman" w:hAnsi="Times New Roman"/>
                <w:sz w:val="24"/>
                <w:szCs w:val="24"/>
              </w:rPr>
              <w:t>ь симптомы стригущего лишая, ч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сот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ть ме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 инфекцион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ых кожных заболеваний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кожи в терморегуляц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аливание. Оказание первой помощи при тепловом и солнечном ударах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соблюдать правила поведения в природе; понимание основных факторов, </w:t>
            </w:r>
            <w:r w:rsidR="00427688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427688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27688" w:rsidRPr="00F9391C" w:rsidRDefault="00116D31" w:rsidP="004276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 w:rsidRPr="00F9391C">
              <w:rPr>
                <w:rFonts w:ascii="Times New Roman" w:hAnsi="Times New Roman"/>
                <w:sz w:val="24"/>
                <w:szCs w:val="24"/>
              </w:rPr>
              <w:t>Описывать свойства кожи, позволяющие ей</w:t>
            </w:r>
            <w:r w:rsidR="0042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688" w:rsidRPr="00F9391C">
              <w:rPr>
                <w:rFonts w:ascii="Times New Roman" w:hAnsi="Times New Roman"/>
                <w:sz w:val="24"/>
                <w:szCs w:val="24"/>
              </w:rPr>
              <w:t>выполнять функцию органа терморегуляции.</w:t>
            </w:r>
          </w:p>
          <w:p w:rsidR="002E3265" w:rsidRPr="00F9391C" w:rsidRDefault="002E3265" w:rsidP="002E3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</w:t>
            </w:r>
            <w:r w:rsidR="00427688">
              <w:rPr>
                <w:rFonts w:ascii="Times New Roman" w:hAnsi="Times New Roman"/>
                <w:sz w:val="24"/>
                <w:szCs w:val="24"/>
              </w:rPr>
              <w:t>ь значение закаливания для орга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изма.</w:t>
            </w:r>
          </w:p>
          <w:p w:rsidR="00116D31" w:rsidRPr="002E3265" w:rsidRDefault="002E3265" w:rsidP="002E3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виды закаливающих процедур. Описыва</w:t>
            </w:r>
            <w:r w:rsidR="00427688">
              <w:rPr>
                <w:rFonts w:ascii="Times New Roman" w:hAnsi="Times New Roman"/>
                <w:sz w:val="24"/>
                <w:szCs w:val="24"/>
              </w:rPr>
              <w:t>ть приёмы первой помощи при теп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ловом ударе, солнечном ударе</w:t>
            </w:r>
            <w:r w:rsidR="00427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2E3265" w:rsidRDefault="00116D31" w:rsidP="002E32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3265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е «терморегуляция»</w:t>
            </w:r>
            <w:r w:rsidR="004276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3265" w:rsidRPr="00F9391C">
              <w:rPr>
                <w:rFonts w:ascii="Times New Roman" w:hAnsi="Times New Roman"/>
                <w:sz w:val="24"/>
                <w:szCs w:val="24"/>
              </w:rPr>
              <w:t>Называть п</w:t>
            </w:r>
            <w:r w:rsidR="002E3265">
              <w:rPr>
                <w:rFonts w:ascii="Times New Roman" w:hAnsi="Times New Roman"/>
                <w:sz w:val="24"/>
                <w:szCs w:val="24"/>
              </w:rPr>
              <w:t>ризнаки теплового удара, солнеч</w:t>
            </w:r>
            <w:r w:rsidR="002E3265" w:rsidRPr="00F9391C">
              <w:rPr>
                <w:rFonts w:ascii="Times New Roman" w:hAnsi="Times New Roman"/>
                <w:sz w:val="24"/>
                <w:szCs w:val="24"/>
              </w:rPr>
              <w:t>ного удар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нигой (учебником, биологическим текстом,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справочниками, таблицами и т.д.), работа по плану, предписанию</w:t>
            </w:r>
          </w:p>
        </w:tc>
      </w:tr>
      <w:tr w:rsidR="00B156DB" w:rsidRPr="00F839E8" w:rsidTr="00EE1DCA">
        <w:tc>
          <w:tcPr>
            <w:tcW w:w="15484" w:type="dxa"/>
            <w:gridSpan w:val="7"/>
          </w:tcPr>
          <w:p w:rsidR="00B156DB" w:rsidRPr="00B156DB" w:rsidRDefault="00B156DB" w:rsidP="00B156D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ндокринная систем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  <w:r w:rsidRPr="00B156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ы внешней, внутренней и смешанной секреции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7B54C3" w:rsidRDefault="00116D31" w:rsidP="007B54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4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7B5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C3" w:rsidRPr="007B54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е способности к ценностно-смысловой ориентации в межличностных отношениях в классе, умение устанавливать связь между целью и мотивом, умение структурировать, развитие самостоятельности и личной ответственности за результаты своей деятельности, развитие уважительного отношения к чужому труду, формирование ценностей здорового и безопасного образам жизни.</w:t>
            </w:r>
          </w:p>
          <w:p w:rsidR="00116D31" w:rsidRPr="007B54C3" w:rsidRDefault="00116D31" w:rsidP="007B54C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B54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7B5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54C3" w:rsidRPr="007B54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B54C3" w:rsidRPr="007B54C3">
              <w:rPr>
                <w:rFonts w:ascii="Times New Roman" w:hAnsi="Times New Roman"/>
                <w:sz w:val="24"/>
                <w:szCs w:val="24"/>
              </w:rPr>
              <w:t xml:space="preserve">умение ставить цель, самостоятельно формулировать задачи урока, умение действовать по плану и планировать свою деятельность, умение преодолевать объективную трудность, умение взаимодействовать в учебной деятельности; </w:t>
            </w:r>
            <w:r w:rsidR="007B54C3" w:rsidRPr="007B54C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осознанно строить речевое высказывание в устной и письменной форме, поиск и выделение необходимой информации в разных источниках: текст учебника, дополнительная информация, умение устанавливать причинно-следственные связи; развитие коммуникативных умений в реальной ситуации общения при работе в группе над созданием проекта,</w:t>
            </w:r>
            <w:r w:rsidR="008A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C3" w:rsidRPr="007B54C3">
              <w:rPr>
                <w:rFonts w:ascii="Times New Roman" w:hAnsi="Times New Roman"/>
                <w:sz w:val="24"/>
                <w:szCs w:val="24"/>
              </w:rPr>
              <w:t>высказывать свою точку зрения, учитывать позиции других людей (партнеров) по работе, умение публично выступать, вступать в диалог, участвовать в коллективном обсуждении, сотрудничать со сверстниками и взрослыми</w:t>
            </w:r>
            <w:r w:rsidR="007B54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B07C85" w:rsidRDefault="00116D31" w:rsidP="007B54C3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B54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7B5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54C3" w:rsidRPr="007B54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репление базовых понятий о железах внутренней, внешней и смешанной секреции, их физиологических особенностях. Продолжить формировать научные знания о роли гормонов эндокринной системы в жизнедеятельности организм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ормонов в обмене веществ, росте и развитии организма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A7ECC" w:rsidRPr="008A7ECC" w:rsidRDefault="00116D31" w:rsidP="008A7ECC">
            <w:pPr>
              <w:pStyle w:val="af2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A7ECC">
              <w:rPr>
                <w:i/>
                <w:u w:val="single"/>
              </w:rPr>
              <w:t>Личностные:</w:t>
            </w:r>
            <w:r w:rsidRPr="008A7ECC">
              <w:t xml:space="preserve"> </w:t>
            </w:r>
            <w:r w:rsidR="008A7ECC" w:rsidRPr="008A7ECC">
              <w:rPr>
                <w:color w:val="000000"/>
              </w:rPr>
              <w:t xml:space="preserve"> Устанавливать связь между целью учебной деятельности и ее мотивом. Определять общие для всех правила поведения. Определять правила работы в группах. Оценивать усваиваемое содержание учебного материала (исходя из личностных ценностей)</w:t>
            </w:r>
          </w:p>
          <w:p w:rsidR="00116D31" w:rsidRPr="008A7ECC" w:rsidRDefault="008A7ECC" w:rsidP="008A7ECC">
            <w:pPr>
              <w:pStyle w:val="af2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A7ECC">
              <w:rPr>
                <w:color w:val="000000"/>
              </w:rPr>
              <w:t>Устанавливать связь между целью деятельности и ее результатом. Учащиеся получат возможность для формирования установки на ЗОЖ;</w:t>
            </w:r>
          </w:p>
          <w:p w:rsidR="008A7ECC" w:rsidRPr="008A7ECC" w:rsidRDefault="00116D31" w:rsidP="008A7ECC">
            <w:pPr>
              <w:pStyle w:val="af2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A7ECC">
              <w:rPr>
                <w:i/>
                <w:u w:val="single"/>
              </w:rPr>
              <w:t>Метапредметные:</w:t>
            </w:r>
            <w:r w:rsidRPr="008A7ECC">
              <w:rPr>
                <w:color w:val="000000"/>
              </w:rPr>
              <w:t xml:space="preserve"> </w:t>
            </w:r>
            <w:r w:rsidRPr="008A7ECC">
              <w:t xml:space="preserve"> </w:t>
            </w:r>
            <w:r w:rsidR="008A7ECC" w:rsidRPr="008A7ECC">
              <w:rPr>
                <w:color w:val="000000"/>
              </w:rPr>
              <w:t xml:space="preserve"> Определять и формулировать цель деятельности на уроке. </w:t>
            </w:r>
            <w:r w:rsidR="008A7ECC" w:rsidRPr="008A7ECC">
              <w:rPr>
                <w:color w:val="000000"/>
              </w:rPr>
              <w:lastRenderedPageBreak/>
              <w:t>Формулировать учебные задачи. Планировать свою деятельность и действовать согласно плану или инструкции. Отбирать адекватные средства достижения цели деятельности. Высказывать свое предположение на основе учебного материала</w:t>
            </w:r>
          </w:p>
          <w:p w:rsidR="00116D31" w:rsidRPr="008A7ECC" w:rsidRDefault="008A7ECC" w:rsidP="008A7ECC">
            <w:pPr>
              <w:pStyle w:val="af2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8A7ECC">
              <w:rPr>
                <w:color w:val="000000"/>
              </w:rPr>
              <w:t>Отличать верно выполненное задание от неверного. Осуществлять самоконтроль. Самостоятельно, а также совместно с учителем и одноклассниками давать оценку своей деятельности на уроке. Адекватно воспринимать оценку своей работы;</w:t>
            </w:r>
          </w:p>
          <w:p w:rsidR="008A7ECC" w:rsidRPr="008A7ECC" w:rsidRDefault="00116D31" w:rsidP="008A7ECC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CC">
              <w:rPr>
                <w:i/>
                <w:u w:val="single"/>
              </w:rPr>
              <w:t>Предметные:</w:t>
            </w:r>
            <w:r w:rsidRPr="008A7ECC">
              <w:t xml:space="preserve">  </w:t>
            </w:r>
            <w:r w:rsidR="008A7ECC" w:rsidRPr="008A7ECC">
              <w:rPr>
                <w:color w:val="000000"/>
              </w:rPr>
              <w:t xml:space="preserve"> - роль гормонов в обменных процессах организма человека</w:t>
            </w:r>
          </w:p>
          <w:p w:rsidR="008A7ECC" w:rsidRPr="008A7ECC" w:rsidRDefault="008A7ECC" w:rsidP="008A7ECC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CC">
              <w:rPr>
                <w:color w:val="000000"/>
              </w:rPr>
              <w:t>- причины, приводящие к нарушениям эндокринного аппарата и гуморальной регуляции</w:t>
            </w:r>
          </w:p>
          <w:p w:rsidR="008A7ECC" w:rsidRPr="008A7ECC" w:rsidRDefault="008A7ECC" w:rsidP="008A7ECC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7ECC">
              <w:rPr>
                <w:color w:val="000000"/>
              </w:rPr>
              <w:t>- меры предупреждения заболеваний и поддержания нормальной жизнедеятельности людей, имеющих подобные нарушения</w:t>
            </w:r>
          </w:p>
          <w:p w:rsidR="00116D31" w:rsidRPr="008A7ECC" w:rsidRDefault="008A7ECC" w:rsidP="008A7ECC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A7ECC">
              <w:rPr>
                <w:color w:val="000000"/>
              </w:rPr>
              <w:t>- значение гуморальной регуляции в поддержании гоместаза организм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B156DB" w:rsidRPr="00F839E8" w:rsidTr="00EE1DCA">
        <w:tc>
          <w:tcPr>
            <w:tcW w:w="15484" w:type="dxa"/>
            <w:gridSpan w:val="7"/>
          </w:tcPr>
          <w:p w:rsidR="00B156DB" w:rsidRPr="00B156DB" w:rsidRDefault="00B156DB" w:rsidP="00B156D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рвная система (</w:t>
            </w:r>
            <w:r w:rsidR="00335D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C421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Pr="00B156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, строение и функционирование нервной систем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4C3" w:rsidRPr="00F9391C">
              <w:rPr>
                <w:rFonts w:ascii="Times New Roman" w:hAnsi="Times New Roman"/>
                <w:bCs/>
                <w:sz w:val="24"/>
                <w:szCs w:val="24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7B54C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B54C3" w:rsidRPr="00F9391C" w:rsidRDefault="00116D31" w:rsidP="007B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429">
              <w:rPr>
                <w:rFonts w:ascii="Times New Roman" w:hAnsi="Times New Roman"/>
                <w:sz w:val="24"/>
                <w:szCs w:val="24"/>
              </w:rPr>
              <w:t xml:space="preserve"> Объяснять значе</w:t>
            </w:r>
            <w:r w:rsidR="007B54C3" w:rsidRPr="00F9391C">
              <w:rPr>
                <w:rFonts w:ascii="Times New Roman" w:hAnsi="Times New Roman"/>
                <w:sz w:val="24"/>
                <w:szCs w:val="24"/>
              </w:rPr>
              <w:t>ние пря</w:t>
            </w:r>
            <w:r w:rsidR="00891429">
              <w:rPr>
                <w:rFonts w:ascii="Times New Roman" w:hAnsi="Times New Roman"/>
                <w:sz w:val="24"/>
                <w:szCs w:val="24"/>
              </w:rPr>
              <w:t xml:space="preserve">мых и обратных </w:t>
            </w:r>
            <w:r w:rsidR="007B54C3" w:rsidRPr="00F9391C">
              <w:rPr>
                <w:rFonts w:ascii="Times New Roman" w:hAnsi="Times New Roman"/>
                <w:sz w:val="24"/>
                <w:szCs w:val="24"/>
              </w:rPr>
              <w:t>связей между управляющим и управляемым</w:t>
            </w:r>
          </w:p>
          <w:p w:rsidR="00116D31" w:rsidRPr="00B07C85" w:rsidRDefault="007B54C3" w:rsidP="007B54C3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lastRenderedPageBreak/>
              <w:t>орган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54C3" w:rsidRPr="00F9391C" w:rsidRDefault="00116D31" w:rsidP="007B54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1429">
              <w:rPr>
                <w:rFonts w:ascii="Times New Roman" w:hAnsi="Times New Roman"/>
                <w:sz w:val="24"/>
                <w:szCs w:val="24"/>
              </w:rPr>
              <w:t xml:space="preserve">Раскрывать понятия «центральная нервная </w:t>
            </w:r>
            <w:r w:rsidR="007B54C3" w:rsidRPr="00F9391C">
              <w:rPr>
                <w:rFonts w:ascii="Times New Roman" w:hAnsi="Times New Roman"/>
                <w:sz w:val="24"/>
                <w:szCs w:val="24"/>
              </w:rPr>
              <w:t>система» и «периферическая нервная система».</w:t>
            </w:r>
          </w:p>
          <w:p w:rsidR="00116D31" w:rsidRPr="00891429" w:rsidRDefault="007B54C3" w:rsidP="00891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зличать о</w:t>
            </w:r>
            <w:r w:rsidR="00891429">
              <w:rPr>
                <w:rFonts w:ascii="Times New Roman" w:hAnsi="Times New Roman"/>
                <w:sz w:val="24"/>
                <w:szCs w:val="24"/>
              </w:rPr>
              <w:t>тделы центральной нервной си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емы по выполняемой функци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E81F31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B156DB" w:rsidP="00B1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ый (вегетативный) отдел нервной системы</w:t>
            </w:r>
            <w:r w:rsidR="00335D2D">
              <w:rPr>
                <w:rFonts w:ascii="Times New Roman" w:hAnsi="Times New Roman"/>
                <w:sz w:val="24"/>
                <w:szCs w:val="24"/>
              </w:rPr>
              <w:t>.  Нейрогормональная регуляц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866" w:rsidRPr="00F9391C">
              <w:rPr>
                <w:rFonts w:ascii="Times New Roman" w:hAnsi="Times New Roman"/>
                <w:bCs/>
                <w:sz w:val="24"/>
                <w:szCs w:val="24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91486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14866" w:rsidRPr="00F9391C" w:rsidRDefault="00116D31" w:rsidP="0091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866" w:rsidRPr="00F9391C">
              <w:rPr>
                <w:rFonts w:ascii="Times New Roman" w:hAnsi="Times New Roman"/>
                <w:sz w:val="24"/>
                <w:szCs w:val="24"/>
              </w:rPr>
              <w:t xml:space="preserve"> Различать</w:t>
            </w:r>
            <w:r w:rsidR="00914866">
              <w:rPr>
                <w:rFonts w:ascii="Times New Roman" w:hAnsi="Times New Roman"/>
                <w:sz w:val="24"/>
                <w:szCs w:val="24"/>
              </w:rPr>
              <w:t xml:space="preserve"> с помощью иллюстрации в учебни</w:t>
            </w:r>
            <w:r w:rsidR="00914866" w:rsidRPr="00F9391C">
              <w:rPr>
                <w:rFonts w:ascii="Times New Roman" w:hAnsi="Times New Roman"/>
                <w:sz w:val="24"/>
                <w:szCs w:val="24"/>
              </w:rPr>
              <w:t>ке симпатический и парасим</w:t>
            </w:r>
            <w:r w:rsidR="00914866">
              <w:rPr>
                <w:rFonts w:ascii="Times New Roman" w:hAnsi="Times New Roman"/>
                <w:sz w:val="24"/>
                <w:szCs w:val="24"/>
              </w:rPr>
              <w:t>патический подот</w:t>
            </w:r>
            <w:r w:rsidR="00914866" w:rsidRPr="00F9391C">
              <w:rPr>
                <w:rFonts w:ascii="Times New Roman" w:hAnsi="Times New Roman"/>
                <w:sz w:val="24"/>
                <w:szCs w:val="24"/>
              </w:rPr>
              <w:t>делы автономного от дела нервной системы</w:t>
            </w:r>
          </w:p>
          <w:p w:rsidR="00914866" w:rsidRPr="00F9391C" w:rsidRDefault="00914866" w:rsidP="0091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по особенностям строения.</w:t>
            </w:r>
          </w:p>
          <w:p w:rsidR="00914866" w:rsidRPr="00F9391C" w:rsidRDefault="00914866" w:rsidP="0091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на примере реакции на стресс со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гласованно</w:t>
            </w:r>
            <w:r>
              <w:rPr>
                <w:rFonts w:ascii="Times New Roman" w:hAnsi="Times New Roman"/>
                <w:sz w:val="24"/>
                <w:szCs w:val="24"/>
              </w:rPr>
              <w:t>сть работы желёз внутренней секреции и от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елов нервной системы, различие</w:t>
            </w:r>
          </w:p>
          <w:p w:rsidR="00116D31" w:rsidRPr="00914866" w:rsidRDefault="00914866" w:rsidP="0091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между нервной и гуморальной регуляцие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общему характеру воздейств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м;</w:t>
            </w:r>
          </w:p>
          <w:p w:rsidR="00914866" w:rsidRPr="00914866" w:rsidRDefault="00116D31" w:rsidP="0091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4866" w:rsidRPr="00F9391C">
              <w:rPr>
                <w:rFonts w:ascii="Times New Roman" w:hAnsi="Times New Roman"/>
                <w:sz w:val="24"/>
                <w:szCs w:val="24"/>
              </w:rPr>
              <w:t xml:space="preserve"> Называть особенности работы автономного</w:t>
            </w:r>
            <w:r w:rsidR="0091486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914866" w:rsidRPr="00F9391C">
              <w:rPr>
                <w:rFonts w:ascii="Times New Roman" w:hAnsi="Times New Roman"/>
                <w:sz w:val="24"/>
                <w:szCs w:val="24"/>
              </w:rPr>
              <w:t xml:space="preserve">дела нервной системы. </w:t>
            </w:r>
          </w:p>
          <w:p w:rsidR="00116D31" w:rsidRPr="00914866" w:rsidRDefault="00914866" w:rsidP="009148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зличат</w:t>
            </w:r>
            <w:r>
              <w:rPr>
                <w:rFonts w:ascii="Times New Roman" w:hAnsi="Times New Roman"/>
                <w:sz w:val="24"/>
                <w:szCs w:val="24"/>
              </w:rPr>
              <w:t>ь парасимпатический и симпатический подот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елы по особенностям влия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внутренние органы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ной мозг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у учащихся чувства гордости за российскую биологическую науку; соблюдать правила поведения в природе; </w:t>
            </w:r>
            <w:r w:rsidR="008A7ECC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8A7EC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8A7ECC" w:rsidRPr="00F9391C" w:rsidRDefault="00116D31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Описыва</w:t>
            </w:r>
            <w:r w:rsidR="008A7ECC">
              <w:rPr>
                <w:rFonts w:ascii="Times New Roman" w:hAnsi="Times New Roman"/>
                <w:sz w:val="24"/>
                <w:szCs w:val="24"/>
              </w:rPr>
              <w:t>ть с помощью иллюстраций в учеб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нике строение спинного мозга.</w:t>
            </w:r>
            <w:r w:rsidR="008A7ECC">
              <w:rPr>
                <w:rFonts w:ascii="Times New Roman" w:hAnsi="Times New Roman"/>
                <w:sz w:val="24"/>
                <w:szCs w:val="24"/>
              </w:rPr>
              <w:t xml:space="preserve"> Раскры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ват</w:t>
            </w:r>
            <w:r w:rsidR="008A7ECC">
              <w:rPr>
                <w:rFonts w:ascii="Times New Roman" w:hAnsi="Times New Roman"/>
                <w:sz w:val="24"/>
                <w:szCs w:val="24"/>
              </w:rPr>
              <w:t>ь связь между строением час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тей</w:t>
            </w:r>
            <w:r w:rsidR="008A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спинного мозга и их функциями.</w:t>
            </w:r>
          </w:p>
          <w:p w:rsidR="00116D31" w:rsidRPr="008A7ECC" w:rsidRDefault="008A7ECC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</w:t>
            </w:r>
            <w:r>
              <w:rPr>
                <w:rFonts w:ascii="Times New Roman" w:hAnsi="Times New Roman"/>
                <w:sz w:val="24"/>
                <w:szCs w:val="24"/>
              </w:rPr>
              <w:t>ть с помощью иллюстраций в учеб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ике разли</w:t>
            </w:r>
            <w:r>
              <w:rPr>
                <w:rFonts w:ascii="Times New Roman" w:hAnsi="Times New Roman"/>
                <w:sz w:val="24"/>
                <w:szCs w:val="24"/>
              </w:rPr>
              <w:t>чие между вегетативным и сомати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ческим рефлек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ECC" w:rsidRPr="00F9391C" w:rsidRDefault="00116D31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Называть функции спинного мозга.</w:t>
            </w:r>
            <w:r w:rsidR="008A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Объяснят</w:t>
            </w:r>
            <w:r w:rsidR="008A7ECC">
              <w:rPr>
                <w:rFonts w:ascii="Times New Roman" w:hAnsi="Times New Roman"/>
                <w:sz w:val="24"/>
                <w:szCs w:val="24"/>
              </w:rPr>
              <w:t>ь различие между спинно-мозговы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ми и с</w:t>
            </w:r>
            <w:r w:rsidR="008A7ECC">
              <w:rPr>
                <w:rFonts w:ascii="Times New Roman" w:hAnsi="Times New Roman"/>
                <w:sz w:val="24"/>
                <w:szCs w:val="24"/>
              </w:rPr>
              <w:t>импатическими узлами, ле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жа</w:t>
            </w:r>
            <w:r w:rsidR="008A7ECC">
              <w:rPr>
                <w:rFonts w:ascii="Times New Roman" w:hAnsi="Times New Roman"/>
                <w:sz w:val="24"/>
                <w:szCs w:val="24"/>
              </w:rPr>
              <w:t>щи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ми</w:t>
            </w:r>
            <w:r w:rsidR="008A7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вдоль спинного мозга.</w:t>
            </w:r>
          </w:p>
          <w:p w:rsidR="008A7ECC" w:rsidRPr="00F9391C" w:rsidRDefault="008A7ECC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понятия «восходящие пути» и «ни-</w:t>
            </w:r>
          </w:p>
          <w:p w:rsidR="00116D31" w:rsidRPr="00B07C85" w:rsidRDefault="008A7ECC" w:rsidP="008A7EC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ходящие пути» спинного моз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нигой (учебником, биологическим текстом, справочниками, таблицами и т.д.),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35D2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ой мозг: строение и функции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bCs/>
                <w:sz w:val="24"/>
                <w:szCs w:val="24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8A7EC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A7ECC" w:rsidRPr="00F9391C" w:rsidRDefault="00116D31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8A7ECC">
              <w:rPr>
                <w:rFonts w:ascii="Times New Roman" w:hAnsi="Times New Roman"/>
                <w:sz w:val="24"/>
                <w:szCs w:val="24"/>
              </w:rPr>
              <w:t>ть с помощью иллюстрации в учеб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нике распол</w:t>
            </w:r>
            <w:r w:rsidR="008A7ECC">
              <w:rPr>
                <w:rFonts w:ascii="Times New Roman" w:hAnsi="Times New Roman"/>
                <w:sz w:val="24"/>
                <w:szCs w:val="24"/>
              </w:rPr>
              <w:t>ожение отделов и зон коры боль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ших полушарий головного мозга.</w:t>
            </w:r>
          </w:p>
          <w:p w:rsidR="008A7ECC" w:rsidRPr="00F9391C" w:rsidRDefault="008A7ECC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, наблюдать про исходя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lastRenderedPageBreak/>
              <w:t>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равнивать получаемые резуль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аты</w:t>
            </w:r>
          </w:p>
          <w:p w:rsidR="00116D31" w:rsidRPr="00B07C85" w:rsidRDefault="008A7ECC" w:rsidP="008A7ECC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 ожидаемыми (описанными в тексте учебни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7ECC" w:rsidRPr="00F9391C" w:rsidRDefault="00116D31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CC">
              <w:rPr>
                <w:rFonts w:ascii="Times New Roman" w:hAnsi="Times New Roman"/>
                <w:sz w:val="24"/>
                <w:szCs w:val="24"/>
              </w:rPr>
              <w:t>Называть от</w:t>
            </w:r>
            <w:r w:rsidR="008A7ECC" w:rsidRPr="00F9391C">
              <w:rPr>
                <w:rFonts w:ascii="Times New Roman" w:hAnsi="Times New Roman"/>
                <w:sz w:val="24"/>
                <w:szCs w:val="24"/>
              </w:rPr>
              <w:t>делы головного мозга и их функции.</w:t>
            </w:r>
          </w:p>
          <w:p w:rsidR="008A7ECC" w:rsidRPr="00F9391C" w:rsidRDefault="008A7ECC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способы связи го</w:t>
            </w:r>
            <w:r>
              <w:rPr>
                <w:rFonts w:ascii="Times New Roman" w:hAnsi="Times New Roman"/>
                <w:sz w:val="24"/>
                <w:szCs w:val="24"/>
              </w:rPr>
              <w:t>ловного мозга с о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альными органами в организме.</w:t>
            </w:r>
          </w:p>
          <w:p w:rsidR="008A7ECC" w:rsidRPr="00F9391C" w:rsidRDefault="008A7ECC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функции коры больших полушарий.</w:t>
            </w:r>
          </w:p>
          <w:p w:rsidR="008A7ECC" w:rsidRPr="00F9391C" w:rsidRDefault="008A7ECC" w:rsidP="008A7E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зоны коры больших полушарий и</w:t>
            </w:r>
          </w:p>
          <w:p w:rsidR="00116D31" w:rsidRPr="00B07C85" w:rsidRDefault="008A7ECC" w:rsidP="008A7EC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функ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AC421B" w:rsidRPr="00F839E8" w:rsidTr="00EE1DCA">
        <w:tc>
          <w:tcPr>
            <w:tcW w:w="15484" w:type="dxa"/>
            <w:gridSpan w:val="7"/>
          </w:tcPr>
          <w:p w:rsidR="00AC421B" w:rsidRPr="00AC421B" w:rsidRDefault="00AC421B" w:rsidP="00AC421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ы чувств. Анализаторы (5 ч.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116D31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5D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действуют органы чувств и анализатор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989" w:rsidRPr="00F9391C">
              <w:rPr>
                <w:rFonts w:ascii="Times New Roman" w:hAnsi="Times New Roman"/>
                <w:bCs/>
                <w:sz w:val="24"/>
                <w:szCs w:val="24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47098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70989" w:rsidRPr="00F9391C" w:rsidRDefault="00116D31" w:rsidP="00470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42">
              <w:rPr>
                <w:rFonts w:ascii="Times New Roman" w:hAnsi="Times New Roman"/>
                <w:sz w:val="24"/>
                <w:szCs w:val="24"/>
              </w:rPr>
              <w:t xml:space="preserve"> Обосновы</w:t>
            </w:r>
            <w:r w:rsidR="00470989" w:rsidRPr="00F9391C">
              <w:rPr>
                <w:rFonts w:ascii="Times New Roman" w:hAnsi="Times New Roman"/>
                <w:sz w:val="24"/>
                <w:szCs w:val="24"/>
              </w:rPr>
              <w:t>вать во</w:t>
            </w:r>
            <w:r w:rsidR="00EF7A42">
              <w:rPr>
                <w:rFonts w:ascii="Times New Roman" w:hAnsi="Times New Roman"/>
                <w:sz w:val="24"/>
                <w:szCs w:val="24"/>
              </w:rPr>
              <w:t>зможности развития орга</w:t>
            </w:r>
            <w:r w:rsidR="00470989" w:rsidRPr="00F9391C">
              <w:rPr>
                <w:rFonts w:ascii="Times New Roman" w:hAnsi="Times New Roman"/>
                <w:sz w:val="24"/>
                <w:szCs w:val="24"/>
              </w:rPr>
              <w:t>нов чувств н</w:t>
            </w:r>
            <w:r w:rsidR="00EF7A42">
              <w:rPr>
                <w:rFonts w:ascii="Times New Roman" w:hAnsi="Times New Roman"/>
                <w:sz w:val="24"/>
                <w:szCs w:val="24"/>
              </w:rPr>
              <w:t>а примере связи между особенно</w:t>
            </w:r>
            <w:r w:rsidR="00470989" w:rsidRPr="00F9391C">
              <w:rPr>
                <w:rFonts w:ascii="Times New Roman" w:hAnsi="Times New Roman"/>
                <w:sz w:val="24"/>
                <w:szCs w:val="24"/>
              </w:rPr>
              <w:t>стями профессии человека и развитостью его</w:t>
            </w:r>
          </w:p>
          <w:p w:rsidR="00116D31" w:rsidRPr="00B07C85" w:rsidRDefault="00470989" w:rsidP="00470989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рганов чувств</w:t>
            </w:r>
            <w:r w:rsidR="00EF7A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EF7A42" w:rsidRDefault="00116D31" w:rsidP="00EF7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7A42">
              <w:rPr>
                <w:rFonts w:ascii="Times New Roman" w:hAnsi="Times New Roman"/>
                <w:sz w:val="24"/>
                <w:szCs w:val="24"/>
              </w:rPr>
              <w:t xml:space="preserve"> Определять понятия «анализа</w:t>
            </w:r>
            <w:r w:rsidR="00470989" w:rsidRPr="00F9391C">
              <w:rPr>
                <w:rFonts w:ascii="Times New Roman" w:hAnsi="Times New Roman"/>
                <w:sz w:val="24"/>
                <w:szCs w:val="24"/>
              </w:rPr>
              <w:t>тор», «специфичность». Описывать пу</w:t>
            </w:r>
            <w:r w:rsidR="00EF7A42">
              <w:rPr>
                <w:rFonts w:ascii="Times New Roman" w:hAnsi="Times New Roman"/>
                <w:sz w:val="24"/>
                <w:szCs w:val="24"/>
              </w:rPr>
              <w:t>ть прохождения сигнала из окружающей сре</w:t>
            </w:r>
            <w:r w:rsidR="00470989" w:rsidRPr="00F9391C">
              <w:rPr>
                <w:rFonts w:ascii="Times New Roman" w:hAnsi="Times New Roman"/>
                <w:sz w:val="24"/>
                <w:szCs w:val="24"/>
              </w:rPr>
              <w:t>ды к ц</w:t>
            </w:r>
            <w:r w:rsidR="00EF7A42">
              <w:rPr>
                <w:rFonts w:ascii="Times New Roman" w:hAnsi="Times New Roman"/>
                <w:sz w:val="24"/>
                <w:szCs w:val="24"/>
              </w:rPr>
              <w:t>ентру его обработки и ана</w:t>
            </w:r>
            <w:r w:rsidR="00470989" w:rsidRPr="00F9391C">
              <w:rPr>
                <w:rFonts w:ascii="Times New Roman" w:hAnsi="Times New Roman"/>
                <w:sz w:val="24"/>
                <w:szCs w:val="24"/>
              </w:rPr>
              <w:t>лиза в головном мозге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зрения и зрительный анализатор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42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основных факторов, определяющих взаимоотношения человека и природы; умение учащимися реализовывать </w:t>
            </w:r>
            <w:r w:rsidR="00EF7A42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оретические познания на практике; понимание учащимися ценности здорового  и безопасного образа жизни</w:t>
            </w:r>
            <w:r w:rsidR="00EF7A4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7A42" w:rsidRPr="00F9391C" w:rsidRDefault="00116D31" w:rsidP="00EF7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42" w:rsidRPr="00F9391C">
              <w:rPr>
                <w:rFonts w:ascii="Times New Roman" w:hAnsi="Times New Roman"/>
                <w:sz w:val="24"/>
                <w:szCs w:val="24"/>
              </w:rPr>
              <w:t xml:space="preserve"> Раскрывать </w:t>
            </w:r>
            <w:r w:rsidR="00EF7A42">
              <w:rPr>
                <w:rFonts w:ascii="Times New Roman" w:hAnsi="Times New Roman"/>
                <w:sz w:val="24"/>
                <w:szCs w:val="24"/>
              </w:rPr>
              <w:t>связь между особенностями строе</w:t>
            </w:r>
            <w:r w:rsidR="00EF7A42" w:rsidRPr="00F9391C">
              <w:rPr>
                <w:rFonts w:ascii="Times New Roman" w:hAnsi="Times New Roman"/>
                <w:sz w:val="24"/>
                <w:szCs w:val="24"/>
              </w:rPr>
              <w:t>ния и функц</w:t>
            </w:r>
            <w:r w:rsidR="00EF7A42">
              <w:rPr>
                <w:rFonts w:ascii="Times New Roman" w:hAnsi="Times New Roman"/>
                <w:sz w:val="24"/>
                <w:szCs w:val="24"/>
              </w:rPr>
              <w:t>иями зрачка, хрусталика, сетчат</w:t>
            </w:r>
            <w:r w:rsidR="00EF7A42" w:rsidRPr="00F9391C">
              <w:rPr>
                <w:rFonts w:ascii="Times New Roman" w:hAnsi="Times New Roman"/>
                <w:sz w:val="24"/>
                <w:szCs w:val="24"/>
              </w:rPr>
              <w:t>ки, стекловидного тела.</w:t>
            </w:r>
            <w:r w:rsidR="00EF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42" w:rsidRPr="00F9391C">
              <w:rPr>
                <w:rFonts w:ascii="Times New Roman" w:hAnsi="Times New Roman"/>
                <w:sz w:val="24"/>
                <w:szCs w:val="24"/>
              </w:rPr>
              <w:t>Выполнять опыты, наблюдать происходящие</w:t>
            </w:r>
          </w:p>
          <w:p w:rsidR="00EF7A42" w:rsidRPr="00F9391C" w:rsidRDefault="00EF7A42" w:rsidP="00EF7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/>
                <w:sz w:val="24"/>
                <w:szCs w:val="24"/>
              </w:rPr>
              <w:t>, сравнивать наблюдаемые резуль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аты</w:t>
            </w:r>
          </w:p>
          <w:p w:rsidR="00116D31" w:rsidRPr="00B07C85" w:rsidRDefault="00EF7A42" w:rsidP="00EF7A42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с ожидаемыми (описанными в тексте учебни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7A42" w:rsidRPr="00F9391C" w:rsidRDefault="00116D31" w:rsidP="00EF7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7A42" w:rsidRPr="00F9391C">
              <w:rPr>
                <w:rFonts w:ascii="Times New Roman" w:hAnsi="Times New Roman"/>
                <w:sz w:val="24"/>
                <w:szCs w:val="24"/>
              </w:rPr>
              <w:t>Исследование принципа работы хрусталика,</w:t>
            </w:r>
            <w:r w:rsidR="00EF7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A42" w:rsidRPr="00F9391C">
              <w:rPr>
                <w:rFonts w:ascii="Times New Roman" w:hAnsi="Times New Roman"/>
                <w:sz w:val="24"/>
                <w:szCs w:val="24"/>
              </w:rPr>
              <w:t>обнаружение слепого пятна».</w:t>
            </w:r>
          </w:p>
          <w:p w:rsidR="00EF7A42" w:rsidRPr="00F9391C" w:rsidRDefault="00EF7A42" w:rsidP="00EF7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роль зрения в жизни человека.</w:t>
            </w:r>
          </w:p>
          <w:p w:rsidR="00116D31" w:rsidRPr="00EF7A42" w:rsidRDefault="00EF7A42" w:rsidP="00EF7A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строение гл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зывать функции разных частей гл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Описывать п</w:t>
            </w:r>
            <w:r>
              <w:rPr>
                <w:rFonts w:ascii="Times New Roman" w:hAnsi="Times New Roman"/>
                <w:sz w:val="24"/>
                <w:szCs w:val="24"/>
              </w:rPr>
              <w:t>уть прохождения зрительного сиг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ла к зрительному анализато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</w:rPr>
              <w:t>места обработки зрительного сиг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ла в организ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нигой (учебником, биологическим текстом, справочниками, таблицами и т.д.),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и повреждения глаз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bCs/>
                <w:sz w:val="24"/>
                <w:szCs w:val="24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8C20D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8C20D2" w:rsidRDefault="00116D31" w:rsidP="008C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 xml:space="preserve"> Описыв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>ть меры предупреждения заболева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ний глаз.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Описы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вать пр</w:t>
            </w:r>
            <w:r w:rsidR="008C20D2">
              <w:rPr>
                <w:rFonts w:ascii="Times New Roman" w:hAnsi="Times New Roman"/>
                <w:sz w:val="24"/>
                <w:szCs w:val="24"/>
              </w:rPr>
              <w:t>иёмы оказания первой меди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цинской помощи при повреждениях орган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зрения</w:t>
            </w:r>
            <w:r w:rsidR="008C2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8C20D2" w:rsidRDefault="00116D31" w:rsidP="008C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понятия «дальнозоркость», «бли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зорукость». Называть факторы, вызывающие снижение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остроты зрения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слух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овесия. Их анализаторы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основных факторов, </w:t>
            </w:r>
            <w:r w:rsidR="008C20D2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8C20D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8C20D2" w:rsidRDefault="00116D31" w:rsidP="008C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Описыв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>ть с помощью иллюстраций в учеб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нике строение наружного,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среднего и внут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реннего уха.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Описыв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>ть с помощью иллюстрации в учеб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нике мех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>низм восприятия сигнала вестибулярным аппаратом. Выпол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нять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опыт, наблюдать происходя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щие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явления и делать вывод о состоянии своего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вестибулярного аппарат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8C20D2" w:rsidRDefault="00116D31" w:rsidP="008C2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Раскрывать роль слуха в жизни человека.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Объяснять значение евстахиевой трубы.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Описывать этапы преобразования звукового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с</w:t>
            </w:r>
            <w:r w:rsidR="008C20D2">
              <w:rPr>
                <w:rFonts w:ascii="Times New Roman" w:hAnsi="Times New Roman"/>
                <w:sz w:val="24"/>
                <w:szCs w:val="24"/>
              </w:rPr>
              <w:t>игнала при движении к слуховому анализато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ру.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Раскрывать риск заболеваний, вызывающих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осложне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ния на ор</w:t>
            </w:r>
            <w:r w:rsidR="008C20D2">
              <w:rPr>
                <w:rFonts w:ascii="Times New Roman" w:hAnsi="Times New Roman"/>
                <w:sz w:val="24"/>
                <w:szCs w:val="24"/>
              </w:rPr>
              <w:t>ган слуха, и вред от воздейст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вия</w:t>
            </w:r>
            <w:r w:rsidR="008C20D2">
              <w:rPr>
                <w:rFonts w:ascii="Times New Roman" w:hAnsi="Times New Roman"/>
                <w:sz w:val="24"/>
                <w:szCs w:val="24"/>
              </w:rPr>
              <w:t xml:space="preserve"> громких звуков на орган слу</w:t>
            </w:r>
            <w:r w:rsidR="008C20D2" w:rsidRPr="00F9391C">
              <w:rPr>
                <w:rFonts w:ascii="Times New Roman" w:hAnsi="Times New Roman"/>
                <w:sz w:val="24"/>
                <w:szCs w:val="24"/>
              </w:rPr>
              <w:t>ха</w:t>
            </w:r>
            <w:r w:rsidR="008C20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книгой (учебником, </w:t>
            </w: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AC421B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осязания, обоняния, вкуса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F4" w:rsidRPr="00F9391C">
              <w:rPr>
                <w:rFonts w:ascii="Times New Roman" w:hAnsi="Times New Roman"/>
                <w:bCs/>
                <w:sz w:val="24"/>
                <w:szCs w:val="24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  <w:r w:rsidR="009603F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16D31" w:rsidRPr="00C446FF" w:rsidRDefault="00116D31" w:rsidP="00C4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>нять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опыт, наблюдать происходя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>щие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>явления и сравнив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ать наблюдаемые результа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>ты с описанием в тексте учебника. Сравнивать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строение органов осязания, обоня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>ния и вкуса</w:t>
            </w:r>
            <w:r w:rsidR="00960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3F4" w:rsidRPr="00F9391C" w:rsidRDefault="00116D31" w:rsidP="009603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 xml:space="preserve"> Описывать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значение органов </w:t>
            </w:r>
            <w:r w:rsidR="00C446FF">
              <w:rPr>
                <w:rFonts w:ascii="Times New Roman" w:hAnsi="Times New Roman"/>
                <w:sz w:val="24"/>
                <w:szCs w:val="24"/>
              </w:rPr>
              <w:lastRenderedPageBreak/>
              <w:t>осязания, обо</w:t>
            </w:r>
            <w:r w:rsidR="009603F4" w:rsidRPr="00F9391C">
              <w:rPr>
                <w:rFonts w:ascii="Times New Roman" w:hAnsi="Times New Roman"/>
                <w:sz w:val="24"/>
                <w:szCs w:val="24"/>
              </w:rPr>
              <w:t>няния и вкуса для человека.</w:t>
            </w:r>
          </w:p>
          <w:p w:rsidR="009603F4" w:rsidRPr="00F9391C" w:rsidRDefault="009603F4" w:rsidP="009603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путь прохождения осязательных,</w:t>
            </w:r>
          </w:p>
          <w:p w:rsidR="00116D31" w:rsidRPr="00C446FF" w:rsidRDefault="009603F4" w:rsidP="00C4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онятельных и вкусовых сигнал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ов от рецеп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торов в головной мозг.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аскрыват</w:t>
            </w:r>
            <w:r w:rsidR="00C446FF">
              <w:rPr>
                <w:rFonts w:ascii="Times New Roman" w:hAnsi="Times New Roman"/>
                <w:sz w:val="24"/>
                <w:szCs w:val="24"/>
              </w:rPr>
              <w:t>ь понятие «токсикомания» и опа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ость вдыхания некоторых веществ.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Называть 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меры безопасности при оценке за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паха ядовитых или незнакомых веществ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AC421B" w:rsidRPr="00F839E8" w:rsidTr="00EE1DCA">
        <w:tc>
          <w:tcPr>
            <w:tcW w:w="15484" w:type="dxa"/>
            <w:gridSpan w:val="7"/>
          </w:tcPr>
          <w:p w:rsidR="00AC421B" w:rsidRPr="00AC421B" w:rsidRDefault="00AC421B" w:rsidP="00AC421B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2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дение и психика (</w:t>
            </w:r>
            <w:r w:rsidR="00216698">
              <w:rPr>
                <w:rFonts w:ascii="Times New Roman" w:hAnsi="Times New Roman"/>
                <w:b/>
                <w:sz w:val="24"/>
                <w:szCs w:val="24"/>
              </w:rPr>
              <w:t>7 ч.</w:t>
            </w:r>
            <w:r w:rsidRPr="00AC421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ожденные формы поведе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6FF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</w:t>
            </w:r>
            <w:r w:rsidR="00C446FF">
              <w:rPr>
                <w:rFonts w:ascii="Times New Roman" w:hAnsi="Times New Roman"/>
                <w:bCs/>
                <w:sz w:val="24"/>
                <w:szCs w:val="24"/>
              </w:rPr>
              <w:t xml:space="preserve"> и осознанного выбора профессии;</w:t>
            </w:r>
          </w:p>
          <w:p w:rsidR="00116D31" w:rsidRPr="00C446FF" w:rsidRDefault="00116D31" w:rsidP="00C4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 xml:space="preserve"> Сравнивать врождённый рефлекс и инстинкт.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Описывать р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оль запечатления в жизни живот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ных и человека</w:t>
            </w:r>
            <w:r w:rsidR="00C446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6D31" w:rsidRPr="00C446FF" w:rsidRDefault="00116D31" w:rsidP="00C44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понятия «инстинкт», «запечатле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ние».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Раскры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вать п</w:t>
            </w:r>
            <w:r w:rsidR="00C446FF">
              <w:rPr>
                <w:rFonts w:ascii="Times New Roman" w:hAnsi="Times New Roman"/>
                <w:sz w:val="24"/>
                <w:szCs w:val="24"/>
              </w:rPr>
              <w:t>онятия «положительный ин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стинкт (рефлекс)» «отрицательный инстинкт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(рефлекс)».</w:t>
            </w:r>
            <w:r w:rsidR="00C44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Объяснят</w:t>
            </w:r>
            <w:r w:rsidR="00C446FF">
              <w:rPr>
                <w:rFonts w:ascii="Times New Roman" w:hAnsi="Times New Roman"/>
                <w:sz w:val="24"/>
                <w:szCs w:val="24"/>
              </w:rPr>
              <w:t>ь значение инстинктов для живот</w:t>
            </w:r>
            <w:r w:rsidR="00C446FF" w:rsidRPr="00F9391C">
              <w:rPr>
                <w:rFonts w:ascii="Times New Roman" w:hAnsi="Times New Roman"/>
                <w:sz w:val="24"/>
                <w:szCs w:val="24"/>
              </w:rPr>
              <w:t>ных и человека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216698" w:rsidP="00216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ные формы поведения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F5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</w:t>
            </w:r>
            <w:r w:rsidR="00C748F5" w:rsidRPr="00F939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ленам своей семьи; понимание значения обучения для повседневной жизни и осознанного выбора про</w:t>
            </w:r>
            <w:r w:rsidR="00C748F5">
              <w:rPr>
                <w:rFonts w:ascii="Times New Roman" w:hAnsi="Times New Roman"/>
                <w:bCs/>
                <w:sz w:val="24"/>
                <w:szCs w:val="24"/>
              </w:rPr>
              <w:t>фессии;</w:t>
            </w:r>
          </w:p>
          <w:p w:rsidR="00116D31" w:rsidRPr="00C748F5" w:rsidRDefault="00116D31" w:rsidP="00C74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 xml:space="preserve"> Объяснять</w:t>
            </w:r>
            <w:r w:rsidR="00C748F5">
              <w:rPr>
                <w:rFonts w:ascii="Times New Roman" w:hAnsi="Times New Roman"/>
                <w:sz w:val="24"/>
                <w:szCs w:val="24"/>
              </w:rPr>
              <w:t xml:space="preserve"> связь между подкреплением и со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>хранением условного рефлекса.</w:t>
            </w:r>
            <w:r w:rsidR="00C74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>Описывать место динамических стереотипов</w:t>
            </w:r>
            <w:r w:rsidR="00C74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>в жизнедеятельности человека</w:t>
            </w:r>
            <w:r w:rsidR="00C748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48F5" w:rsidRPr="00F9391C" w:rsidRDefault="00116D31" w:rsidP="00C74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 xml:space="preserve"> Определя</w:t>
            </w:r>
            <w:r w:rsidR="00C748F5">
              <w:rPr>
                <w:rFonts w:ascii="Times New Roman" w:hAnsi="Times New Roman"/>
                <w:sz w:val="24"/>
                <w:szCs w:val="24"/>
              </w:rPr>
              <w:t>ть понятие «динамический стерео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>тип».</w:t>
            </w:r>
            <w:r w:rsidR="00C748F5"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>кры</w:t>
            </w:r>
            <w:r w:rsidR="00C748F5">
              <w:rPr>
                <w:rFonts w:ascii="Times New Roman" w:hAnsi="Times New Roman"/>
                <w:sz w:val="24"/>
                <w:szCs w:val="24"/>
              </w:rPr>
              <w:t>вать понятия «условный реф</w:t>
            </w:r>
            <w:r w:rsidR="00C748F5" w:rsidRPr="00F9391C">
              <w:rPr>
                <w:rFonts w:ascii="Times New Roman" w:hAnsi="Times New Roman"/>
                <w:sz w:val="24"/>
                <w:szCs w:val="24"/>
              </w:rPr>
              <w:t>лекс»,</w:t>
            </w:r>
          </w:p>
          <w:p w:rsidR="00116D31" w:rsidRPr="00C748F5" w:rsidRDefault="00C748F5" w:rsidP="00C748F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у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очная деятельность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личать условный рефлекс и рассу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о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боты головного мозга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43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</w:t>
            </w:r>
            <w:r w:rsidR="00C37F43">
              <w:rPr>
                <w:rFonts w:ascii="Times New Roman" w:hAnsi="Times New Roman"/>
                <w:bCs/>
                <w:sz w:val="24"/>
                <w:szCs w:val="24"/>
              </w:rPr>
              <w:t xml:space="preserve"> и осознанного выбора профессии;</w:t>
            </w:r>
          </w:p>
          <w:p w:rsidR="00116D31" w:rsidRPr="00C37F43" w:rsidRDefault="00116D31" w:rsidP="00C37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43">
              <w:rPr>
                <w:rFonts w:ascii="Times New Roman" w:hAnsi="Times New Roman"/>
                <w:sz w:val="24"/>
                <w:szCs w:val="24"/>
              </w:rPr>
              <w:t>Раскры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>в</w:t>
            </w:r>
            <w:r w:rsidR="00C37F43">
              <w:rPr>
                <w:rFonts w:ascii="Times New Roman" w:hAnsi="Times New Roman"/>
                <w:sz w:val="24"/>
                <w:szCs w:val="24"/>
              </w:rPr>
              <w:t>ать вклад отечественных учё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>ных в</w:t>
            </w:r>
            <w:r w:rsidR="00C37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>развитие медицины и науки</w:t>
            </w:r>
            <w:r w:rsidR="00C37F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F43" w:rsidRPr="00F9391C" w:rsidRDefault="00116D31" w:rsidP="00C37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</w:t>
            </w:r>
            <w:r w:rsidR="00C37F43">
              <w:rPr>
                <w:rFonts w:ascii="Times New Roman" w:hAnsi="Times New Roman"/>
                <w:sz w:val="24"/>
                <w:szCs w:val="24"/>
              </w:rPr>
              <w:t xml:space="preserve"> понятия: «возбуждение», «тормо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>жение», «центральное торможение».</w:t>
            </w:r>
            <w:r w:rsidR="00C37F43">
              <w:rPr>
                <w:rFonts w:ascii="Times New Roman" w:hAnsi="Times New Roman"/>
                <w:sz w:val="24"/>
                <w:szCs w:val="24"/>
              </w:rPr>
              <w:t xml:space="preserve"> Сравнивать безусловное и условное тормо</w:t>
            </w:r>
            <w:r w:rsidR="00C37F43" w:rsidRPr="00F9391C">
              <w:rPr>
                <w:rFonts w:ascii="Times New Roman" w:hAnsi="Times New Roman"/>
                <w:sz w:val="24"/>
                <w:szCs w:val="24"/>
              </w:rPr>
              <w:t>жение.</w:t>
            </w:r>
          </w:p>
          <w:p w:rsidR="00C37F43" w:rsidRPr="00F9391C" w:rsidRDefault="00C37F43" w:rsidP="00C37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ъяснять ро</w:t>
            </w:r>
            <w:r>
              <w:rPr>
                <w:rFonts w:ascii="Times New Roman" w:hAnsi="Times New Roman"/>
                <w:sz w:val="24"/>
                <w:szCs w:val="24"/>
              </w:rPr>
              <w:t>ль безусловного и условного тор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можения для жизнедеятельности.</w:t>
            </w:r>
          </w:p>
          <w:p w:rsidR="00C37F43" w:rsidRPr="00F9391C" w:rsidRDefault="00C37F43" w:rsidP="00C37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явления доминанты и взаимной</w:t>
            </w:r>
          </w:p>
          <w:p w:rsidR="00116D31" w:rsidRPr="00C37F43" w:rsidRDefault="00C37F43" w:rsidP="00C37F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индукции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116D31" w:rsidRPr="00F839E8" w:rsidTr="00EE1DCA">
        <w:tc>
          <w:tcPr>
            <w:tcW w:w="709" w:type="dxa"/>
          </w:tcPr>
          <w:p w:rsidR="00116D31" w:rsidRDefault="00335D2D" w:rsidP="007F1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="00116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16D31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ритмы. Сон и его значение</w:t>
            </w:r>
          </w:p>
        </w:tc>
        <w:tc>
          <w:tcPr>
            <w:tcW w:w="1134" w:type="dxa"/>
          </w:tcPr>
          <w:p w:rsidR="00116D31" w:rsidRPr="00F839E8" w:rsidRDefault="00116D31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6D31" w:rsidRPr="00B07C85" w:rsidRDefault="00116D31" w:rsidP="00116D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245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</w:t>
            </w:r>
            <w:r w:rsidR="00203245">
              <w:rPr>
                <w:rFonts w:ascii="Times New Roman" w:hAnsi="Times New Roman"/>
                <w:bCs/>
                <w:sz w:val="24"/>
                <w:szCs w:val="24"/>
              </w:rPr>
              <w:t xml:space="preserve"> и осознанного выбора профессии;</w:t>
            </w:r>
          </w:p>
          <w:p w:rsidR="00116D31" w:rsidRPr="00203245" w:rsidRDefault="00116D31" w:rsidP="0020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245">
              <w:rPr>
                <w:rFonts w:ascii="Times New Roman" w:hAnsi="Times New Roman"/>
                <w:sz w:val="24"/>
                <w:szCs w:val="24"/>
              </w:rPr>
              <w:t>Раскры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>вать п</w:t>
            </w:r>
            <w:r w:rsidR="00203245">
              <w:rPr>
                <w:rFonts w:ascii="Times New Roman" w:hAnsi="Times New Roman"/>
                <w:sz w:val="24"/>
                <w:szCs w:val="24"/>
              </w:rPr>
              <w:t>ричину существования сно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>ви</w:t>
            </w:r>
            <w:r w:rsidR="00203245">
              <w:rPr>
                <w:rFonts w:ascii="Times New Roman" w:hAnsi="Times New Roman"/>
                <w:sz w:val="24"/>
                <w:szCs w:val="24"/>
              </w:rPr>
              <w:t xml:space="preserve">дений. 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 xml:space="preserve">Объяснять значение сна. Описывать </w:t>
            </w:r>
            <w:r w:rsidR="00203245">
              <w:rPr>
                <w:rFonts w:ascii="Times New Roman" w:hAnsi="Times New Roman"/>
                <w:sz w:val="24"/>
                <w:szCs w:val="24"/>
              </w:rPr>
              <w:t>рекомендации по подготовке организ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>ма ко сну</w:t>
            </w:r>
            <w:r w:rsidR="002032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3245" w:rsidRPr="00F9391C" w:rsidRDefault="00116D31" w:rsidP="0020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245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>л</w:t>
            </w:r>
            <w:r w:rsidR="00203245">
              <w:rPr>
                <w:rFonts w:ascii="Times New Roman" w:hAnsi="Times New Roman"/>
                <w:sz w:val="24"/>
                <w:szCs w:val="24"/>
              </w:rPr>
              <w:t>ять понятия «работоспособ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>ность»,</w:t>
            </w:r>
            <w:r w:rsidR="00203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245" w:rsidRPr="00F9391C">
              <w:rPr>
                <w:rFonts w:ascii="Times New Roman" w:hAnsi="Times New Roman"/>
                <w:sz w:val="24"/>
                <w:szCs w:val="24"/>
              </w:rPr>
              <w:t>«режим дня».</w:t>
            </w:r>
          </w:p>
          <w:p w:rsidR="00203245" w:rsidRPr="00F9391C" w:rsidRDefault="00203245" w:rsidP="0020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стадии работоспособности.</w:t>
            </w:r>
          </w:p>
          <w:p w:rsidR="00203245" w:rsidRPr="00F9391C" w:rsidRDefault="00203245" w:rsidP="0020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понятие «активный от дых».</w:t>
            </w:r>
          </w:p>
          <w:p w:rsidR="00203245" w:rsidRPr="00F9391C" w:rsidRDefault="00203245" w:rsidP="0020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роль активного отдыха в поддер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жании работоспособности.</w:t>
            </w:r>
          </w:p>
          <w:p w:rsidR="00116D31" w:rsidRPr="00203245" w:rsidRDefault="00203245" w:rsidP="00203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«медленный сон», «быст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ый сон».</w:t>
            </w:r>
          </w:p>
        </w:tc>
        <w:tc>
          <w:tcPr>
            <w:tcW w:w="4002" w:type="dxa"/>
          </w:tcPr>
          <w:p w:rsidR="00116D31" w:rsidRPr="00F839E8" w:rsidRDefault="00116D31" w:rsidP="00116D31">
            <w:pPr>
              <w:spacing w:before="17"/>
              <w:ind w:left="113" w:right="59"/>
              <w:contextualSpacing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. Познавательные процессы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698" w:rsidRPr="00B07C85" w:rsidRDefault="00216698" w:rsidP="0021669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19E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</w:t>
            </w:r>
            <w:r w:rsidR="004E219E">
              <w:rPr>
                <w:rFonts w:ascii="Times New Roman" w:hAnsi="Times New Roman"/>
                <w:bCs/>
                <w:sz w:val="24"/>
                <w:szCs w:val="24"/>
              </w:rPr>
              <w:t xml:space="preserve"> и осознанного выбора профессии;</w:t>
            </w:r>
          </w:p>
          <w:p w:rsidR="004E219E" w:rsidRPr="00F9391C" w:rsidRDefault="00216698" w:rsidP="004E2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 xml:space="preserve"> Различать механическую и логическую память. Объяснят</w:t>
            </w:r>
            <w:r w:rsidR="004E219E">
              <w:rPr>
                <w:rFonts w:ascii="Times New Roman" w:hAnsi="Times New Roman"/>
                <w:sz w:val="24"/>
                <w:szCs w:val="24"/>
              </w:rPr>
              <w:t>ь связь между операцией обобще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>ния и мышлением.</w:t>
            </w:r>
          </w:p>
          <w:p w:rsidR="00216698" w:rsidRPr="00B07C85" w:rsidRDefault="004E219E" w:rsidP="004E219E">
            <w:pPr>
              <w:ind w:right="59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роль мышления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219E" w:rsidRPr="00F9391C" w:rsidRDefault="00216698" w:rsidP="004E2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19E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>лят</w:t>
            </w:r>
            <w:r w:rsidR="004E219E">
              <w:rPr>
                <w:rFonts w:ascii="Times New Roman" w:hAnsi="Times New Roman"/>
                <w:sz w:val="24"/>
                <w:szCs w:val="24"/>
              </w:rPr>
              <w:t>ь понятия: «физиология выс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>шей</w:t>
            </w:r>
            <w:r w:rsidR="004E2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>нервной деятельности», «память», «воображе</w:t>
            </w:r>
            <w:r w:rsidR="004E219E">
              <w:rPr>
                <w:rFonts w:ascii="Times New Roman" w:hAnsi="Times New Roman"/>
                <w:sz w:val="24"/>
                <w:szCs w:val="24"/>
              </w:rPr>
              <w:t>ние», «мышление», «впечат</w:t>
            </w:r>
            <w:r w:rsidR="004E219E" w:rsidRPr="00F9391C">
              <w:rPr>
                <w:rFonts w:ascii="Times New Roman" w:hAnsi="Times New Roman"/>
                <w:sz w:val="24"/>
                <w:szCs w:val="24"/>
              </w:rPr>
              <w:t>ление».</w:t>
            </w:r>
          </w:p>
          <w:p w:rsidR="004E219E" w:rsidRPr="00F9391C" w:rsidRDefault="004E219E" w:rsidP="004E2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факторы, влияющие на формирования речи в онтогенезе.</w:t>
            </w:r>
          </w:p>
          <w:p w:rsidR="00216698" w:rsidRPr="004E219E" w:rsidRDefault="004E219E" w:rsidP="004E2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зывать познавательные процессы, свойственные челове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зывать процессы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кры</w:t>
            </w:r>
            <w:r>
              <w:rPr>
                <w:rFonts w:ascii="Times New Roman" w:hAnsi="Times New Roman"/>
                <w:sz w:val="24"/>
                <w:szCs w:val="24"/>
              </w:rPr>
              <w:t>вать понятия «долговремен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я память» и «кратковременная память».</w:t>
            </w:r>
          </w:p>
        </w:tc>
        <w:tc>
          <w:tcPr>
            <w:tcW w:w="4002" w:type="dxa"/>
          </w:tcPr>
          <w:p w:rsidR="00216698" w:rsidRPr="00F839E8" w:rsidRDefault="00216698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я и эмоции. Внимание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698" w:rsidRPr="00AD0840" w:rsidRDefault="00216698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 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; умение слушать и слышать другое мнение, вести дискуссию, оперировать фактами как доказательства, так и для оп</w:t>
            </w:r>
            <w:r w:rsidR="00AD0840">
              <w:rPr>
                <w:rFonts w:ascii="Times New Roman" w:hAnsi="Times New Roman"/>
                <w:sz w:val="24"/>
                <w:szCs w:val="24"/>
              </w:rPr>
              <w:t>ровержения существующего мнения;</w:t>
            </w:r>
          </w:p>
          <w:p w:rsidR="00216698" w:rsidRPr="00AD0840" w:rsidRDefault="00216698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AD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 Различать эмоциональные реакции, эмоциональные состояния и эмоциональные отношения. Выполнять опыт, фиксировать результаты</w:t>
            </w:r>
            <w:r w:rsid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>и сравнивать их с ожидаемыми (текстом в учебнике);</w:t>
            </w:r>
          </w:p>
          <w:p w:rsidR="00AD0840" w:rsidRPr="00AD0840" w:rsidRDefault="00216698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Определять понятия «воля», «внимание». Раскрывать понятие «волевое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lastRenderedPageBreak/>
              <w:t>действие», «эмоция».</w:t>
            </w:r>
            <w:r w:rsid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>Описывать этапы волевого акта.</w:t>
            </w:r>
            <w:r w:rsid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Объяснять явления внушаемости и негативизма. </w:t>
            </w:r>
          </w:p>
          <w:p w:rsidR="00216698" w:rsidRPr="00AD0840" w:rsidRDefault="00AD0840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sz w:val="24"/>
                <w:szCs w:val="24"/>
              </w:rPr>
              <w:t>Называть примеры положительных и отрицательных эмоций, стенических и астенических эмоций. Раскрывать роль доминанты в поддержании чувства. Объяснять роль произвольного внимания в жизн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>Называть причины рассеянности внимания.</w:t>
            </w:r>
          </w:p>
        </w:tc>
        <w:tc>
          <w:tcPr>
            <w:tcW w:w="4002" w:type="dxa"/>
          </w:tcPr>
          <w:p w:rsidR="00216698" w:rsidRPr="00F839E8" w:rsidRDefault="00216698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. Режим дня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6698" w:rsidRPr="00AD0840" w:rsidRDefault="00216698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;</w:t>
            </w:r>
          </w:p>
          <w:p w:rsidR="00AD0840" w:rsidRPr="00AD0840" w:rsidRDefault="00216698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AD08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 Раскрывать причину существования сновидений.</w:t>
            </w:r>
          </w:p>
          <w:p w:rsidR="00216698" w:rsidRPr="00AD0840" w:rsidRDefault="00AD0840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sz w:val="24"/>
                <w:szCs w:val="24"/>
              </w:rPr>
              <w:t>Объяснять значение сна. Описывать рекомендации по подготовке организма ко сну;</w:t>
            </w:r>
          </w:p>
          <w:p w:rsidR="00AD0840" w:rsidRPr="00AD0840" w:rsidRDefault="00216698" w:rsidP="00AD08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D08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AD08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0840" w:rsidRPr="00AD0840">
              <w:rPr>
                <w:rFonts w:ascii="Times New Roman" w:hAnsi="Times New Roman"/>
                <w:sz w:val="24"/>
                <w:szCs w:val="24"/>
              </w:rPr>
              <w:t xml:space="preserve"> Определять понятия «работоспособность», «режим дня». Описывать стадии работоспособности. Раскрывать понятие «активный отдых». Объяснять роль активного отдыха в поддержании работоспособности.</w:t>
            </w:r>
          </w:p>
          <w:p w:rsidR="00216698" w:rsidRPr="00AD0840" w:rsidRDefault="00AD0840" w:rsidP="00AD0840">
            <w:pPr>
              <w:pStyle w:val="a5"/>
            </w:pPr>
            <w:r w:rsidRPr="00AD0840">
              <w:rPr>
                <w:rFonts w:ascii="Times New Roman" w:hAnsi="Times New Roman"/>
                <w:sz w:val="24"/>
                <w:szCs w:val="24"/>
              </w:rPr>
              <w:t xml:space="preserve">Раскрывать понятия «медленный сон», </w:t>
            </w:r>
            <w:r w:rsidRPr="00AD0840">
              <w:rPr>
                <w:rFonts w:ascii="Times New Roman" w:hAnsi="Times New Roman"/>
                <w:sz w:val="24"/>
                <w:szCs w:val="24"/>
              </w:rPr>
              <w:lastRenderedPageBreak/>
              <w:t>«быстрый сон».</w:t>
            </w:r>
          </w:p>
        </w:tc>
        <w:tc>
          <w:tcPr>
            <w:tcW w:w="4002" w:type="dxa"/>
          </w:tcPr>
          <w:p w:rsidR="00216698" w:rsidRPr="00F839E8" w:rsidRDefault="00216698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15484" w:type="dxa"/>
            <w:gridSpan w:val="7"/>
          </w:tcPr>
          <w:p w:rsidR="00216698" w:rsidRPr="00216698" w:rsidRDefault="00216698" w:rsidP="00216698">
            <w:pPr>
              <w:spacing w:before="17"/>
              <w:ind w:left="113" w:right="5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е развитие организма (</w:t>
            </w:r>
            <w:r w:rsidR="007F14B4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ая система человека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14B4" w:rsidRPr="00A9301A" w:rsidRDefault="007F14B4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критичное отношение к своим поступкам, осознание ответственности за их последствия</w:t>
            </w:r>
          </w:p>
          <w:p w:rsidR="007154C7" w:rsidRPr="00A9301A" w:rsidRDefault="007F14B4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A93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 xml:space="preserve"> Описыват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ь с помощью иллюстраций в учеб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>нике строение женской и мужской половой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>системы.</w:t>
            </w:r>
          </w:p>
          <w:p w:rsidR="007F14B4" w:rsidRPr="00A9301A" w:rsidRDefault="007154C7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sz w:val="24"/>
                <w:szCs w:val="24"/>
              </w:rPr>
              <w:t>Объяснять св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язь между менструацией и созре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>ванием яйц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еклетки, поллюцией и созревани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>ем сперматозоидов;</w:t>
            </w:r>
          </w:p>
          <w:p w:rsidR="007154C7" w:rsidRPr="00A9301A" w:rsidRDefault="007F14B4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 xml:space="preserve"> Называть факторы, влияющие на формирова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ние по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>ла, и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форми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>рование мужской и женского личности.</w:t>
            </w:r>
          </w:p>
          <w:p w:rsidR="00216698" w:rsidRPr="00A9301A" w:rsidRDefault="007154C7" w:rsidP="00A9301A">
            <w:pPr>
              <w:pStyle w:val="a5"/>
            </w:pPr>
            <w:r w:rsidRPr="00A9301A">
              <w:rPr>
                <w:rFonts w:ascii="Times New Roman" w:hAnsi="Times New Roman"/>
                <w:sz w:val="24"/>
                <w:szCs w:val="24"/>
              </w:rPr>
              <w:t>Знать необходимость соблюдения правил гигиены внешних половых органов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216698" w:rsidRPr="00F839E8" w:rsidRDefault="007F14B4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14B4" w:rsidRPr="00A9301A" w:rsidRDefault="007F14B4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t xml:space="preserve">умение учащимися реализовывать теоретические познания на практике; понимание учащимися ценности здорового  и безопасного образа жизни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</w:t>
            </w:r>
            <w:r w:rsidR="007154C7" w:rsidRPr="00A9301A">
              <w:rPr>
                <w:rFonts w:ascii="Times New Roman" w:hAnsi="Times New Roman"/>
                <w:sz w:val="24"/>
                <w:szCs w:val="24"/>
              </w:rPr>
              <w:lastRenderedPageBreak/>
              <w:t>членам своей семьи; критичное отношение к своим поступкам, осознание ответственности за их последствия;</w:t>
            </w:r>
          </w:p>
          <w:p w:rsidR="007F14B4" w:rsidRPr="00A9301A" w:rsidRDefault="007F14B4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A93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 xml:space="preserve"> Раскрывать связь между хромосомным набором в соматических клетках и полом человека. Раскрывать опасность заражения ВИЧ;</w:t>
            </w:r>
          </w:p>
          <w:p w:rsidR="00216698" w:rsidRPr="00A9301A" w:rsidRDefault="007F14B4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930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A930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Раскрывать понятия «наследственное заболевание», «врождённое заболевание».</w:t>
            </w:r>
            <w:r w:rsid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Называть пути попадания возбудителей СПИДа, гонореи, сифилиса в организм человека.</w:t>
            </w:r>
            <w:r w:rsid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Различать понятия «СПИД» и «ВИЧ».</w:t>
            </w:r>
            <w:r w:rsid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A9301A">
              <w:rPr>
                <w:rFonts w:ascii="Times New Roman" w:hAnsi="Times New Roman"/>
                <w:sz w:val="24"/>
                <w:szCs w:val="24"/>
              </w:rPr>
              <w:t>Называть части организма, поражаемые возбудителем сифилиса, признаки гонореи, меры профилактики заболевания сифилисом и гонореей.</w:t>
            </w:r>
          </w:p>
        </w:tc>
        <w:tc>
          <w:tcPr>
            <w:tcW w:w="4002" w:type="dxa"/>
          </w:tcPr>
          <w:p w:rsidR="00216698" w:rsidRPr="00F839E8" w:rsidRDefault="007F14B4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утробное развитие организма. Развитие после рождения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14B4" w:rsidRPr="00B07C85" w:rsidRDefault="007F14B4" w:rsidP="007F1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F9391C">
              <w:rPr>
                <w:rFonts w:ascii="Times New Roman" w:hAnsi="Times New Roman"/>
                <w:bCs/>
                <w:sz w:val="24"/>
                <w:szCs w:val="24"/>
              </w:rPr>
              <w:t>понимание учащимися ценности здорового  и безопасного образа жизни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</w:t>
            </w:r>
            <w:r w:rsidR="00A9301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9301A" w:rsidRPr="00F9391C" w:rsidRDefault="007F14B4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 xml:space="preserve"> Описыват</w:t>
            </w:r>
            <w:r w:rsidR="00A9301A">
              <w:rPr>
                <w:rFonts w:ascii="Times New Roman" w:hAnsi="Times New Roman"/>
                <w:sz w:val="24"/>
                <w:szCs w:val="24"/>
              </w:rPr>
              <w:t>ь с помощью иллюстраций в учеб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>нике процес</w:t>
            </w:r>
            <w:r w:rsidR="00A9301A">
              <w:rPr>
                <w:rFonts w:ascii="Times New Roman" w:hAnsi="Times New Roman"/>
                <w:sz w:val="24"/>
                <w:szCs w:val="24"/>
              </w:rPr>
              <w:t xml:space="preserve">с созревания зародыша человека, 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>строение плода на ранней стадии развития.</w:t>
            </w:r>
          </w:p>
          <w:p w:rsidR="007F14B4" w:rsidRPr="00A9301A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зличать к</w:t>
            </w:r>
            <w:r>
              <w:rPr>
                <w:rFonts w:ascii="Times New Roman" w:hAnsi="Times New Roman"/>
                <w:sz w:val="24"/>
                <w:szCs w:val="24"/>
              </w:rPr>
              <w:t>алендарный и биологический воз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аст чело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301A" w:rsidRPr="00F9391C" w:rsidRDefault="007F14B4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 xml:space="preserve"> Называть последовательность заложения систем органов в зародыше.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понятие «полуростовой скачок».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писывать особенности роста разных частей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lastRenderedPageBreak/>
              <w:t>тела в организме ребёнка.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влияние физической подготовки</w:t>
            </w:r>
          </w:p>
          <w:p w:rsidR="00216698" w:rsidRPr="00B07C85" w:rsidRDefault="00A9301A" w:rsidP="00A9301A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на ростовые процессы организма подростка.</w:t>
            </w:r>
          </w:p>
        </w:tc>
        <w:tc>
          <w:tcPr>
            <w:tcW w:w="4002" w:type="dxa"/>
          </w:tcPr>
          <w:p w:rsidR="00216698" w:rsidRPr="00F839E8" w:rsidRDefault="007F14B4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lastRenderedPageBreak/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216698" w:rsidRPr="00F839E8" w:rsidTr="00EE1DCA">
        <w:tc>
          <w:tcPr>
            <w:tcW w:w="709" w:type="dxa"/>
          </w:tcPr>
          <w:p w:rsidR="00216698" w:rsidRDefault="00335D2D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  <w:r w:rsidR="007F14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16698" w:rsidRDefault="00216698" w:rsidP="00A930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реде наркогенных веществ. </w:t>
            </w:r>
          </w:p>
        </w:tc>
        <w:tc>
          <w:tcPr>
            <w:tcW w:w="1134" w:type="dxa"/>
          </w:tcPr>
          <w:p w:rsidR="00216698" w:rsidRPr="00F839E8" w:rsidRDefault="00216698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14B4" w:rsidRPr="00B07C85" w:rsidRDefault="007F14B4" w:rsidP="007F14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F9391C">
              <w:rPr>
                <w:rFonts w:ascii="Times New Roman" w:hAnsi="Times New Roman"/>
                <w:bCs/>
                <w:sz w:val="24"/>
                <w:szCs w:val="24"/>
              </w:rPr>
              <w:t xml:space="preserve"> понимание учащимися ценности здорового  и безопасного образа жизни; критичное отношение к своим поступкам, осознание ответственности за их последствия</w:t>
            </w:r>
            <w:r w:rsidR="00A9301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9301A" w:rsidRPr="00F9391C" w:rsidRDefault="007F14B4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 xml:space="preserve"> Раскрывать опасность принятия наркотиков.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Объяснять причину абстиненции («ломки»)</w:t>
            </w:r>
          </w:p>
          <w:p w:rsidR="007F14B4" w:rsidRPr="00A9301A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инятии наркотиков;</w:t>
            </w:r>
          </w:p>
          <w:p w:rsidR="00A9301A" w:rsidRPr="00F9391C" w:rsidRDefault="007F14B4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 xml:space="preserve"> Объяснять причины, вызывающие привыка</w:t>
            </w:r>
            <w:r w:rsidR="00A9301A">
              <w:rPr>
                <w:rFonts w:ascii="Times New Roman" w:hAnsi="Times New Roman"/>
                <w:sz w:val="24"/>
                <w:szCs w:val="24"/>
              </w:rPr>
              <w:t>ние к таба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>ку.</w:t>
            </w:r>
            <w:r w:rsidR="00A93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01A" w:rsidRPr="00F9391C">
              <w:rPr>
                <w:rFonts w:ascii="Times New Roman" w:hAnsi="Times New Roman"/>
                <w:sz w:val="24"/>
                <w:szCs w:val="24"/>
              </w:rPr>
              <w:t>Описывать пути попадания никотина в мозг.</w:t>
            </w:r>
          </w:p>
          <w:p w:rsidR="00216698" w:rsidRPr="00A9301A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е органы, страдаю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щи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кур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азывать заболевания, вызываемые приё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алког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Раскрывать понятие «белая горячка».</w:t>
            </w:r>
          </w:p>
        </w:tc>
        <w:tc>
          <w:tcPr>
            <w:tcW w:w="4002" w:type="dxa"/>
          </w:tcPr>
          <w:p w:rsidR="00216698" w:rsidRPr="00F839E8" w:rsidRDefault="007F14B4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  <w:tr w:rsidR="00A9301A" w:rsidRPr="00F839E8" w:rsidTr="00EE1DCA">
        <w:tc>
          <w:tcPr>
            <w:tcW w:w="709" w:type="dxa"/>
          </w:tcPr>
          <w:p w:rsidR="00A9301A" w:rsidRDefault="00A9301A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232" w:type="dxa"/>
          </w:tcPr>
          <w:p w:rsidR="00A9301A" w:rsidRPr="00F839E8" w:rsidRDefault="00A9301A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9301A" w:rsidRPr="00F839E8" w:rsidRDefault="00A9301A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9301A" w:rsidRDefault="00A9301A" w:rsidP="00116D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134" w:type="dxa"/>
          </w:tcPr>
          <w:p w:rsidR="00A9301A" w:rsidRPr="00F839E8" w:rsidRDefault="00A9301A" w:rsidP="00116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9301A" w:rsidRPr="00B07C85" w:rsidRDefault="00A9301A" w:rsidP="00A930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bCs/>
                <w:sz w:val="24"/>
                <w:szCs w:val="24"/>
              </w:rPr>
              <w:t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сознанного выбора профессии;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B07C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Описыват</w:t>
            </w:r>
            <w:r>
              <w:rPr>
                <w:rFonts w:ascii="Times New Roman" w:hAnsi="Times New Roman"/>
                <w:sz w:val="24"/>
                <w:szCs w:val="24"/>
              </w:rPr>
              <w:t>ь с помощью иллюстрации в учеб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ике типы темперамента.</w:t>
            </w:r>
          </w:p>
          <w:p w:rsidR="00A9301A" w:rsidRPr="00A9301A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Классифици</w:t>
            </w:r>
            <w:r>
              <w:rPr>
                <w:rFonts w:ascii="Times New Roman" w:hAnsi="Times New Roman"/>
                <w:sz w:val="24"/>
                <w:szCs w:val="24"/>
              </w:rPr>
              <w:t>ровать типы темперамента по типу нервных процессов. Объяс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способностей, интересов и склонностей в выборе бу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>дуще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7C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редметные:</w:t>
            </w:r>
            <w:r w:rsidRPr="00B07C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91C">
              <w:rPr>
                <w:rFonts w:ascii="Times New Roman" w:hAnsi="Times New Roman"/>
                <w:sz w:val="24"/>
                <w:szCs w:val="24"/>
              </w:rPr>
              <w:t xml:space="preserve"> Определять понятия: «темперамент», «характер» (человека), «способность» (человека).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зличать экстравертов и интравертов.</w:t>
            </w:r>
          </w:p>
          <w:p w:rsidR="00A9301A" w:rsidRPr="00F9391C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скрывать связь между характером и волевыми качествами личности.</w:t>
            </w:r>
          </w:p>
          <w:p w:rsidR="00A9301A" w:rsidRPr="00A9301A" w:rsidRDefault="00A9301A" w:rsidP="00A930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391C">
              <w:rPr>
                <w:rFonts w:ascii="Times New Roman" w:hAnsi="Times New Roman"/>
                <w:sz w:val="24"/>
                <w:szCs w:val="24"/>
              </w:rPr>
              <w:t>Различать понятия «интерес» и «склонность».</w:t>
            </w:r>
          </w:p>
        </w:tc>
        <w:tc>
          <w:tcPr>
            <w:tcW w:w="4002" w:type="dxa"/>
          </w:tcPr>
          <w:p w:rsidR="00A9301A" w:rsidRPr="00F839E8" w:rsidRDefault="00A9301A" w:rsidP="00116D31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D2D" w:rsidRPr="00F839E8" w:rsidTr="00EE1DCA">
        <w:tc>
          <w:tcPr>
            <w:tcW w:w="709" w:type="dxa"/>
          </w:tcPr>
          <w:p w:rsidR="00335D2D" w:rsidRDefault="00335D2D" w:rsidP="0033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232" w:type="dxa"/>
          </w:tcPr>
          <w:p w:rsidR="00335D2D" w:rsidRPr="00F839E8" w:rsidRDefault="00335D2D" w:rsidP="00335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35D2D" w:rsidRPr="00F839E8" w:rsidRDefault="00335D2D" w:rsidP="00335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35D2D" w:rsidRPr="00A9301A" w:rsidRDefault="00335D2D" w:rsidP="00335D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01A">
              <w:rPr>
                <w:rFonts w:ascii="Times New Roman" w:hAnsi="Times New Roman"/>
                <w:b/>
                <w:sz w:val="24"/>
                <w:szCs w:val="24"/>
              </w:rPr>
              <w:t>Обобщающий урок по курсу 8 класса</w:t>
            </w:r>
          </w:p>
        </w:tc>
        <w:tc>
          <w:tcPr>
            <w:tcW w:w="1134" w:type="dxa"/>
          </w:tcPr>
          <w:p w:rsidR="00335D2D" w:rsidRPr="00F839E8" w:rsidRDefault="00335D2D" w:rsidP="00335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707C8" w:rsidRPr="004707C8" w:rsidRDefault="004707C8" w:rsidP="004707C8">
            <w:pPr>
              <w:ind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07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:</w:t>
            </w:r>
            <w:r w:rsidRPr="00470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7C8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  <w:p w:rsidR="004707C8" w:rsidRPr="004707C8" w:rsidRDefault="004707C8" w:rsidP="004707C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07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тапредметные:</w:t>
            </w:r>
            <w:r w:rsidRPr="004707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ть знания учащихся об общих свойствах процессов жизнедеятельности организмов; приводить примеры методов изучения живого, использованных в ходе исследований в классе; проверять правильность теоретических выводов приемами самоанализа и самоконтроля;</w:t>
            </w:r>
          </w:p>
          <w:p w:rsidR="00335D2D" w:rsidRPr="00B07C85" w:rsidRDefault="004707C8" w:rsidP="004707C8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07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дметные: </w:t>
            </w:r>
            <w:r w:rsidRPr="004707C8">
              <w:rPr>
                <w:rFonts w:ascii="Times New Roman" w:hAnsi="Times New Roman"/>
                <w:sz w:val="24"/>
                <w:szCs w:val="24"/>
              </w:rPr>
              <w:t xml:space="preserve">систематизировать знания </w:t>
            </w:r>
            <w:r>
              <w:rPr>
                <w:rFonts w:ascii="Times New Roman" w:hAnsi="Times New Roman"/>
                <w:sz w:val="24"/>
                <w:szCs w:val="24"/>
              </w:rPr>
              <w:t>по пройденным темам</w:t>
            </w:r>
          </w:p>
        </w:tc>
        <w:tc>
          <w:tcPr>
            <w:tcW w:w="4002" w:type="dxa"/>
          </w:tcPr>
          <w:p w:rsidR="00335D2D" w:rsidRPr="00F839E8" w:rsidRDefault="00335D2D" w:rsidP="00335D2D">
            <w:pPr>
              <w:spacing w:before="17"/>
              <w:ind w:left="113" w:right="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39E8">
              <w:rPr>
                <w:rFonts w:ascii="Times New Roman" w:hAnsi="Times New Roman"/>
                <w:sz w:val="24"/>
                <w:szCs w:val="24"/>
              </w:rPr>
              <w:t>Работа с книгой (учебником, биологическим текстом, справочниками, таблицами и т.д.), работа по плану, предписанию</w:t>
            </w:r>
          </w:p>
        </w:tc>
      </w:tr>
    </w:tbl>
    <w:p w:rsidR="00116D31" w:rsidRPr="008777FF" w:rsidRDefault="00116D31" w:rsidP="00540DFD">
      <w:pPr>
        <w:jc w:val="center"/>
        <w:rPr>
          <w:rFonts w:ascii="Times New Roman" w:eastAsia="SimSun" w:hAnsi="Times New Roman"/>
          <w:color w:val="191919"/>
          <w:kern w:val="3"/>
          <w:sz w:val="24"/>
          <w:szCs w:val="24"/>
          <w:lang w:eastAsia="zh-CN" w:bidi="hi-IN"/>
        </w:rPr>
      </w:pPr>
    </w:p>
    <w:p w:rsidR="006270A6" w:rsidRPr="008777FF" w:rsidRDefault="006270A6" w:rsidP="008777FF">
      <w:pPr>
        <w:rPr>
          <w:rFonts w:ascii="Times New Roman" w:hAnsi="Times New Roman"/>
          <w:sz w:val="24"/>
          <w:szCs w:val="24"/>
        </w:rPr>
      </w:pPr>
    </w:p>
    <w:p w:rsidR="0092095E" w:rsidRPr="008777FF" w:rsidRDefault="0092095E" w:rsidP="008777FF">
      <w:pPr>
        <w:rPr>
          <w:rFonts w:ascii="Times New Roman" w:hAnsi="Times New Roman"/>
          <w:sz w:val="24"/>
          <w:szCs w:val="24"/>
        </w:rPr>
      </w:pPr>
    </w:p>
    <w:p w:rsidR="0092095E" w:rsidRPr="008777FF" w:rsidRDefault="0092095E" w:rsidP="008777FF">
      <w:pPr>
        <w:rPr>
          <w:rFonts w:ascii="Times New Roman" w:hAnsi="Times New Roman"/>
          <w:sz w:val="24"/>
          <w:szCs w:val="24"/>
        </w:rPr>
      </w:pPr>
    </w:p>
    <w:p w:rsidR="00316AC4" w:rsidRPr="008777FF" w:rsidRDefault="00316AC4" w:rsidP="00695133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316AC4" w:rsidRPr="008777FF" w:rsidSect="00116D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F0" w:rsidRDefault="005F74F0" w:rsidP="00F22B97">
      <w:pPr>
        <w:spacing w:after="0" w:line="240" w:lineRule="auto"/>
      </w:pPr>
      <w:r>
        <w:separator/>
      </w:r>
    </w:p>
  </w:endnote>
  <w:endnote w:type="continuationSeparator" w:id="1">
    <w:p w:rsidR="005F74F0" w:rsidRDefault="005F74F0" w:rsidP="00F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Baskerville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F0" w:rsidRDefault="005F74F0" w:rsidP="00F22B97">
      <w:pPr>
        <w:spacing w:after="0" w:line="240" w:lineRule="auto"/>
      </w:pPr>
      <w:r>
        <w:separator/>
      </w:r>
    </w:p>
  </w:footnote>
  <w:footnote w:type="continuationSeparator" w:id="1">
    <w:p w:rsidR="005F74F0" w:rsidRDefault="005F74F0" w:rsidP="00F2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B2C"/>
    <w:multiLevelType w:val="multilevel"/>
    <w:tmpl w:val="541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459E9"/>
    <w:multiLevelType w:val="hybridMultilevel"/>
    <w:tmpl w:val="ED6AAEB8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8691E"/>
    <w:multiLevelType w:val="hybridMultilevel"/>
    <w:tmpl w:val="D340EC7C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A02F90"/>
    <w:multiLevelType w:val="hybridMultilevel"/>
    <w:tmpl w:val="C1E05CE0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922A4"/>
    <w:multiLevelType w:val="multilevel"/>
    <w:tmpl w:val="2FAC4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627DD"/>
    <w:multiLevelType w:val="hybridMultilevel"/>
    <w:tmpl w:val="204C526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F338A"/>
    <w:multiLevelType w:val="hybridMultilevel"/>
    <w:tmpl w:val="DE60BE50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6DC0"/>
    <w:multiLevelType w:val="multilevel"/>
    <w:tmpl w:val="4C7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>
    <w:nsid w:val="284B037A"/>
    <w:multiLevelType w:val="hybridMultilevel"/>
    <w:tmpl w:val="2DE8A966"/>
    <w:lvl w:ilvl="0" w:tplc="43F22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7A19E3"/>
    <w:multiLevelType w:val="hybridMultilevel"/>
    <w:tmpl w:val="C326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E23DE"/>
    <w:multiLevelType w:val="hybridMultilevel"/>
    <w:tmpl w:val="8DB86504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71EBB"/>
    <w:multiLevelType w:val="hybridMultilevel"/>
    <w:tmpl w:val="C880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D6182"/>
    <w:multiLevelType w:val="multilevel"/>
    <w:tmpl w:val="136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92870"/>
    <w:multiLevelType w:val="hybridMultilevel"/>
    <w:tmpl w:val="0130F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70518"/>
    <w:multiLevelType w:val="hybridMultilevel"/>
    <w:tmpl w:val="5250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68DB"/>
    <w:multiLevelType w:val="hybridMultilevel"/>
    <w:tmpl w:val="878812D0"/>
    <w:lvl w:ilvl="0" w:tplc="F78201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50213BD"/>
    <w:multiLevelType w:val="hybridMultilevel"/>
    <w:tmpl w:val="DD0E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22569"/>
    <w:multiLevelType w:val="hybridMultilevel"/>
    <w:tmpl w:val="AF2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153E"/>
    <w:multiLevelType w:val="hybridMultilevel"/>
    <w:tmpl w:val="75CA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4DF6"/>
    <w:multiLevelType w:val="hybridMultilevel"/>
    <w:tmpl w:val="244837D6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A08BA"/>
    <w:multiLevelType w:val="hybridMultilevel"/>
    <w:tmpl w:val="EBC0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879A8"/>
    <w:multiLevelType w:val="hybridMultilevel"/>
    <w:tmpl w:val="2DE8A966"/>
    <w:lvl w:ilvl="0" w:tplc="43F22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685791"/>
    <w:multiLevelType w:val="hybridMultilevel"/>
    <w:tmpl w:val="35A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A3D03"/>
    <w:multiLevelType w:val="multilevel"/>
    <w:tmpl w:val="93D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33020"/>
    <w:multiLevelType w:val="hybridMultilevel"/>
    <w:tmpl w:val="FCF27EBE"/>
    <w:lvl w:ilvl="0" w:tplc="43F227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07994"/>
    <w:multiLevelType w:val="hybridMultilevel"/>
    <w:tmpl w:val="615A2C5E"/>
    <w:lvl w:ilvl="0" w:tplc="1214FC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B0207D"/>
    <w:multiLevelType w:val="hybridMultilevel"/>
    <w:tmpl w:val="420C1780"/>
    <w:lvl w:ilvl="0" w:tplc="3C002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4E7EF2"/>
    <w:multiLevelType w:val="hybridMultilevel"/>
    <w:tmpl w:val="A4B4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2ED9"/>
    <w:multiLevelType w:val="hybridMultilevel"/>
    <w:tmpl w:val="0BF6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30D37"/>
    <w:multiLevelType w:val="hybridMultilevel"/>
    <w:tmpl w:val="EAEAC8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24"/>
  </w:num>
  <w:num w:numId="5">
    <w:abstractNumId w:val="36"/>
  </w:num>
  <w:num w:numId="6">
    <w:abstractNumId w:val="31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2"/>
  </w:num>
  <w:num w:numId="13">
    <w:abstractNumId w:val="18"/>
  </w:num>
  <w:num w:numId="14">
    <w:abstractNumId w:val="19"/>
  </w:num>
  <w:num w:numId="15">
    <w:abstractNumId w:val="8"/>
  </w:num>
  <w:num w:numId="16">
    <w:abstractNumId w:val="37"/>
  </w:num>
  <w:num w:numId="17">
    <w:abstractNumId w:val="28"/>
  </w:num>
  <w:num w:numId="18">
    <w:abstractNumId w:val="26"/>
  </w:num>
  <w:num w:numId="19">
    <w:abstractNumId w:val="33"/>
  </w:num>
  <w:num w:numId="20">
    <w:abstractNumId w:val="10"/>
  </w:num>
  <w:num w:numId="21">
    <w:abstractNumId w:val="5"/>
  </w:num>
  <w:num w:numId="22">
    <w:abstractNumId w:val="1"/>
  </w:num>
  <w:num w:numId="23">
    <w:abstractNumId w:val="16"/>
  </w:num>
  <w:num w:numId="24">
    <w:abstractNumId w:val="3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3"/>
  </w:num>
  <w:num w:numId="31">
    <w:abstractNumId w:val="39"/>
  </w:num>
  <w:num w:numId="32">
    <w:abstractNumId w:val="34"/>
  </w:num>
  <w:num w:numId="33">
    <w:abstractNumId w:val="4"/>
  </w:num>
  <w:num w:numId="34">
    <w:abstractNumId w:val="25"/>
  </w:num>
  <w:num w:numId="35">
    <w:abstractNumId w:val="2"/>
  </w:num>
  <w:num w:numId="36">
    <w:abstractNumId w:val="15"/>
  </w:num>
  <w:num w:numId="37">
    <w:abstractNumId w:val="11"/>
  </w:num>
  <w:num w:numId="38">
    <w:abstractNumId w:val="30"/>
  </w:num>
  <w:num w:numId="39">
    <w:abstractNumId w:val="17"/>
  </w:num>
  <w:num w:numId="40">
    <w:abstractNumId w:val="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E6"/>
    <w:rsid w:val="00025A0D"/>
    <w:rsid w:val="00040CB0"/>
    <w:rsid w:val="000436FE"/>
    <w:rsid w:val="000645BE"/>
    <w:rsid w:val="0007514C"/>
    <w:rsid w:val="00082B86"/>
    <w:rsid w:val="00097386"/>
    <w:rsid w:val="000B100A"/>
    <w:rsid w:val="000C0A43"/>
    <w:rsid w:val="000C7F9E"/>
    <w:rsid w:val="000E3555"/>
    <w:rsid w:val="000F5392"/>
    <w:rsid w:val="001044A7"/>
    <w:rsid w:val="00116D31"/>
    <w:rsid w:val="001226F6"/>
    <w:rsid w:val="00130255"/>
    <w:rsid w:val="001432EF"/>
    <w:rsid w:val="00150B49"/>
    <w:rsid w:val="00153646"/>
    <w:rsid w:val="001632AA"/>
    <w:rsid w:val="00172228"/>
    <w:rsid w:val="00193808"/>
    <w:rsid w:val="001A4CA4"/>
    <w:rsid w:val="001B2043"/>
    <w:rsid w:val="001D1CAE"/>
    <w:rsid w:val="001F588F"/>
    <w:rsid w:val="00203245"/>
    <w:rsid w:val="00215CD0"/>
    <w:rsid w:val="00216698"/>
    <w:rsid w:val="00257078"/>
    <w:rsid w:val="002834C3"/>
    <w:rsid w:val="002A3351"/>
    <w:rsid w:val="002A375A"/>
    <w:rsid w:val="002A760F"/>
    <w:rsid w:val="002E3265"/>
    <w:rsid w:val="002F2CFA"/>
    <w:rsid w:val="00300A76"/>
    <w:rsid w:val="00316AC4"/>
    <w:rsid w:val="003315F9"/>
    <w:rsid w:val="00335D2D"/>
    <w:rsid w:val="00344C86"/>
    <w:rsid w:val="00351DC3"/>
    <w:rsid w:val="00387909"/>
    <w:rsid w:val="003A2807"/>
    <w:rsid w:val="003A62DD"/>
    <w:rsid w:val="003B0123"/>
    <w:rsid w:val="003B4917"/>
    <w:rsid w:val="003C6A4C"/>
    <w:rsid w:val="003D30F4"/>
    <w:rsid w:val="003E0E15"/>
    <w:rsid w:val="003E5685"/>
    <w:rsid w:val="00405B06"/>
    <w:rsid w:val="00427688"/>
    <w:rsid w:val="004458A2"/>
    <w:rsid w:val="004707C8"/>
    <w:rsid w:val="00470989"/>
    <w:rsid w:val="004743AE"/>
    <w:rsid w:val="00492C91"/>
    <w:rsid w:val="004C2FA6"/>
    <w:rsid w:val="004C74B6"/>
    <w:rsid w:val="004D261C"/>
    <w:rsid w:val="004E219E"/>
    <w:rsid w:val="004E4ADE"/>
    <w:rsid w:val="004E78EA"/>
    <w:rsid w:val="004F3C5F"/>
    <w:rsid w:val="004F5150"/>
    <w:rsid w:val="005040DB"/>
    <w:rsid w:val="005136F1"/>
    <w:rsid w:val="00515951"/>
    <w:rsid w:val="0052516A"/>
    <w:rsid w:val="00540DFD"/>
    <w:rsid w:val="00541C6D"/>
    <w:rsid w:val="00553DBF"/>
    <w:rsid w:val="00583B63"/>
    <w:rsid w:val="005A58DE"/>
    <w:rsid w:val="005B5FB5"/>
    <w:rsid w:val="005B6294"/>
    <w:rsid w:val="005D1FC8"/>
    <w:rsid w:val="005F74F0"/>
    <w:rsid w:val="0061623D"/>
    <w:rsid w:val="00620876"/>
    <w:rsid w:val="006251FE"/>
    <w:rsid w:val="006270A6"/>
    <w:rsid w:val="006358AC"/>
    <w:rsid w:val="00654FED"/>
    <w:rsid w:val="006556D2"/>
    <w:rsid w:val="006679D7"/>
    <w:rsid w:val="00681984"/>
    <w:rsid w:val="00695133"/>
    <w:rsid w:val="0069640C"/>
    <w:rsid w:val="006B287B"/>
    <w:rsid w:val="006C29FF"/>
    <w:rsid w:val="006D2F09"/>
    <w:rsid w:val="007154C7"/>
    <w:rsid w:val="00735AB2"/>
    <w:rsid w:val="007405FC"/>
    <w:rsid w:val="00742A8C"/>
    <w:rsid w:val="00755474"/>
    <w:rsid w:val="00771668"/>
    <w:rsid w:val="00790742"/>
    <w:rsid w:val="007A7D76"/>
    <w:rsid w:val="007B54C3"/>
    <w:rsid w:val="007C3E6D"/>
    <w:rsid w:val="007F14B4"/>
    <w:rsid w:val="007F1B3E"/>
    <w:rsid w:val="008060FF"/>
    <w:rsid w:val="00841043"/>
    <w:rsid w:val="00851AE4"/>
    <w:rsid w:val="0086102B"/>
    <w:rsid w:val="00864976"/>
    <w:rsid w:val="00865E0C"/>
    <w:rsid w:val="008777FF"/>
    <w:rsid w:val="00881332"/>
    <w:rsid w:val="00891429"/>
    <w:rsid w:val="008A1B95"/>
    <w:rsid w:val="008A7ECC"/>
    <w:rsid w:val="008C20D2"/>
    <w:rsid w:val="008C52C2"/>
    <w:rsid w:val="008D090F"/>
    <w:rsid w:val="008E044F"/>
    <w:rsid w:val="00914866"/>
    <w:rsid w:val="0092095E"/>
    <w:rsid w:val="0092796A"/>
    <w:rsid w:val="009409F5"/>
    <w:rsid w:val="009423B6"/>
    <w:rsid w:val="00942A23"/>
    <w:rsid w:val="009603F4"/>
    <w:rsid w:val="00977845"/>
    <w:rsid w:val="009807F7"/>
    <w:rsid w:val="009B3145"/>
    <w:rsid w:val="009B6601"/>
    <w:rsid w:val="009C5C91"/>
    <w:rsid w:val="009C6B7E"/>
    <w:rsid w:val="009C7AD6"/>
    <w:rsid w:val="009F5D54"/>
    <w:rsid w:val="00A0614E"/>
    <w:rsid w:val="00A06DBE"/>
    <w:rsid w:val="00A22808"/>
    <w:rsid w:val="00A24C98"/>
    <w:rsid w:val="00A50408"/>
    <w:rsid w:val="00A51E1C"/>
    <w:rsid w:val="00A53EFF"/>
    <w:rsid w:val="00A74C99"/>
    <w:rsid w:val="00A9301A"/>
    <w:rsid w:val="00AC203D"/>
    <w:rsid w:val="00AC421B"/>
    <w:rsid w:val="00AD0840"/>
    <w:rsid w:val="00AD4590"/>
    <w:rsid w:val="00AE7231"/>
    <w:rsid w:val="00B07C85"/>
    <w:rsid w:val="00B156DB"/>
    <w:rsid w:val="00B446C2"/>
    <w:rsid w:val="00B57DA3"/>
    <w:rsid w:val="00B57FF9"/>
    <w:rsid w:val="00B71371"/>
    <w:rsid w:val="00B86EDB"/>
    <w:rsid w:val="00BA36B0"/>
    <w:rsid w:val="00BA642C"/>
    <w:rsid w:val="00BB331D"/>
    <w:rsid w:val="00BB5521"/>
    <w:rsid w:val="00BC5F39"/>
    <w:rsid w:val="00BE1B7C"/>
    <w:rsid w:val="00C05671"/>
    <w:rsid w:val="00C05CDE"/>
    <w:rsid w:val="00C14C79"/>
    <w:rsid w:val="00C37F43"/>
    <w:rsid w:val="00C446FF"/>
    <w:rsid w:val="00C46E97"/>
    <w:rsid w:val="00C50F7A"/>
    <w:rsid w:val="00C71225"/>
    <w:rsid w:val="00C748F5"/>
    <w:rsid w:val="00C976E6"/>
    <w:rsid w:val="00CB2295"/>
    <w:rsid w:val="00CE7225"/>
    <w:rsid w:val="00CE7759"/>
    <w:rsid w:val="00D10355"/>
    <w:rsid w:val="00D24FA0"/>
    <w:rsid w:val="00D45CA8"/>
    <w:rsid w:val="00D724E6"/>
    <w:rsid w:val="00D86B83"/>
    <w:rsid w:val="00D93CD7"/>
    <w:rsid w:val="00DA3C43"/>
    <w:rsid w:val="00DB0068"/>
    <w:rsid w:val="00DE4DBA"/>
    <w:rsid w:val="00E0177A"/>
    <w:rsid w:val="00E25757"/>
    <w:rsid w:val="00E66125"/>
    <w:rsid w:val="00E71BBA"/>
    <w:rsid w:val="00E81F31"/>
    <w:rsid w:val="00E83E87"/>
    <w:rsid w:val="00E973E6"/>
    <w:rsid w:val="00EA0533"/>
    <w:rsid w:val="00EA7A41"/>
    <w:rsid w:val="00EB3727"/>
    <w:rsid w:val="00EC1984"/>
    <w:rsid w:val="00EE1DCA"/>
    <w:rsid w:val="00EF7721"/>
    <w:rsid w:val="00EF7A42"/>
    <w:rsid w:val="00F02908"/>
    <w:rsid w:val="00F04181"/>
    <w:rsid w:val="00F22B97"/>
    <w:rsid w:val="00F32EDD"/>
    <w:rsid w:val="00F343F6"/>
    <w:rsid w:val="00F404F5"/>
    <w:rsid w:val="00F636A0"/>
    <w:rsid w:val="00F83404"/>
    <w:rsid w:val="00F95AEC"/>
    <w:rsid w:val="00FE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3727"/>
    <w:pPr>
      <w:ind w:left="720"/>
      <w:contextualSpacing/>
    </w:pPr>
  </w:style>
  <w:style w:type="table" w:styleId="a4">
    <w:name w:val="Table Grid"/>
    <w:basedOn w:val="a1"/>
    <w:uiPriority w:val="59"/>
    <w:rsid w:val="0062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31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rsid w:val="009B6601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B66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Hyperlink"/>
    <w:uiPriority w:val="99"/>
    <w:semiHidden/>
    <w:rsid w:val="009F5D54"/>
    <w:rPr>
      <w:color w:val="0000FF"/>
      <w:u w:val="single"/>
    </w:rPr>
  </w:style>
  <w:style w:type="paragraph" w:customStyle="1" w:styleId="Default">
    <w:name w:val="Default"/>
    <w:rsid w:val="00A24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2B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2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B97"/>
    <w:rPr>
      <w:rFonts w:ascii="Calibri" w:eastAsia="Times New Roman" w:hAnsi="Calibri" w:cs="Times New Roman"/>
      <w:lang w:eastAsia="ru-RU"/>
    </w:rPr>
  </w:style>
  <w:style w:type="character" w:customStyle="1" w:styleId="12">
    <w:name w:val="Заголовок №1 (2)_"/>
    <w:link w:val="120"/>
    <w:rsid w:val="00116D31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116D31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paragraph" w:styleId="ad">
    <w:name w:val="Plain Text"/>
    <w:basedOn w:val="a"/>
    <w:link w:val="ae"/>
    <w:uiPriority w:val="99"/>
    <w:semiHidden/>
    <w:unhideWhenUsed/>
    <w:rsid w:val="00116D31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116D31"/>
    <w:rPr>
      <w:rFonts w:ascii="Consolas" w:hAnsi="Consolas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116D3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116D31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116D31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11"/>
    <w:rsid w:val="00116D31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95pt">
    <w:name w:val="Основной текст + 9;5 pt"/>
    <w:basedOn w:val="af1"/>
    <w:rsid w:val="00116D31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11">
    <w:name w:val="Основной текст1"/>
    <w:basedOn w:val="a"/>
    <w:link w:val="af1"/>
    <w:rsid w:val="00116D31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13">
    <w:name w:val="Основной текст Знак1"/>
    <w:basedOn w:val="a0"/>
    <w:uiPriority w:val="99"/>
    <w:locked/>
    <w:rsid w:val="00116D31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3">
    <w:name w:val="Основной текст3"/>
    <w:basedOn w:val="a0"/>
    <w:rsid w:val="00116D3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 + 9"/>
    <w:aliases w:val="5 pt12"/>
    <w:basedOn w:val="a0"/>
    <w:uiPriority w:val="99"/>
    <w:rsid w:val="00116D31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116D31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16D31"/>
    <w:pPr>
      <w:widowControl w:val="0"/>
      <w:shd w:val="clear" w:color="auto" w:fill="FFFFFF"/>
      <w:spacing w:before="4080" w:after="0" w:line="216" w:lineRule="exac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character" w:customStyle="1" w:styleId="apple-converted-space">
    <w:name w:val="apple-converted-space"/>
    <w:basedOn w:val="a0"/>
    <w:uiPriority w:val="99"/>
    <w:rsid w:val="00116D31"/>
    <w:rPr>
      <w:rFonts w:cs="Times New Roman"/>
    </w:rPr>
  </w:style>
  <w:style w:type="paragraph" w:customStyle="1" w:styleId="c1">
    <w:name w:val="c1"/>
    <w:basedOn w:val="a"/>
    <w:uiPriority w:val="99"/>
    <w:rsid w:val="00116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116D31"/>
    <w:rPr>
      <w:rFonts w:cs="Times New Roman"/>
    </w:rPr>
  </w:style>
  <w:style w:type="character" w:customStyle="1" w:styleId="c17">
    <w:name w:val="c17"/>
    <w:basedOn w:val="a0"/>
    <w:uiPriority w:val="99"/>
    <w:rsid w:val="00116D31"/>
    <w:rPr>
      <w:rFonts w:cs="Times New Roman"/>
    </w:rPr>
  </w:style>
  <w:style w:type="character" w:customStyle="1" w:styleId="TitleChar">
    <w:name w:val="Title Char"/>
    <w:uiPriority w:val="99"/>
    <w:locked/>
    <w:rsid w:val="00116D31"/>
    <w:rPr>
      <w:b/>
      <w:sz w:val="24"/>
      <w:lang w:eastAsia="ar-SA" w:bidi="ar-SA"/>
    </w:rPr>
  </w:style>
  <w:style w:type="paragraph" w:customStyle="1" w:styleId="c4">
    <w:name w:val="c4"/>
    <w:basedOn w:val="a"/>
    <w:uiPriority w:val="99"/>
    <w:rsid w:val="00116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uiPriority w:val="99"/>
    <w:rsid w:val="00116D31"/>
    <w:rPr>
      <w:rFonts w:cs="Times New Roman"/>
    </w:rPr>
  </w:style>
  <w:style w:type="paragraph" w:customStyle="1" w:styleId="c8">
    <w:name w:val="c8"/>
    <w:basedOn w:val="a"/>
    <w:uiPriority w:val="99"/>
    <w:rsid w:val="00116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EF7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3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B4E3-34D6-4BB7-80B2-8F2679AD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23</Words>
  <Characters>5599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Фаиль</cp:lastModifiedBy>
  <cp:revision>11</cp:revision>
  <cp:lastPrinted>2021-09-22T16:07:00Z</cp:lastPrinted>
  <dcterms:created xsi:type="dcterms:W3CDTF">2019-09-08T17:13:00Z</dcterms:created>
  <dcterms:modified xsi:type="dcterms:W3CDTF">2021-09-22T16:09:00Z</dcterms:modified>
</cp:coreProperties>
</file>